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57CF46" w14:textId="106852C8" w:rsidR="003061F6" w:rsidRPr="004148FE" w:rsidRDefault="002546A3" w:rsidP="00AB1D8C">
      <w:pPr>
        <w:tabs>
          <w:tab w:val="left" w:pos="5265"/>
        </w:tabs>
        <w:spacing w:line="276" w:lineRule="auto"/>
        <w:jc w:val="right"/>
        <w:rPr>
          <w:rFonts w:ascii="Arial" w:hAnsi="Arial" w:cs="Arial"/>
          <w:color w:val="000000"/>
          <w:sz w:val="20"/>
          <w:szCs w:val="20"/>
        </w:rPr>
      </w:pPr>
      <w:r w:rsidRPr="004148FE">
        <w:rPr>
          <w:rFonts w:ascii="Arial" w:hAnsi="Arial" w:cs="Arial"/>
          <w:color w:val="000000"/>
          <w:sz w:val="20"/>
          <w:szCs w:val="20"/>
        </w:rPr>
        <w:t>Gniezno, dn</w:t>
      </w:r>
      <w:r w:rsidR="00ED1793" w:rsidRPr="004148FE">
        <w:rPr>
          <w:rFonts w:ascii="Arial" w:hAnsi="Arial" w:cs="Arial"/>
          <w:color w:val="000000"/>
          <w:sz w:val="20"/>
          <w:szCs w:val="20"/>
        </w:rPr>
        <w:t xml:space="preserve">. </w:t>
      </w:r>
      <w:r w:rsidR="00CE5439">
        <w:rPr>
          <w:rFonts w:ascii="Arial" w:hAnsi="Arial" w:cs="Arial"/>
          <w:color w:val="000000"/>
          <w:sz w:val="20"/>
          <w:szCs w:val="20"/>
        </w:rPr>
        <w:t>27</w:t>
      </w:r>
      <w:r w:rsidR="004148FE">
        <w:rPr>
          <w:rFonts w:ascii="Arial" w:hAnsi="Arial" w:cs="Arial"/>
          <w:color w:val="000000"/>
          <w:sz w:val="20"/>
          <w:szCs w:val="20"/>
        </w:rPr>
        <w:t>.</w:t>
      </w:r>
      <w:r w:rsidR="009F123A" w:rsidRPr="004148FE">
        <w:rPr>
          <w:rFonts w:ascii="Arial" w:hAnsi="Arial" w:cs="Arial"/>
          <w:color w:val="000000"/>
          <w:sz w:val="20"/>
          <w:szCs w:val="20"/>
        </w:rPr>
        <w:t>0</w:t>
      </w:r>
      <w:r w:rsidR="0087427C">
        <w:rPr>
          <w:rFonts w:ascii="Arial" w:hAnsi="Arial" w:cs="Arial"/>
          <w:color w:val="000000"/>
          <w:sz w:val="20"/>
          <w:szCs w:val="20"/>
        </w:rPr>
        <w:t>3</w:t>
      </w:r>
      <w:r w:rsidR="009F123A" w:rsidRPr="004148FE">
        <w:rPr>
          <w:rFonts w:ascii="Arial" w:hAnsi="Arial" w:cs="Arial"/>
          <w:color w:val="000000"/>
          <w:sz w:val="20"/>
          <w:szCs w:val="20"/>
        </w:rPr>
        <w:t>.2024</w:t>
      </w:r>
      <w:r w:rsidR="0057053A" w:rsidRPr="004148FE">
        <w:rPr>
          <w:rFonts w:ascii="Arial" w:hAnsi="Arial" w:cs="Arial"/>
          <w:color w:val="000000"/>
          <w:sz w:val="20"/>
          <w:szCs w:val="20"/>
        </w:rPr>
        <w:t xml:space="preserve"> r.</w:t>
      </w:r>
    </w:p>
    <w:p w14:paraId="16B7AFBC" w14:textId="4B43CAEA" w:rsidR="0057053A" w:rsidRPr="004148FE" w:rsidRDefault="0057053A" w:rsidP="00E22261">
      <w:pPr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4148FE">
        <w:rPr>
          <w:rFonts w:ascii="Arial" w:hAnsi="Arial" w:cs="Arial"/>
          <w:sz w:val="20"/>
          <w:szCs w:val="20"/>
        </w:rPr>
        <w:t xml:space="preserve">Nr sprawy </w:t>
      </w:r>
      <w:r w:rsidR="003069DC" w:rsidRPr="004148FE">
        <w:rPr>
          <w:rFonts w:ascii="Arial" w:hAnsi="Arial" w:cs="Arial"/>
          <w:i/>
          <w:iCs/>
          <w:sz w:val="20"/>
          <w:szCs w:val="20"/>
        </w:rPr>
        <w:t>DZP.240.</w:t>
      </w:r>
      <w:r w:rsidR="0087427C">
        <w:rPr>
          <w:rFonts w:ascii="Arial" w:hAnsi="Arial" w:cs="Arial"/>
          <w:i/>
          <w:iCs/>
          <w:sz w:val="20"/>
          <w:szCs w:val="20"/>
        </w:rPr>
        <w:t>9</w:t>
      </w:r>
      <w:r w:rsidR="009F123A" w:rsidRPr="004148FE">
        <w:rPr>
          <w:rFonts w:ascii="Arial" w:hAnsi="Arial" w:cs="Arial"/>
          <w:i/>
          <w:iCs/>
          <w:sz w:val="20"/>
          <w:szCs w:val="20"/>
        </w:rPr>
        <w:t>.2024</w:t>
      </w:r>
    </w:p>
    <w:p w14:paraId="1FDD8A27" w14:textId="77777777" w:rsidR="0057053A" w:rsidRPr="004148FE" w:rsidRDefault="0057053A" w:rsidP="00E22261">
      <w:pPr>
        <w:tabs>
          <w:tab w:val="left" w:pos="5265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1109BF41" w14:textId="77777777" w:rsidR="003061F6" w:rsidRPr="004148FE" w:rsidRDefault="003061F6" w:rsidP="00E22261">
      <w:pPr>
        <w:spacing w:line="276" w:lineRule="auto"/>
        <w:ind w:firstLine="4932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14:paraId="3DFAE639" w14:textId="77777777" w:rsidR="00B40213" w:rsidRPr="004148FE" w:rsidRDefault="00B40213" w:rsidP="00E22261">
      <w:pPr>
        <w:spacing w:line="276" w:lineRule="auto"/>
        <w:ind w:left="6237"/>
        <w:jc w:val="both"/>
        <w:rPr>
          <w:rFonts w:ascii="Arial" w:hAnsi="Arial" w:cs="Arial"/>
          <w:b/>
          <w:i/>
          <w:color w:val="000000"/>
          <w:sz w:val="20"/>
          <w:szCs w:val="20"/>
        </w:rPr>
      </w:pPr>
    </w:p>
    <w:p w14:paraId="5D5EE8BB" w14:textId="77777777" w:rsidR="00B40213" w:rsidRPr="004148FE" w:rsidRDefault="0057053A" w:rsidP="00C401A9">
      <w:pPr>
        <w:spacing w:line="276" w:lineRule="auto"/>
        <w:ind w:left="6945"/>
        <w:jc w:val="both"/>
        <w:rPr>
          <w:rFonts w:ascii="Arial" w:hAnsi="Arial" w:cs="Arial"/>
          <w:b/>
          <w:i/>
          <w:color w:val="000000"/>
          <w:sz w:val="20"/>
          <w:szCs w:val="20"/>
        </w:rPr>
      </w:pPr>
      <w:r w:rsidRPr="004148FE">
        <w:rPr>
          <w:rFonts w:ascii="Arial" w:hAnsi="Arial" w:cs="Arial"/>
          <w:b/>
          <w:i/>
          <w:color w:val="000000"/>
          <w:sz w:val="20"/>
          <w:szCs w:val="20"/>
        </w:rPr>
        <w:t>Wykonawcy</w:t>
      </w:r>
    </w:p>
    <w:p w14:paraId="1D13277A" w14:textId="77777777" w:rsidR="0067437E" w:rsidRPr="004148FE" w:rsidRDefault="0067437E" w:rsidP="00E22261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02DE291F" w14:textId="77777777" w:rsidR="00CA23E5" w:rsidRPr="004148FE" w:rsidRDefault="00CA23E5" w:rsidP="00E22261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1FDC4DC6" w14:textId="77777777" w:rsidR="0057053A" w:rsidRPr="004148FE" w:rsidRDefault="0057053A" w:rsidP="00E22261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4148FE">
        <w:rPr>
          <w:rFonts w:ascii="Arial" w:hAnsi="Arial" w:cs="Arial"/>
          <w:b/>
          <w:bCs/>
          <w:color w:val="000000"/>
          <w:sz w:val="20"/>
          <w:szCs w:val="20"/>
        </w:rPr>
        <w:t xml:space="preserve">WYJAŚNIENIA </w:t>
      </w:r>
    </w:p>
    <w:p w14:paraId="61A071A8" w14:textId="77777777" w:rsidR="0057053A" w:rsidRPr="004148FE" w:rsidRDefault="008C7110" w:rsidP="00E22261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4148FE">
        <w:rPr>
          <w:rFonts w:ascii="Arial" w:hAnsi="Arial" w:cs="Arial"/>
          <w:b/>
          <w:bCs/>
          <w:color w:val="000000"/>
          <w:sz w:val="20"/>
          <w:szCs w:val="20"/>
        </w:rPr>
        <w:t>ZWIĄZANE Z TREŚCIĄ SWZ NR I</w:t>
      </w:r>
    </w:p>
    <w:p w14:paraId="63352ADF" w14:textId="77777777" w:rsidR="0057053A" w:rsidRPr="004148FE" w:rsidRDefault="0057053A" w:rsidP="00E22261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56FEC665" w14:textId="192BF093" w:rsidR="00901553" w:rsidRDefault="0057053A" w:rsidP="00E22261">
      <w:pPr>
        <w:spacing w:line="360" w:lineRule="auto"/>
        <w:jc w:val="both"/>
        <w:rPr>
          <w:rFonts w:ascii="Arial" w:hAnsi="Arial" w:cs="Arial"/>
          <w:i/>
          <w:color w:val="000000"/>
          <w:sz w:val="18"/>
          <w:szCs w:val="18"/>
        </w:rPr>
      </w:pPr>
      <w:r w:rsidRPr="00503A46">
        <w:rPr>
          <w:rFonts w:ascii="Arial" w:hAnsi="Arial" w:cs="Arial"/>
          <w:i/>
          <w:color w:val="000000"/>
          <w:sz w:val="18"/>
          <w:szCs w:val="18"/>
        </w:rPr>
        <w:t xml:space="preserve">dot. postępowania o udzielenie zamówienia publicznego nr </w:t>
      </w:r>
      <w:r w:rsidR="0087427C" w:rsidRPr="0087427C">
        <w:rPr>
          <w:rFonts w:ascii="Arial" w:hAnsi="Arial" w:cs="Arial"/>
          <w:i/>
          <w:color w:val="000000"/>
          <w:sz w:val="18"/>
          <w:szCs w:val="18"/>
        </w:rPr>
        <w:t>DZP.240.9.2024 – Dostawy produktów farmaceutycznych I</w:t>
      </w:r>
    </w:p>
    <w:p w14:paraId="618D919E" w14:textId="77777777" w:rsidR="0087427C" w:rsidRPr="004148FE" w:rsidRDefault="0087427C" w:rsidP="00E22261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070E0535" w14:textId="77777777" w:rsidR="00EE2893" w:rsidRPr="004148FE" w:rsidRDefault="006E6263" w:rsidP="00E22261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148FE">
        <w:rPr>
          <w:rFonts w:ascii="Arial" w:hAnsi="Arial" w:cs="Arial"/>
          <w:sz w:val="20"/>
          <w:szCs w:val="20"/>
        </w:rPr>
        <w:t>W odpowiedzi na skierowane do zamawiającego zapytania dotyczące treści specyfikacji warunków zamówienia informujemy:</w:t>
      </w:r>
    </w:p>
    <w:p w14:paraId="3FEA870A" w14:textId="77777777" w:rsidR="009F123A" w:rsidRPr="004148FE" w:rsidRDefault="009F123A" w:rsidP="00056127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1CE49872" w14:textId="77777777" w:rsidR="004C2D5A" w:rsidRDefault="004C2D5A" w:rsidP="00056127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2192707D" w14:textId="77777777" w:rsidR="004C2D5A" w:rsidRDefault="004C2D5A" w:rsidP="004C2D5A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6AAA3D3B" w14:textId="653D82CF" w:rsidR="0087427C" w:rsidRPr="001D2206" w:rsidRDefault="0087427C" w:rsidP="0087427C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1D2206">
        <w:rPr>
          <w:rFonts w:ascii="Arial" w:hAnsi="Arial" w:cs="Arial"/>
          <w:bCs/>
          <w:sz w:val="20"/>
          <w:szCs w:val="20"/>
        </w:rPr>
        <w:t>Zadanie nr 21</w:t>
      </w:r>
    </w:p>
    <w:p w14:paraId="1FFBDEFF" w14:textId="77777777" w:rsidR="0087427C" w:rsidRPr="001D2206" w:rsidRDefault="0087427C" w:rsidP="0087427C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1D2206">
        <w:rPr>
          <w:rFonts w:ascii="Arial" w:hAnsi="Arial" w:cs="Arial"/>
          <w:bCs/>
          <w:sz w:val="20"/>
          <w:szCs w:val="20"/>
        </w:rPr>
        <w:t>Pytanie 1</w:t>
      </w:r>
    </w:p>
    <w:p w14:paraId="1CA698F5" w14:textId="40491F9E" w:rsidR="0087427C" w:rsidRPr="001D2206" w:rsidRDefault="0087427C" w:rsidP="0087427C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1D2206">
        <w:rPr>
          <w:rFonts w:ascii="Arial" w:hAnsi="Arial" w:cs="Arial"/>
          <w:bCs/>
          <w:sz w:val="20"/>
          <w:szCs w:val="20"/>
        </w:rPr>
        <w:t>Czy Zamawiający dopuści zaoferowanie w zadani</w:t>
      </w:r>
      <w:r w:rsidR="00833503">
        <w:rPr>
          <w:rFonts w:ascii="Arial" w:hAnsi="Arial" w:cs="Arial"/>
          <w:bCs/>
          <w:sz w:val="20"/>
          <w:szCs w:val="20"/>
        </w:rPr>
        <w:t>u</w:t>
      </w:r>
      <w:r w:rsidRPr="001D2206">
        <w:rPr>
          <w:rFonts w:ascii="Arial" w:hAnsi="Arial" w:cs="Arial"/>
          <w:bCs/>
          <w:sz w:val="20"/>
          <w:szCs w:val="20"/>
        </w:rPr>
        <w:t xml:space="preserve"> nr 21 w poz. 1 wapna sodowanego o gramaturze 5 kg?</w:t>
      </w:r>
    </w:p>
    <w:p w14:paraId="544ACACE" w14:textId="53C5E5CD" w:rsidR="0087427C" w:rsidRPr="001D2206" w:rsidRDefault="0087427C" w:rsidP="0087427C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D2206">
        <w:rPr>
          <w:rFonts w:ascii="Arial" w:hAnsi="Arial" w:cs="Arial"/>
          <w:b/>
          <w:sz w:val="20"/>
          <w:szCs w:val="20"/>
        </w:rPr>
        <w:t xml:space="preserve">Ad. 1 </w:t>
      </w:r>
      <w:r w:rsidR="00115282" w:rsidRPr="001D2206">
        <w:rPr>
          <w:rFonts w:ascii="Arial" w:hAnsi="Arial" w:cs="Arial"/>
          <w:b/>
          <w:bCs/>
          <w:sz w:val="20"/>
          <w:szCs w:val="20"/>
        </w:rPr>
        <w:t xml:space="preserve">Zamawiający </w:t>
      </w:r>
      <w:r w:rsidR="005875E9" w:rsidRPr="001D2206">
        <w:rPr>
          <w:rFonts w:ascii="Arial" w:hAnsi="Arial" w:cs="Arial"/>
          <w:b/>
          <w:bCs/>
          <w:sz w:val="20"/>
          <w:szCs w:val="20"/>
        </w:rPr>
        <w:t>nie wyraża zgody.</w:t>
      </w:r>
    </w:p>
    <w:p w14:paraId="3E46AAF2" w14:textId="77777777" w:rsidR="0087427C" w:rsidRPr="001D2206" w:rsidRDefault="0087427C" w:rsidP="0087427C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1D2206">
        <w:rPr>
          <w:rFonts w:ascii="Arial" w:hAnsi="Arial" w:cs="Arial"/>
          <w:bCs/>
          <w:sz w:val="20"/>
          <w:szCs w:val="20"/>
        </w:rPr>
        <w:t>Pytanie 2</w:t>
      </w:r>
    </w:p>
    <w:p w14:paraId="3818EBBE" w14:textId="768F5BE9" w:rsidR="0087427C" w:rsidRPr="001D2206" w:rsidRDefault="0087427C" w:rsidP="0087427C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1D2206">
        <w:rPr>
          <w:rFonts w:ascii="Arial" w:hAnsi="Arial" w:cs="Arial"/>
          <w:bCs/>
          <w:sz w:val="20"/>
          <w:szCs w:val="20"/>
        </w:rPr>
        <w:t xml:space="preserve">Czy Zamawiający wyrazi zgodę, </w:t>
      </w:r>
      <w:r w:rsidR="00833503">
        <w:rPr>
          <w:rFonts w:ascii="Arial" w:hAnsi="Arial" w:cs="Arial"/>
          <w:bCs/>
          <w:sz w:val="20"/>
          <w:szCs w:val="20"/>
        </w:rPr>
        <w:t xml:space="preserve">w </w:t>
      </w:r>
      <w:r w:rsidRPr="001D2206">
        <w:rPr>
          <w:rFonts w:ascii="Arial" w:hAnsi="Arial" w:cs="Arial"/>
          <w:bCs/>
          <w:sz w:val="20"/>
          <w:szCs w:val="20"/>
        </w:rPr>
        <w:t xml:space="preserve">przypadku dopuszczenia wapna o gramaturze 5 kg, na przeliczenie ilości </w:t>
      </w:r>
      <w:r w:rsidRPr="001D2206">
        <w:rPr>
          <w:rFonts w:ascii="Arial" w:hAnsi="Arial" w:cs="Arial"/>
          <w:bCs/>
          <w:sz w:val="20"/>
          <w:szCs w:val="20"/>
        </w:rPr>
        <w:br/>
        <w:t>(tj. 23 op.)  ponieważ wapno 5 l odpowiada gramaturze 4,5 kg?</w:t>
      </w:r>
    </w:p>
    <w:p w14:paraId="066FA8E9" w14:textId="1BFA508D" w:rsidR="0087427C" w:rsidRPr="001D2206" w:rsidRDefault="0087427C" w:rsidP="0087427C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D2206">
        <w:rPr>
          <w:rFonts w:ascii="Arial" w:hAnsi="Arial" w:cs="Arial"/>
          <w:b/>
          <w:sz w:val="20"/>
          <w:szCs w:val="20"/>
        </w:rPr>
        <w:t xml:space="preserve">Ad. 2 </w:t>
      </w:r>
      <w:r w:rsidR="00115282" w:rsidRPr="001D2206">
        <w:rPr>
          <w:rFonts w:ascii="Arial" w:hAnsi="Arial" w:cs="Arial"/>
          <w:b/>
          <w:sz w:val="20"/>
          <w:szCs w:val="20"/>
        </w:rPr>
        <w:t>Zamawiający nie wyraża zgody</w:t>
      </w:r>
    </w:p>
    <w:p w14:paraId="2F18AC18" w14:textId="77777777" w:rsidR="0087427C" w:rsidRPr="001D2206" w:rsidRDefault="0087427C" w:rsidP="0087427C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1D2206">
        <w:rPr>
          <w:rFonts w:ascii="Arial" w:hAnsi="Arial" w:cs="Arial"/>
          <w:bCs/>
          <w:sz w:val="20"/>
          <w:szCs w:val="20"/>
        </w:rPr>
        <w:t>Pytanie 3</w:t>
      </w:r>
    </w:p>
    <w:p w14:paraId="64774FF9" w14:textId="5C82ABE3" w:rsidR="0087427C" w:rsidRPr="001D2206" w:rsidRDefault="0087427C" w:rsidP="0087427C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1D2206">
        <w:rPr>
          <w:rFonts w:ascii="Arial" w:hAnsi="Arial" w:cs="Arial"/>
          <w:bCs/>
          <w:sz w:val="20"/>
          <w:szCs w:val="20"/>
        </w:rPr>
        <w:t xml:space="preserve">Czy Zamawiający dopuści zaoferowanie w zadaniu 21 wapna sodowanego o poziomie pylenia (&lt; 0,5mm) </w:t>
      </w:r>
      <w:r w:rsidRPr="001D2206">
        <w:rPr>
          <w:rFonts w:ascii="Arial" w:hAnsi="Arial" w:cs="Arial"/>
          <w:bCs/>
          <w:sz w:val="20"/>
          <w:szCs w:val="20"/>
        </w:rPr>
        <w:br/>
        <w:t xml:space="preserve">w przybliżeniu pomiędzy 0,3% -0,4%, absorpcji CO2 w min. 130 l/kg, w postaci nieregularnego granulatu 4x2mm, o składzie Ca(OH)2 82,50%, NAOH 3,5%, zawartości wilgoci 12-18%,z indykatorem zużycia, </w:t>
      </w:r>
      <w:r w:rsidRPr="001D2206">
        <w:rPr>
          <w:rFonts w:ascii="Arial" w:hAnsi="Arial" w:cs="Arial"/>
          <w:bCs/>
          <w:sz w:val="20"/>
          <w:szCs w:val="20"/>
        </w:rPr>
        <w:br/>
        <w:t>w kanistrach 5 kg?</w:t>
      </w:r>
    </w:p>
    <w:p w14:paraId="284FEAE0" w14:textId="5DF5A602" w:rsidR="005E6C44" w:rsidRDefault="0087427C" w:rsidP="00FB323A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D2206">
        <w:rPr>
          <w:rFonts w:ascii="Arial" w:hAnsi="Arial" w:cs="Arial"/>
          <w:b/>
          <w:sz w:val="20"/>
          <w:szCs w:val="20"/>
        </w:rPr>
        <w:t xml:space="preserve">Ad. 3 </w:t>
      </w:r>
      <w:r w:rsidR="00115282" w:rsidRPr="001D2206">
        <w:rPr>
          <w:rFonts w:ascii="Arial" w:hAnsi="Arial" w:cs="Arial"/>
          <w:b/>
          <w:bCs/>
          <w:sz w:val="20"/>
          <w:szCs w:val="20"/>
        </w:rPr>
        <w:t xml:space="preserve">Zamawiający wymaga zaoferowania wapna medycznego dopuszczonego na rynek polski </w:t>
      </w:r>
      <w:r w:rsidR="00F96211" w:rsidRPr="001D2206">
        <w:rPr>
          <w:rFonts w:ascii="Arial" w:hAnsi="Arial" w:cs="Arial"/>
          <w:b/>
          <w:bCs/>
          <w:sz w:val="20"/>
          <w:szCs w:val="20"/>
        </w:rPr>
        <w:br/>
      </w:r>
      <w:r w:rsidR="00115282" w:rsidRPr="001D2206">
        <w:rPr>
          <w:rFonts w:ascii="Arial" w:hAnsi="Arial" w:cs="Arial"/>
          <w:b/>
          <w:bCs/>
          <w:sz w:val="20"/>
          <w:szCs w:val="20"/>
        </w:rPr>
        <w:t>5l/4,5 kg</w:t>
      </w:r>
    </w:p>
    <w:p w14:paraId="1F6910D4" w14:textId="77777777" w:rsidR="0087427C" w:rsidRDefault="0087427C" w:rsidP="00FB323A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28C0CDA3" w14:textId="77777777" w:rsidR="00C263BA" w:rsidRDefault="00C263BA" w:rsidP="00FB323A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46CCEE10" w14:textId="77777777" w:rsidR="00C263BA" w:rsidRDefault="00C263BA" w:rsidP="00FB323A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29756485" w14:textId="77777777" w:rsidR="00C263BA" w:rsidRDefault="00C263BA" w:rsidP="00FB323A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25E7B082" w14:textId="77777777" w:rsidR="00C263BA" w:rsidRDefault="00C263BA" w:rsidP="00FB323A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1AC18DF2" w14:textId="77777777" w:rsidR="00C263BA" w:rsidRDefault="00C263BA" w:rsidP="00FB323A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30F5DF30" w14:textId="77777777" w:rsidR="00C263BA" w:rsidRPr="001D2206" w:rsidRDefault="00C263BA" w:rsidP="00C263BA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D2206">
        <w:rPr>
          <w:rFonts w:ascii="Arial" w:hAnsi="Arial" w:cs="Arial"/>
          <w:b/>
          <w:sz w:val="20"/>
          <w:szCs w:val="20"/>
        </w:rPr>
        <w:t>Pytanie 1, zadanie 8 pozycja 11</w:t>
      </w:r>
    </w:p>
    <w:p w14:paraId="54BFA32B" w14:textId="0E6F387C" w:rsidR="00C263BA" w:rsidRPr="001D2206" w:rsidRDefault="00C263BA" w:rsidP="00C263BA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1D2206">
        <w:rPr>
          <w:rFonts w:ascii="Arial" w:hAnsi="Arial" w:cs="Arial"/>
          <w:bCs/>
          <w:sz w:val="20"/>
          <w:szCs w:val="20"/>
        </w:rPr>
        <w:t xml:space="preserve">Czy zamawiający dopuści </w:t>
      </w:r>
      <w:proofErr w:type="spellStart"/>
      <w:r w:rsidRPr="001D2206">
        <w:rPr>
          <w:rFonts w:ascii="Arial" w:hAnsi="Arial" w:cs="Arial"/>
          <w:bCs/>
          <w:sz w:val="20"/>
          <w:szCs w:val="20"/>
        </w:rPr>
        <w:t>Immuven</w:t>
      </w:r>
      <w:proofErr w:type="spellEnd"/>
      <w:r w:rsidRPr="001D2206">
        <w:rPr>
          <w:rFonts w:ascii="Arial" w:hAnsi="Arial" w:cs="Arial"/>
          <w:bCs/>
          <w:sz w:val="20"/>
          <w:szCs w:val="20"/>
        </w:rPr>
        <w:t xml:space="preserve"> o gramaturze 780g, ponieważ nie ma na rynku produktu </w:t>
      </w:r>
      <w:proofErr w:type="spellStart"/>
      <w:r w:rsidRPr="001D2206">
        <w:rPr>
          <w:rFonts w:ascii="Arial" w:hAnsi="Arial" w:cs="Arial"/>
          <w:bCs/>
          <w:sz w:val="20"/>
          <w:szCs w:val="20"/>
        </w:rPr>
        <w:t>Immuven</w:t>
      </w:r>
      <w:proofErr w:type="spellEnd"/>
      <w:r w:rsidRPr="001D2206">
        <w:rPr>
          <w:rFonts w:ascii="Arial" w:hAnsi="Arial" w:cs="Arial"/>
          <w:bCs/>
          <w:sz w:val="20"/>
          <w:szCs w:val="20"/>
        </w:rPr>
        <w:t xml:space="preserve"> 700g. Jeśli tak to jaką ilość opakowań wycenić?</w:t>
      </w:r>
    </w:p>
    <w:p w14:paraId="1A51CE66" w14:textId="325FD6FB" w:rsidR="00C263BA" w:rsidRPr="00C263BA" w:rsidRDefault="00C263BA" w:rsidP="00C263BA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D2206">
        <w:rPr>
          <w:rFonts w:ascii="Arial" w:hAnsi="Arial" w:cs="Arial"/>
          <w:b/>
          <w:sz w:val="20"/>
          <w:szCs w:val="20"/>
        </w:rPr>
        <w:t xml:space="preserve">Ad. 1 </w:t>
      </w:r>
      <w:r w:rsidR="00115282" w:rsidRPr="001D2206">
        <w:rPr>
          <w:rFonts w:ascii="Arial" w:hAnsi="Arial" w:cs="Arial"/>
          <w:b/>
          <w:sz w:val="20"/>
          <w:szCs w:val="20"/>
        </w:rPr>
        <w:t xml:space="preserve">Zamawiający dopuszcza </w:t>
      </w:r>
      <w:proofErr w:type="spellStart"/>
      <w:r w:rsidR="00115282" w:rsidRPr="001D2206">
        <w:rPr>
          <w:rFonts w:ascii="Arial" w:hAnsi="Arial" w:cs="Arial"/>
          <w:b/>
          <w:sz w:val="20"/>
          <w:szCs w:val="20"/>
        </w:rPr>
        <w:t>Immuven</w:t>
      </w:r>
      <w:proofErr w:type="spellEnd"/>
      <w:r w:rsidR="00115282" w:rsidRPr="001D2206">
        <w:rPr>
          <w:rFonts w:ascii="Arial" w:hAnsi="Arial" w:cs="Arial"/>
          <w:b/>
          <w:sz w:val="20"/>
          <w:szCs w:val="20"/>
        </w:rPr>
        <w:t xml:space="preserve"> 780 g w ilości podanej w formularzu (150 opakowań).</w:t>
      </w:r>
    </w:p>
    <w:p w14:paraId="72DF85B7" w14:textId="77777777" w:rsidR="00C263BA" w:rsidRDefault="00C263BA" w:rsidP="00FB323A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535EA481" w14:textId="77777777" w:rsidR="002937AE" w:rsidRDefault="002937AE" w:rsidP="00FB323A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52F4F96E" w14:textId="77777777" w:rsidR="002937AE" w:rsidRPr="001D2206" w:rsidRDefault="002937AE" w:rsidP="002937AE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1D2206">
        <w:rPr>
          <w:rFonts w:ascii="Arial" w:hAnsi="Arial" w:cs="Arial"/>
          <w:bCs/>
          <w:sz w:val="20"/>
          <w:szCs w:val="20"/>
        </w:rPr>
        <w:t>Poproszę o udzielenie odpowiedzi do pytania do zadania 4 pozycja 63 z 79:</w:t>
      </w:r>
    </w:p>
    <w:p w14:paraId="6E513693" w14:textId="1B11D12C" w:rsidR="002937AE" w:rsidRPr="001D2206" w:rsidRDefault="002937AE" w:rsidP="002937AE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1D2206">
        <w:rPr>
          <w:rFonts w:ascii="Arial" w:hAnsi="Arial" w:cs="Arial"/>
          <w:bCs/>
          <w:sz w:val="20"/>
          <w:szCs w:val="20"/>
        </w:rPr>
        <w:t xml:space="preserve">Czy zamawiający dopuszcza złożenie oferty na realizację dostaw leku </w:t>
      </w:r>
      <w:proofErr w:type="spellStart"/>
      <w:r w:rsidRPr="001D2206">
        <w:rPr>
          <w:rFonts w:ascii="Arial" w:hAnsi="Arial" w:cs="Arial"/>
          <w:bCs/>
          <w:sz w:val="20"/>
          <w:szCs w:val="20"/>
        </w:rPr>
        <w:t>Forxiga</w:t>
      </w:r>
      <w:proofErr w:type="spellEnd"/>
      <w:r w:rsidRPr="001D2206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1D2206">
        <w:rPr>
          <w:rFonts w:ascii="Arial" w:hAnsi="Arial" w:cs="Arial"/>
          <w:bCs/>
          <w:sz w:val="20"/>
          <w:szCs w:val="20"/>
        </w:rPr>
        <w:t>Dapagliflozinum</w:t>
      </w:r>
      <w:proofErr w:type="spellEnd"/>
      <w:r w:rsidRPr="001D2206">
        <w:rPr>
          <w:rFonts w:ascii="Arial" w:hAnsi="Arial" w:cs="Arial"/>
          <w:bCs/>
          <w:sz w:val="20"/>
          <w:szCs w:val="20"/>
        </w:rPr>
        <w:t xml:space="preserve"> 10 x 28 tabletek 20 </w:t>
      </w:r>
      <w:proofErr w:type="spellStart"/>
      <w:r w:rsidRPr="001D2206">
        <w:rPr>
          <w:rFonts w:ascii="Arial" w:hAnsi="Arial" w:cs="Arial"/>
          <w:bCs/>
          <w:sz w:val="20"/>
          <w:szCs w:val="20"/>
        </w:rPr>
        <w:t>op</w:t>
      </w:r>
      <w:proofErr w:type="spellEnd"/>
      <w:r w:rsidRPr="001D2206">
        <w:rPr>
          <w:rFonts w:ascii="Arial" w:hAnsi="Arial" w:cs="Arial"/>
          <w:bCs/>
          <w:sz w:val="20"/>
          <w:szCs w:val="20"/>
        </w:rPr>
        <w:t xml:space="preserve"> zamiast </w:t>
      </w:r>
      <w:proofErr w:type="spellStart"/>
      <w:r w:rsidRPr="001D2206">
        <w:rPr>
          <w:rFonts w:ascii="Arial" w:hAnsi="Arial" w:cs="Arial"/>
          <w:bCs/>
          <w:sz w:val="20"/>
          <w:szCs w:val="20"/>
        </w:rPr>
        <w:t>Forxiga</w:t>
      </w:r>
      <w:proofErr w:type="spellEnd"/>
      <w:r w:rsidRPr="001D2206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1D2206">
        <w:rPr>
          <w:rFonts w:ascii="Arial" w:hAnsi="Arial" w:cs="Arial"/>
          <w:bCs/>
          <w:sz w:val="20"/>
          <w:szCs w:val="20"/>
        </w:rPr>
        <w:t>Dapagliflozinum</w:t>
      </w:r>
      <w:proofErr w:type="spellEnd"/>
      <w:r w:rsidRPr="001D2206">
        <w:rPr>
          <w:rFonts w:ascii="Arial" w:hAnsi="Arial" w:cs="Arial"/>
          <w:bCs/>
          <w:sz w:val="20"/>
          <w:szCs w:val="20"/>
        </w:rPr>
        <w:t xml:space="preserve"> 10 mg x 14 tabletek 40 </w:t>
      </w:r>
      <w:proofErr w:type="spellStart"/>
      <w:r w:rsidRPr="001D2206">
        <w:rPr>
          <w:rFonts w:ascii="Arial" w:hAnsi="Arial" w:cs="Arial"/>
          <w:bCs/>
          <w:sz w:val="20"/>
          <w:szCs w:val="20"/>
        </w:rPr>
        <w:t>op</w:t>
      </w:r>
      <w:proofErr w:type="spellEnd"/>
      <w:r w:rsidRPr="001D2206">
        <w:rPr>
          <w:rFonts w:ascii="Arial" w:hAnsi="Arial" w:cs="Arial"/>
          <w:bCs/>
          <w:sz w:val="20"/>
          <w:szCs w:val="20"/>
        </w:rPr>
        <w:t xml:space="preserve"> (w równowartości przeliczenia sztuk tabletek)?</w:t>
      </w:r>
    </w:p>
    <w:p w14:paraId="431F0500" w14:textId="49CE19A7" w:rsidR="0087427C" w:rsidRDefault="002937AE" w:rsidP="00FB323A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D2206">
        <w:rPr>
          <w:rFonts w:ascii="Arial" w:hAnsi="Arial" w:cs="Arial"/>
          <w:b/>
          <w:sz w:val="20"/>
          <w:szCs w:val="20"/>
        </w:rPr>
        <w:t xml:space="preserve">Ad.  </w:t>
      </w:r>
      <w:r w:rsidR="00115282" w:rsidRPr="001D2206">
        <w:rPr>
          <w:rFonts w:ascii="Arial" w:hAnsi="Arial" w:cs="Arial"/>
          <w:b/>
          <w:sz w:val="20"/>
          <w:szCs w:val="20"/>
        </w:rPr>
        <w:t xml:space="preserve">Zamawiający dopuszcza </w:t>
      </w:r>
      <w:r w:rsidR="00115282" w:rsidRPr="001D2206">
        <w:rPr>
          <w:rFonts w:ascii="Arial" w:hAnsi="Arial" w:cs="Arial"/>
          <w:b/>
          <w:bCs/>
          <w:sz w:val="20"/>
          <w:szCs w:val="20"/>
        </w:rPr>
        <w:t xml:space="preserve">złożenie oferty na realizację dostaw leku </w:t>
      </w:r>
      <w:proofErr w:type="spellStart"/>
      <w:r w:rsidR="00115282" w:rsidRPr="001D2206">
        <w:rPr>
          <w:rFonts w:ascii="Arial" w:hAnsi="Arial" w:cs="Arial"/>
          <w:b/>
          <w:bCs/>
          <w:sz w:val="20"/>
          <w:szCs w:val="20"/>
        </w:rPr>
        <w:t>Forxiga</w:t>
      </w:r>
      <w:proofErr w:type="spellEnd"/>
      <w:r w:rsidR="00115282" w:rsidRPr="001D2206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="00115282" w:rsidRPr="001D2206">
        <w:rPr>
          <w:rFonts w:ascii="Arial" w:hAnsi="Arial" w:cs="Arial"/>
          <w:b/>
          <w:bCs/>
          <w:sz w:val="20"/>
          <w:szCs w:val="20"/>
        </w:rPr>
        <w:t>Dapagliflozinum</w:t>
      </w:r>
      <w:proofErr w:type="spellEnd"/>
      <w:r w:rsidR="00115282" w:rsidRPr="001D2206">
        <w:rPr>
          <w:rFonts w:ascii="Arial" w:hAnsi="Arial" w:cs="Arial"/>
          <w:b/>
          <w:bCs/>
          <w:sz w:val="20"/>
          <w:szCs w:val="20"/>
        </w:rPr>
        <w:t xml:space="preserve"> </w:t>
      </w:r>
      <w:r w:rsidR="00EC00DE" w:rsidRPr="001D2206">
        <w:rPr>
          <w:rFonts w:ascii="Arial" w:hAnsi="Arial" w:cs="Arial"/>
          <w:b/>
          <w:bCs/>
          <w:sz w:val="20"/>
          <w:szCs w:val="20"/>
        </w:rPr>
        <w:br/>
      </w:r>
      <w:r w:rsidR="00115282" w:rsidRPr="001D2206">
        <w:rPr>
          <w:rFonts w:ascii="Arial" w:hAnsi="Arial" w:cs="Arial"/>
          <w:b/>
          <w:bCs/>
          <w:sz w:val="20"/>
          <w:szCs w:val="20"/>
        </w:rPr>
        <w:t xml:space="preserve">10 x 28 tabletek 20 </w:t>
      </w:r>
      <w:proofErr w:type="spellStart"/>
      <w:r w:rsidR="00115282" w:rsidRPr="001D2206">
        <w:rPr>
          <w:rFonts w:ascii="Arial" w:hAnsi="Arial" w:cs="Arial"/>
          <w:b/>
          <w:bCs/>
          <w:sz w:val="20"/>
          <w:szCs w:val="20"/>
        </w:rPr>
        <w:t>op</w:t>
      </w:r>
      <w:proofErr w:type="spellEnd"/>
      <w:r w:rsidR="00115282" w:rsidRPr="001D2206">
        <w:rPr>
          <w:rFonts w:ascii="Arial" w:hAnsi="Arial" w:cs="Arial"/>
          <w:b/>
          <w:bCs/>
          <w:sz w:val="20"/>
          <w:szCs w:val="20"/>
        </w:rPr>
        <w:t xml:space="preserve"> zamiast </w:t>
      </w:r>
      <w:proofErr w:type="spellStart"/>
      <w:r w:rsidR="00115282" w:rsidRPr="001D2206">
        <w:rPr>
          <w:rFonts w:ascii="Arial" w:hAnsi="Arial" w:cs="Arial"/>
          <w:b/>
          <w:bCs/>
          <w:sz w:val="20"/>
          <w:szCs w:val="20"/>
        </w:rPr>
        <w:t>Forxiga</w:t>
      </w:r>
      <w:proofErr w:type="spellEnd"/>
      <w:r w:rsidR="00115282" w:rsidRPr="001D2206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="00115282" w:rsidRPr="001D2206">
        <w:rPr>
          <w:rFonts w:ascii="Arial" w:hAnsi="Arial" w:cs="Arial"/>
          <w:b/>
          <w:bCs/>
          <w:sz w:val="20"/>
          <w:szCs w:val="20"/>
        </w:rPr>
        <w:t>Dapagliflozinum</w:t>
      </w:r>
      <w:proofErr w:type="spellEnd"/>
      <w:r w:rsidR="00115282" w:rsidRPr="001D2206">
        <w:rPr>
          <w:rFonts w:ascii="Arial" w:hAnsi="Arial" w:cs="Arial"/>
          <w:b/>
          <w:bCs/>
          <w:sz w:val="20"/>
          <w:szCs w:val="20"/>
        </w:rPr>
        <w:t xml:space="preserve"> 10 mg x 14 tabletek 40 </w:t>
      </w:r>
      <w:proofErr w:type="spellStart"/>
      <w:r w:rsidR="00115282" w:rsidRPr="001D2206">
        <w:rPr>
          <w:rFonts w:ascii="Arial" w:hAnsi="Arial" w:cs="Arial"/>
          <w:b/>
          <w:bCs/>
          <w:sz w:val="20"/>
          <w:szCs w:val="20"/>
        </w:rPr>
        <w:t>op</w:t>
      </w:r>
      <w:proofErr w:type="spellEnd"/>
      <w:r w:rsidR="00115282" w:rsidRPr="001D2206">
        <w:rPr>
          <w:rFonts w:ascii="Arial" w:hAnsi="Arial" w:cs="Arial"/>
          <w:b/>
          <w:bCs/>
          <w:sz w:val="20"/>
          <w:szCs w:val="20"/>
        </w:rPr>
        <w:t xml:space="preserve"> (w równowartości przeliczenia sztuk tabletek)</w:t>
      </w:r>
    </w:p>
    <w:p w14:paraId="1A617F89" w14:textId="77777777" w:rsidR="002937AE" w:rsidRDefault="002937AE" w:rsidP="00FB323A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7692893B" w14:textId="77777777" w:rsidR="002F21ED" w:rsidRDefault="002F21ED" w:rsidP="00FB323A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367FC028" w14:textId="77777777" w:rsidR="002F21ED" w:rsidRPr="00EA2CEA" w:rsidRDefault="002F21ED" w:rsidP="002F21ED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EA2CEA">
        <w:rPr>
          <w:rFonts w:ascii="Arial" w:hAnsi="Arial" w:cs="Arial"/>
          <w:bCs/>
          <w:sz w:val="20"/>
          <w:szCs w:val="20"/>
        </w:rPr>
        <w:t>Zapytania do pak. 11 poz. 17</w:t>
      </w:r>
    </w:p>
    <w:p w14:paraId="5DFB9F43" w14:textId="237E8FEA" w:rsidR="002F21ED" w:rsidRPr="00833503" w:rsidRDefault="00833503" w:rsidP="00833503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833503">
        <w:rPr>
          <w:rFonts w:ascii="Arial" w:hAnsi="Arial" w:cs="Arial"/>
          <w:bCs/>
          <w:sz w:val="20"/>
          <w:szCs w:val="20"/>
        </w:rPr>
        <w:t>1.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="002F21ED" w:rsidRPr="00833503">
        <w:rPr>
          <w:rFonts w:ascii="Arial" w:hAnsi="Arial" w:cs="Arial"/>
          <w:bCs/>
          <w:sz w:val="20"/>
          <w:szCs w:val="20"/>
        </w:rPr>
        <w:t>„Czy Zamawiający - mając na względzie bezpieczeństwo pacjentów – wymaga, aby oferowany produkt (zawierający antybiotyk) posiadał rejestrację jako produkt leczniczy (lek)?”</w:t>
      </w:r>
    </w:p>
    <w:p w14:paraId="1919BA4A" w14:textId="5A77467B" w:rsidR="002F21ED" w:rsidRPr="00EA2CEA" w:rsidRDefault="002F21ED" w:rsidP="002F21ED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EA2CEA">
        <w:rPr>
          <w:rFonts w:ascii="Arial" w:hAnsi="Arial" w:cs="Arial"/>
          <w:b/>
          <w:sz w:val="20"/>
          <w:szCs w:val="20"/>
        </w:rPr>
        <w:t xml:space="preserve">Ad. 1 </w:t>
      </w:r>
      <w:r w:rsidR="00EA2CEA" w:rsidRPr="00EA2CEA">
        <w:rPr>
          <w:rFonts w:ascii="Arial" w:hAnsi="Arial" w:cs="Arial"/>
          <w:b/>
          <w:sz w:val="20"/>
          <w:szCs w:val="20"/>
        </w:rPr>
        <w:t xml:space="preserve">Zamawiający </w:t>
      </w:r>
      <w:r w:rsidR="00EA2CEA" w:rsidRPr="00EA2CEA">
        <w:rPr>
          <w:rFonts w:ascii="Arial" w:hAnsi="Arial" w:cs="Arial"/>
          <w:b/>
          <w:bCs/>
          <w:color w:val="000000"/>
          <w:sz w:val="20"/>
          <w:szCs w:val="20"/>
        </w:rPr>
        <w:t>wymaga, aby oferowany produkt (zawierający antybiotyk) posiadał rejestrację jako produkt leczniczy (lek)</w:t>
      </w:r>
    </w:p>
    <w:p w14:paraId="0B0C6069" w14:textId="50E43C37" w:rsidR="002F21ED" w:rsidRPr="00EA2CEA" w:rsidRDefault="002F21ED" w:rsidP="002F21ED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EA2CEA">
        <w:rPr>
          <w:rFonts w:ascii="Arial" w:hAnsi="Arial" w:cs="Arial"/>
          <w:bCs/>
          <w:sz w:val="20"/>
          <w:szCs w:val="20"/>
        </w:rPr>
        <w:t>2.</w:t>
      </w:r>
      <w:r w:rsidR="00833503">
        <w:rPr>
          <w:rFonts w:ascii="Arial" w:hAnsi="Arial" w:cs="Arial"/>
          <w:bCs/>
          <w:sz w:val="20"/>
          <w:szCs w:val="20"/>
        </w:rPr>
        <w:t xml:space="preserve"> </w:t>
      </w:r>
      <w:r w:rsidRPr="00EA2CEA">
        <w:rPr>
          <w:rFonts w:ascii="Arial" w:hAnsi="Arial" w:cs="Arial"/>
          <w:bCs/>
          <w:sz w:val="20"/>
          <w:szCs w:val="20"/>
        </w:rPr>
        <w:t xml:space="preserve">„Czy Zamawiający wymaga, aby oferowany produkt posiadał zarejestrowane wskazania w leczeniu </w:t>
      </w:r>
      <w:r w:rsidRPr="00EA2CEA">
        <w:rPr>
          <w:rFonts w:ascii="Arial" w:hAnsi="Arial" w:cs="Arial"/>
          <w:bCs/>
          <w:sz w:val="20"/>
          <w:szCs w:val="20"/>
        </w:rPr>
        <w:br/>
        <w:t>i zapobieganiu zakażeń kości oraz tkanek miękkich?”</w:t>
      </w:r>
    </w:p>
    <w:p w14:paraId="1A375335" w14:textId="77777777" w:rsidR="002F21ED" w:rsidRPr="00EA2CEA" w:rsidRDefault="002F21ED" w:rsidP="002F21ED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EA2CEA">
        <w:rPr>
          <w:rFonts w:ascii="Arial" w:hAnsi="Arial" w:cs="Arial"/>
          <w:bCs/>
          <w:sz w:val="20"/>
          <w:szCs w:val="20"/>
        </w:rPr>
        <w:t xml:space="preserve">Uzasadnienie: W praktyce oddziałów chirurgicznych szpitala gąbka kolagenowa z </w:t>
      </w:r>
      <w:proofErr w:type="spellStart"/>
      <w:r w:rsidRPr="00EA2CEA">
        <w:rPr>
          <w:rFonts w:ascii="Arial" w:hAnsi="Arial" w:cs="Arial"/>
          <w:bCs/>
          <w:sz w:val="20"/>
          <w:szCs w:val="20"/>
        </w:rPr>
        <w:t>gentamycyną</w:t>
      </w:r>
      <w:proofErr w:type="spellEnd"/>
      <w:r w:rsidRPr="00EA2CEA">
        <w:rPr>
          <w:rFonts w:ascii="Arial" w:hAnsi="Arial" w:cs="Arial"/>
          <w:bCs/>
          <w:sz w:val="20"/>
          <w:szCs w:val="20"/>
        </w:rPr>
        <w:t xml:space="preserve"> jest stosowana wyłącznie w w/w wskazaniach.</w:t>
      </w:r>
    </w:p>
    <w:p w14:paraId="30A0DA69" w14:textId="2AC13F41" w:rsidR="002F21ED" w:rsidRPr="00EA2CEA" w:rsidRDefault="002F21ED" w:rsidP="002F21ED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EA2CEA">
        <w:rPr>
          <w:rFonts w:ascii="Arial" w:hAnsi="Arial" w:cs="Arial"/>
          <w:bCs/>
          <w:sz w:val="20"/>
          <w:szCs w:val="20"/>
        </w:rPr>
        <w:t xml:space="preserve">Jeżeli ogólnie dostępne są produkty lecznicze posiadające rejestrację we wskazaniach, w których mają zostać użyte, niedopuszczalna jest zamiana na inne produkty lecznicze lub wyroby medyczne, które nie posiadają rejestracji w danym wskazaniu. Działanie tego rodzaju należy identyfikować z eksperymentem leczniczym w rozumieniu Ustawy o zawodach lekarza i lekarza dentysty z 5.12.1996 roku; ze zmianami </w:t>
      </w:r>
      <w:r w:rsidR="00D62EF2" w:rsidRPr="00EA2CEA">
        <w:rPr>
          <w:rFonts w:ascii="Arial" w:hAnsi="Arial" w:cs="Arial"/>
          <w:bCs/>
          <w:sz w:val="20"/>
          <w:szCs w:val="20"/>
        </w:rPr>
        <w:br/>
      </w:r>
      <w:r w:rsidRPr="00EA2CEA">
        <w:rPr>
          <w:rFonts w:ascii="Arial" w:hAnsi="Arial" w:cs="Arial"/>
          <w:bCs/>
          <w:sz w:val="20"/>
          <w:szCs w:val="20"/>
        </w:rPr>
        <w:t>w Dz. Ustaw z 2011 r. Nr 277 poz. 1634</w:t>
      </w:r>
    </w:p>
    <w:p w14:paraId="247B2A63" w14:textId="490BAFFB" w:rsidR="002F21ED" w:rsidRPr="002F21ED" w:rsidRDefault="002F21ED" w:rsidP="002F21ED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EA2CEA">
        <w:rPr>
          <w:rFonts w:ascii="Arial" w:hAnsi="Arial" w:cs="Arial"/>
          <w:b/>
          <w:sz w:val="20"/>
          <w:szCs w:val="20"/>
        </w:rPr>
        <w:t xml:space="preserve">Ad. 2 </w:t>
      </w:r>
      <w:r w:rsidR="00EA2CEA">
        <w:rPr>
          <w:rFonts w:ascii="Arial" w:hAnsi="Arial" w:cs="Arial"/>
          <w:b/>
          <w:sz w:val="20"/>
          <w:szCs w:val="20"/>
        </w:rPr>
        <w:t xml:space="preserve">Zamawiający </w:t>
      </w:r>
      <w:r w:rsidR="00EA2CEA">
        <w:rPr>
          <w:rFonts w:ascii="Arial" w:hAnsi="Arial" w:cs="Arial"/>
          <w:b/>
          <w:bCs/>
          <w:color w:val="000000"/>
          <w:sz w:val="20"/>
          <w:szCs w:val="20"/>
        </w:rPr>
        <w:t>wymaga, aby zaoferowany produkt posiadał zarejestrowane wskazania w leczeniu i zapobieganiu zakażeń kości oraz tkanek miękkich</w:t>
      </w:r>
    </w:p>
    <w:p w14:paraId="207B0735" w14:textId="77777777" w:rsidR="002937AE" w:rsidRDefault="002937AE" w:rsidP="00FB323A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49D4DFDC" w14:textId="77777777" w:rsidR="002F21ED" w:rsidRDefault="002F21ED" w:rsidP="00FB323A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02D42F78" w14:textId="77777777" w:rsidR="00DB2462" w:rsidRDefault="00DB2462" w:rsidP="00FB323A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694839C8" w14:textId="77777777" w:rsidR="00DB2462" w:rsidRDefault="00DB2462" w:rsidP="00FB323A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15A7C37D" w14:textId="77777777" w:rsidR="00833503" w:rsidRDefault="00833503" w:rsidP="00DB2462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</w:p>
    <w:p w14:paraId="7B6E66AC" w14:textId="77777777" w:rsidR="00833503" w:rsidRDefault="00833503" w:rsidP="00DB2462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</w:p>
    <w:p w14:paraId="0106471C" w14:textId="49B1DBA4" w:rsidR="00DB2462" w:rsidRPr="001D2206" w:rsidRDefault="00DB2462" w:rsidP="00DB2462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1D2206">
        <w:rPr>
          <w:rFonts w:ascii="Arial" w:hAnsi="Arial" w:cs="Arial"/>
          <w:bCs/>
          <w:sz w:val="20"/>
          <w:szCs w:val="20"/>
        </w:rPr>
        <w:t xml:space="preserve">1/ Na rynku polskim dostępne są dwa produkty o nazwie międzynarodowej </w:t>
      </w:r>
      <w:proofErr w:type="spellStart"/>
      <w:r w:rsidRPr="001D2206">
        <w:rPr>
          <w:rFonts w:ascii="Arial" w:hAnsi="Arial" w:cs="Arial"/>
          <w:bCs/>
          <w:sz w:val="20"/>
          <w:szCs w:val="20"/>
        </w:rPr>
        <w:t>methyloprednisolon</w:t>
      </w:r>
      <w:proofErr w:type="spellEnd"/>
      <w:r w:rsidRPr="001D2206">
        <w:rPr>
          <w:rFonts w:ascii="Arial" w:hAnsi="Arial" w:cs="Arial"/>
          <w:bCs/>
          <w:sz w:val="20"/>
          <w:szCs w:val="20"/>
        </w:rPr>
        <w:t xml:space="preserve"> podawane dożylnie.</w:t>
      </w:r>
      <w:r w:rsidR="00833503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1D2206">
        <w:rPr>
          <w:rFonts w:ascii="Arial" w:hAnsi="Arial" w:cs="Arial"/>
          <w:bCs/>
          <w:sz w:val="20"/>
          <w:szCs w:val="20"/>
        </w:rPr>
        <w:t>Meprelon</w:t>
      </w:r>
      <w:proofErr w:type="spellEnd"/>
      <w:r w:rsidRPr="001D2206">
        <w:rPr>
          <w:rFonts w:ascii="Arial" w:hAnsi="Arial" w:cs="Arial"/>
          <w:bCs/>
          <w:sz w:val="20"/>
          <w:szCs w:val="20"/>
        </w:rPr>
        <w:t xml:space="preserve"> dostępny jest w 4 dawkach iniekcyjnych: 16mg, 32mg, 250mg, 1000mg (dawka 1000mg jest refundowana od 2012 roku i stanowi podstawę limitu w grupie) oraz w trzech formach tabletkowych: 4mg, 8</w:t>
      </w:r>
      <w:r w:rsidR="00833503">
        <w:rPr>
          <w:rFonts w:ascii="Arial" w:hAnsi="Arial" w:cs="Arial"/>
          <w:bCs/>
          <w:sz w:val="20"/>
          <w:szCs w:val="20"/>
        </w:rPr>
        <w:t xml:space="preserve"> </w:t>
      </w:r>
      <w:r w:rsidRPr="001D2206">
        <w:rPr>
          <w:rFonts w:ascii="Arial" w:hAnsi="Arial" w:cs="Arial"/>
          <w:bCs/>
          <w:sz w:val="20"/>
          <w:szCs w:val="20"/>
        </w:rPr>
        <w:t xml:space="preserve">mg i 16mg (wszystkie tabletki są refundowane od 2012 roku i stanowią podstawę limitu w grupie). </w:t>
      </w:r>
    </w:p>
    <w:p w14:paraId="5BB0E133" w14:textId="4743F5AC" w:rsidR="00DB2462" w:rsidRPr="001D2206" w:rsidRDefault="00833503" w:rsidP="00DB2462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C</w:t>
      </w:r>
      <w:r w:rsidR="00DB2462" w:rsidRPr="001D2206">
        <w:rPr>
          <w:rFonts w:ascii="Arial" w:hAnsi="Arial" w:cs="Arial"/>
          <w:bCs/>
          <w:sz w:val="20"/>
          <w:szCs w:val="20"/>
        </w:rPr>
        <w:t xml:space="preserve">zy Zamawiający, zgodnie z obowiązkiem wynikającym z Ustawy PZP odnoszącym się do przygotowania </w:t>
      </w:r>
      <w:r w:rsidR="00DB2462" w:rsidRPr="001D2206">
        <w:rPr>
          <w:rFonts w:ascii="Arial" w:hAnsi="Arial" w:cs="Arial"/>
          <w:bCs/>
          <w:sz w:val="20"/>
          <w:szCs w:val="20"/>
        </w:rPr>
        <w:br/>
        <w:t>i przeprowadzenia postępowania na zasadzie uczciwej konkurencji, obiektywizmu i bezstronności osób tworzących opis przedmiotu zamówienia i jego podział na pakiety, a nade wszystko zasady efektywności  (przystąpienie do postępowania większej liczby Oferentów i zwiększenie konkurencyjności, nie naruszając dyscypliny finansów publicznych) i w zgodzie do orzecznictwa:</w:t>
      </w:r>
    </w:p>
    <w:p w14:paraId="2E49C470" w14:textId="77777777" w:rsidR="00DB2462" w:rsidRPr="001D2206" w:rsidRDefault="00DB2462" w:rsidP="00DB2462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1D2206">
        <w:rPr>
          <w:rFonts w:ascii="Arial" w:hAnsi="Arial" w:cs="Arial"/>
          <w:bCs/>
          <w:sz w:val="20"/>
          <w:szCs w:val="20"/>
        </w:rPr>
        <w:t xml:space="preserve">1. W zadaniu nr 6 nr w pozycji nr 5 dopuści </w:t>
      </w:r>
      <w:proofErr w:type="spellStart"/>
      <w:r w:rsidRPr="001D2206">
        <w:rPr>
          <w:rFonts w:ascii="Arial" w:hAnsi="Arial" w:cs="Arial"/>
          <w:bCs/>
          <w:sz w:val="20"/>
          <w:szCs w:val="20"/>
        </w:rPr>
        <w:t>methyloprednisolon</w:t>
      </w:r>
      <w:proofErr w:type="spellEnd"/>
      <w:r w:rsidRPr="001D2206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1D2206">
        <w:rPr>
          <w:rFonts w:ascii="Arial" w:hAnsi="Arial" w:cs="Arial"/>
          <w:bCs/>
          <w:sz w:val="20"/>
          <w:szCs w:val="20"/>
        </w:rPr>
        <w:t>Meprelon</w:t>
      </w:r>
      <w:proofErr w:type="spellEnd"/>
      <w:r w:rsidRPr="001D2206">
        <w:rPr>
          <w:rFonts w:ascii="Arial" w:hAnsi="Arial" w:cs="Arial"/>
          <w:bCs/>
          <w:sz w:val="20"/>
          <w:szCs w:val="20"/>
        </w:rPr>
        <w:t xml:space="preserve"> 250mg i wyrazi zgodę na przeliczenie ilości zgodnie z SWZ?</w:t>
      </w:r>
    </w:p>
    <w:p w14:paraId="72F00C45" w14:textId="787F4D2A" w:rsidR="00DB2462" w:rsidRPr="001D2206" w:rsidRDefault="00DB2462" w:rsidP="00DB2462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D2206">
        <w:rPr>
          <w:rFonts w:ascii="Arial" w:hAnsi="Arial" w:cs="Arial"/>
          <w:b/>
          <w:sz w:val="20"/>
          <w:szCs w:val="20"/>
        </w:rPr>
        <w:t xml:space="preserve">Ad. 1 </w:t>
      </w:r>
      <w:r w:rsidR="00115282" w:rsidRPr="001D2206">
        <w:rPr>
          <w:rFonts w:ascii="Arial" w:hAnsi="Arial" w:cs="Arial"/>
          <w:b/>
          <w:sz w:val="20"/>
          <w:szCs w:val="20"/>
        </w:rPr>
        <w:t>Zamawiający nie wyraża zgody</w:t>
      </w:r>
    </w:p>
    <w:p w14:paraId="4DB7FF87" w14:textId="77777777" w:rsidR="00DB2462" w:rsidRPr="001D2206" w:rsidRDefault="00DB2462" w:rsidP="00DB2462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1D2206">
        <w:rPr>
          <w:rFonts w:ascii="Arial" w:hAnsi="Arial" w:cs="Arial"/>
          <w:bCs/>
          <w:sz w:val="20"/>
          <w:szCs w:val="20"/>
        </w:rPr>
        <w:t xml:space="preserve">2. W zadaniu nr 6 w pozycji nr 6 dopuści </w:t>
      </w:r>
      <w:proofErr w:type="spellStart"/>
      <w:r w:rsidRPr="001D2206">
        <w:rPr>
          <w:rFonts w:ascii="Arial" w:hAnsi="Arial" w:cs="Arial"/>
          <w:bCs/>
          <w:sz w:val="20"/>
          <w:szCs w:val="20"/>
        </w:rPr>
        <w:t>methyloprednisolon</w:t>
      </w:r>
      <w:proofErr w:type="spellEnd"/>
      <w:r w:rsidRPr="001D2206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1D2206">
        <w:rPr>
          <w:rFonts w:ascii="Arial" w:hAnsi="Arial" w:cs="Arial"/>
          <w:bCs/>
          <w:sz w:val="20"/>
          <w:szCs w:val="20"/>
        </w:rPr>
        <w:t>Meprelon</w:t>
      </w:r>
      <w:proofErr w:type="spellEnd"/>
      <w:r w:rsidRPr="001D2206">
        <w:rPr>
          <w:rFonts w:ascii="Arial" w:hAnsi="Arial" w:cs="Arial"/>
          <w:bCs/>
          <w:sz w:val="20"/>
          <w:szCs w:val="20"/>
        </w:rPr>
        <w:t xml:space="preserve"> 32mg  (3amp+3rozp.)  i wyrazi zgodę na przeliczenie ilości zgodnie z SWZ?</w:t>
      </w:r>
    </w:p>
    <w:p w14:paraId="5B80B852" w14:textId="2C7B330C" w:rsidR="00DB2462" w:rsidRDefault="00DB2462" w:rsidP="00DB2462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D2206">
        <w:rPr>
          <w:rFonts w:ascii="Arial" w:hAnsi="Arial" w:cs="Arial"/>
          <w:b/>
          <w:sz w:val="20"/>
          <w:szCs w:val="20"/>
        </w:rPr>
        <w:t xml:space="preserve">Ad. 2 </w:t>
      </w:r>
      <w:r w:rsidR="00115282" w:rsidRPr="001D2206">
        <w:rPr>
          <w:rFonts w:ascii="Arial" w:hAnsi="Arial" w:cs="Arial"/>
          <w:b/>
          <w:sz w:val="20"/>
          <w:szCs w:val="20"/>
        </w:rPr>
        <w:t>Zamawiający nie wyraża zgody</w:t>
      </w:r>
    </w:p>
    <w:p w14:paraId="153F8EBE" w14:textId="77777777" w:rsidR="00450AC1" w:rsidRDefault="00450AC1" w:rsidP="00DB2462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05AAB859" w14:textId="77777777" w:rsidR="00EB0D63" w:rsidRDefault="00EB0D63" w:rsidP="00DB2462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6548B46C" w14:textId="34306A06" w:rsidR="00EB0D63" w:rsidRPr="001D2206" w:rsidRDefault="00EB0D63" w:rsidP="00DB2462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1D2206">
        <w:rPr>
          <w:rFonts w:ascii="Arial" w:hAnsi="Arial" w:cs="Arial"/>
          <w:bCs/>
          <w:sz w:val="20"/>
          <w:szCs w:val="20"/>
        </w:rPr>
        <w:t>Zadanie nr 5, pozycja 19 dotycząca „</w:t>
      </w:r>
      <w:proofErr w:type="spellStart"/>
      <w:r w:rsidRPr="001D2206">
        <w:rPr>
          <w:rFonts w:ascii="Arial" w:hAnsi="Arial" w:cs="Arial"/>
          <w:bCs/>
          <w:sz w:val="20"/>
          <w:szCs w:val="20"/>
        </w:rPr>
        <w:t>Lacidofil</w:t>
      </w:r>
      <w:proofErr w:type="spellEnd"/>
      <w:r w:rsidRPr="001D2206">
        <w:rPr>
          <w:rFonts w:ascii="Arial" w:hAnsi="Arial" w:cs="Arial"/>
          <w:bCs/>
          <w:sz w:val="20"/>
          <w:szCs w:val="20"/>
        </w:rPr>
        <w:t xml:space="preserve">; </w:t>
      </w:r>
      <w:proofErr w:type="spellStart"/>
      <w:r w:rsidRPr="001D2206">
        <w:rPr>
          <w:rFonts w:ascii="Arial" w:hAnsi="Arial" w:cs="Arial"/>
          <w:bCs/>
          <w:sz w:val="20"/>
          <w:szCs w:val="20"/>
        </w:rPr>
        <w:t>Lactobacillus</w:t>
      </w:r>
      <w:proofErr w:type="spellEnd"/>
      <w:r w:rsidRPr="001D2206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1D2206">
        <w:rPr>
          <w:rFonts w:ascii="Arial" w:hAnsi="Arial" w:cs="Arial"/>
          <w:bCs/>
          <w:sz w:val="20"/>
          <w:szCs w:val="20"/>
        </w:rPr>
        <w:t>rhamnosus</w:t>
      </w:r>
      <w:proofErr w:type="spellEnd"/>
      <w:r w:rsidRPr="001D2206">
        <w:rPr>
          <w:rFonts w:ascii="Arial" w:hAnsi="Arial" w:cs="Arial"/>
          <w:bCs/>
          <w:sz w:val="20"/>
          <w:szCs w:val="20"/>
        </w:rPr>
        <w:t xml:space="preserve">, </w:t>
      </w:r>
      <w:proofErr w:type="spellStart"/>
      <w:r w:rsidRPr="001D2206">
        <w:rPr>
          <w:rFonts w:ascii="Arial" w:hAnsi="Arial" w:cs="Arial"/>
          <w:bCs/>
          <w:sz w:val="20"/>
          <w:szCs w:val="20"/>
        </w:rPr>
        <w:t>Lactobacillus</w:t>
      </w:r>
      <w:proofErr w:type="spellEnd"/>
      <w:r w:rsidRPr="001D2206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1D2206">
        <w:rPr>
          <w:rFonts w:ascii="Arial" w:hAnsi="Arial" w:cs="Arial"/>
          <w:bCs/>
          <w:sz w:val="20"/>
          <w:szCs w:val="20"/>
        </w:rPr>
        <w:t>helveticus</w:t>
      </w:r>
      <w:proofErr w:type="spellEnd"/>
      <w:r w:rsidRPr="001D2206">
        <w:rPr>
          <w:rFonts w:ascii="Arial" w:hAnsi="Arial" w:cs="Arial"/>
          <w:bCs/>
          <w:sz w:val="20"/>
          <w:szCs w:val="20"/>
        </w:rPr>
        <w:t xml:space="preserve"> x 60” dopuszcza możliwość zastosowania produktu leczniczego (lek OTC) o nazwie handlowej </w:t>
      </w:r>
      <w:proofErr w:type="spellStart"/>
      <w:r w:rsidRPr="001D2206">
        <w:rPr>
          <w:rFonts w:ascii="Arial" w:hAnsi="Arial" w:cs="Arial"/>
          <w:bCs/>
          <w:sz w:val="20"/>
          <w:szCs w:val="20"/>
        </w:rPr>
        <w:t>Trilac</w:t>
      </w:r>
      <w:proofErr w:type="spellEnd"/>
      <w:r w:rsidRPr="001D2206">
        <w:rPr>
          <w:rFonts w:ascii="Arial" w:hAnsi="Arial" w:cs="Arial"/>
          <w:bCs/>
          <w:sz w:val="20"/>
          <w:szCs w:val="20"/>
        </w:rPr>
        <w:t xml:space="preserve"> </w:t>
      </w:r>
      <w:r w:rsidRPr="001D2206">
        <w:rPr>
          <w:rFonts w:ascii="Arial" w:hAnsi="Arial" w:cs="Arial"/>
          <w:bCs/>
          <w:sz w:val="20"/>
          <w:szCs w:val="20"/>
        </w:rPr>
        <w:br/>
        <w:t>w opakowaniach x 20 kapsułek?</w:t>
      </w:r>
    </w:p>
    <w:p w14:paraId="1419280D" w14:textId="7D80C1D2" w:rsidR="00EB0D63" w:rsidRDefault="00EB0D63" w:rsidP="00DB2462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D2206">
        <w:rPr>
          <w:rFonts w:ascii="Arial" w:hAnsi="Arial" w:cs="Arial"/>
          <w:b/>
          <w:sz w:val="20"/>
          <w:szCs w:val="20"/>
        </w:rPr>
        <w:t xml:space="preserve">Ad. </w:t>
      </w:r>
      <w:r w:rsidR="00115282" w:rsidRPr="001D2206">
        <w:rPr>
          <w:rFonts w:ascii="Arial" w:hAnsi="Arial" w:cs="Arial"/>
          <w:b/>
          <w:sz w:val="20"/>
          <w:szCs w:val="20"/>
        </w:rPr>
        <w:t xml:space="preserve">Zamawiający oczekuje  produktu z </w:t>
      </w:r>
      <w:r w:rsidR="00115282" w:rsidRPr="001D2206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="00115282" w:rsidRPr="001D2206">
        <w:rPr>
          <w:rFonts w:ascii="Arial" w:hAnsi="Arial" w:cs="Arial"/>
          <w:b/>
          <w:bCs/>
          <w:color w:val="000000"/>
          <w:sz w:val="20"/>
          <w:szCs w:val="20"/>
        </w:rPr>
        <w:t>Lactobacillus</w:t>
      </w:r>
      <w:proofErr w:type="spellEnd"/>
      <w:r w:rsidR="00115282" w:rsidRPr="001D2206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 w:rsidR="00115282" w:rsidRPr="001D2206">
        <w:rPr>
          <w:rFonts w:ascii="Arial" w:hAnsi="Arial" w:cs="Arial"/>
          <w:b/>
          <w:bCs/>
          <w:color w:val="000000"/>
          <w:sz w:val="20"/>
          <w:szCs w:val="20"/>
        </w:rPr>
        <w:t>rhamnosus</w:t>
      </w:r>
      <w:proofErr w:type="spellEnd"/>
      <w:r w:rsidR="00115282" w:rsidRPr="001D2206">
        <w:rPr>
          <w:rFonts w:ascii="Arial" w:hAnsi="Arial" w:cs="Arial"/>
          <w:b/>
          <w:bCs/>
          <w:color w:val="000000"/>
          <w:sz w:val="20"/>
          <w:szCs w:val="20"/>
        </w:rPr>
        <w:t xml:space="preserve">, </w:t>
      </w:r>
      <w:proofErr w:type="spellStart"/>
      <w:r w:rsidR="00115282" w:rsidRPr="001D2206">
        <w:rPr>
          <w:rFonts w:ascii="Arial" w:hAnsi="Arial" w:cs="Arial"/>
          <w:b/>
          <w:bCs/>
          <w:color w:val="000000"/>
          <w:sz w:val="20"/>
          <w:szCs w:val="20"/>
        </w:rPr>
        <w:t>Lactobacillus</w:t>
      </w:r>
      <w:proofErr w:type="spellEnd"/>
      <w:r w:rsidR="00115282" w:rsidRPr="001D2206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 w:rsidR="00115282" w:rsidRPr="001D2206">
        <w:rPr>
          <w:rFonts w:ascii="Arial" w:hAnsi="Arial" w:cs="Arial"/>
          <w:b/>
          <w:bCs/>
          <w:color w:val="000000"/>
          <w:sz w:val="20"/>
          <w:szCs w:val="20"/>
        </w:rPr>
        <w:t>helveticus</w:t>
      </w:r>
      <w:proofErr w:type="spellEnd"/>
    </w:p>
    <w:p w14:paraId="7A3AE13D" w14:textId="77777777" w:rsidR="00450AC1" w:rsidRDefault="00450AC1" w:rsidP="00DB2462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33D6C0C7" w14:textId="77777777" w:rsidR="00AC46FD" w:rsidRDefault="00AC46FD" w:rsidP="00DB2462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4BCCBBEE" w14:textId="77777777" w:rsidR="00D92AC8" w:rsidRPr="00115282" w:rsidRDefault="00D92AC8" w:rsidP="00D92AC8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115282">
        <w:rPr>
          <w:rFonts w:ascii="Arial" w:hAnsi="Arial" w:cs="Arial"/>
          <w:bCs/>
          <w:sz w:val="20"/>
          <w:szCs w:val="20"/>
        </w:rPr>
        <w:t>1. Czy w celu umiarkowania kar umownych Zamawiający dokona modyfikacji postanowień projektu przyszłej umowy w zakresie zapisów § 7 ust. 1:</w:t>
      </w:r>
    </w:p>
    <w:p w14:paraId="605FE8A6" w14:textId="5FDAB9CF" w:rsidR="00D92AC8" w:rsidRPr="00115282" w:rsidRDefault="00D92AC8" w:rsidP="00D92AC8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115282">
        <w:rPr>
          <w:rFonts w:ascii="Arial" w:hAnsi="Arial" w:cs="Arial"/>
          <w:bCs/>
          <w:sz w:val="20"/>
          <w:szCs w:val="20"/>
        </w:rPr>
        <w:t xml:space="preserve">1. Wykonawca jest obowiązany zapłacić Zamawiającemu karę umowną w przypadku  nie dotrzymania terminów określonych w § 2 i § 6 niniejszej umowy z przyczyn leżących po stronie Wykonawcy </w:t>
      </w:r>
      <w:r w:rsidRPr="00115282">
        <w:rPr>
          <w:rFonts w:ascii="Arial" w:hAnsi="Arial" w:cs="Arial"/>
          <w:bCs/>
          <w:sz w:val="20"/>
          <w:szCs w:val="20"/>
        </w:rPr>
        <w:br/>
        <w:t>w następującej wysokości:</w:t>
      </w:r>
    </w:p>
    <w:p w14:paraId="253F9CDD" w14:textId="77777777" w:rsidR="00D92AC8" w:rsidRPr="00115282" w:rsidRDefault="00D92AC8" w:rsidP="00D92AC8">
      <w:pPr>
        <w:spacing w:line="360" w:lineRule="auto"/>
        <w:ind w:left="708"/>
        <w:jc w:val="both"/>
        <w:rPr>
          <w:rFonts w:ascii="Arial" w:hAnsi="Arial" w:cs="Arial"/>
          <w:bCs/>
          <w:sz w:val="20"/>
          <w:szCs w:val="20"/>
        </w:rPr>
      </w:pPr>
      <w:r w:rsidRPr="00115282">
        <w:rPr>
          <w:rFonts w:ascii="Arial" w:hAnsi="Arial" w:cs="Arial"/>
          <w:bCs/>
          <w:sz w:val="20"/>
          <w:szCs w:val="20"/>
        </w:rPr>
        <w:t>1) 0,5% wartości brutto niezrealizowanej części dostawy za każdy dzień opóźnienia w dostawie, jednak nie więcej niż 10% wartości brutto niezrealizowanej części dostawy;</w:t>
      </w:r>
    </w:p>
    <w:p w14:paraId="262EA08B" w14:textId="61FDC77C" w:rsidR="00D92AC8" w:rsidRDefault="00D92AC8" w:rsidP="00D92AC8">
      <w:pPr>
        <w:spacing w:line="360" w:lineRule="auto"/>
        <w:ind w:left="708"/>
        <w:jc w:val="both"/>
        <w:rPr>
          <w:rFonts w:ascii="Arial" w:hAnsi="Arial" w:cs="Arial"/>
          <w:bCs/>
          <w:sz w:val="20"/>
          <w:szCs w:val="20"/>
        </w:rPr>
      </w:pPr>
      <w:r w:rsidRPr="00115282">
        <w:rPr>
          <w:rFonts w:ascii="Arial" w:hAnsi="Arial" w:cs="Arial"/>
          <w:bCs/>
          <w:sz w:val="20"/>
          <w:szCs w:val="20"/>
        </w:rPr>
        <w:t>2) 0,5% wartości brutto reklamowanej części dostawy za każdy dzień opóźnienia w  załatwieniu reklamacji jakościowej lub ilościowej, jednak nie więcej niż 10%  wartości brutto reklamowanej części dostawy.</w:t>
      </w:r>
    </w:p>
    <w:p w14:paraId="5042D9CA" w14:textId="751D4B02" w:rsidR="002F0F03" w:rsidRDefault="00D92AC8" w:rsidP="002F0F03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D92AC8">
        <w:rPr>
          <w:rFonts w:ascii="Arial" w:hAnsi="Arial" w:cs="Arial"/>
          <w:b/>
          <w:sz w:val="20"/>
          <w:szCs w:val="20"/>
        </w:rPr>
        <w:t xml:space="preserve">Ad. 1 </w:t>
      </w:r>
      <w:r w:rsidR="002F0F03">
        <w:rPr>
          <w:rFonts w:ascii="Arial" w:hAnsi="Arial" w:cs="Arial"/>
          <w:b/>
          <w:sz w:val="20"/>
          <w:szCs w:val="20"/>
        </w:rPr>
        <w:t>Zamawiający nie wyraża zgody na zmianę</w:t>
      </w:r>
    </w:p>
    <w:p w14:paraId="2E2837BD" w14:textId="2FA9FAD1" w:rsidR="00D92AC8" w:rsidRDefault="00D92AC8" w:rsidP="00D92AC8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67B17855" w14:textId="77777777" w:rsidR="00D62EF2" w:rsidRDefault="00D62EF2" w:rsidP="00D92AC8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0DCEC0FE" w14:textId="77777777" w:rsidR="00D62EF2" w:rsidRDefault="00D62EF2" w:rsidP="00D92AC8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3F3CBE75" w14:textId="77777777" w:rsidR="00D62EF2" w:rsidRDefault="00D62EF2" w:rsidP="00D92AC8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4263583E" w14:textId="77777777" w:rsidR="00D62EF2" w:rsidRPr="00D62EF2" w:rsidRDefault="00D62EF2" w:rsidP="00D62EF2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D62EF2">
        <w:rPr>
          <w:rFonts w:ascii="Arial" w:hAnsi="Arial" w:cs="Arial"/>
          <w:bCs/>
          <w:sz w:val="20"/>
          <w:szCs w:val="20"/>
        </w:rPr>
        <w:t>Poniższe pytania dotyczą opisu przedmiotu zamówienia w Zadaniu nr 3 poz. 83 w przedmiotowym postępowaniu:</w:t>
      </w:r>
    </w:p>
    <w:p w14:paraId="783D1910" w14:textId="77777777" w:rsidR="00D62EF2" w:rsidRPr="00D62EF2" w:rsidRDefault="00D62EF2" w:rsidP="00D62EF2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D62EF2">
        <w:rPr>
          <w:rFonts w:ascii="Arial" w:hAnsi="Arial" w:cs="Arial"/>
          <w:bCs/>
          <w:sz w:val="20"/>
          <w:szCs w:val="20"/>
        </w:rPr>
        <w:t xml:space="preserve">1. Czy w Zadaniu nr 3 poz. 83  Zamawiający dopuści zaoferowanie produktu o składzie: </w:t>
      </w:r>
      <w:proofErr w:type="spellStart"/>
      <w:r w:rsidRPr="00D62EF2">
        <w:rPr>
          <w:rFonts w:ascii="Arial" w:hAnsi="Arial" w:cs="Arial"/>
          <w:bCs/>
          <w:sz w:val="20"/>
          <w:szCs w:val="20"/>
        </w:rPr>
        <w:t>Aqua</w:t>
      </w:r>
      <w:proofErr w:type="spellEnd"/>
      <w:r w:rsidRPr="00D62EF2">
        <w:rPr>
          <w:rFonts w:ascii="Arial" w:hAnsi="Arial" w:cs="Arial"/>
          <w:bCs/>
          <w:sz w:val="20"/>
          <w:szCs w:val="20"/>
        </w:rPr>
        <w:t xml:space="preserve">, </w:t>
      </w:r>
      <w:proofErr w:type="spellStart"/>
      <w:r w:rsidRPr="00D62EF2">
        <w:rPr>
          <w:rFonts w:ascii="Arial" w:hAnsi="Arial" w:cs="Arial"/>
          <w:bCs/>
          <w:sz w:val="20"/>
          <w:szCs w:val="20"/>
        </w:rPr>
        <w:t>Zinc</w:t>
      </w:r>
      <w:proofErr w:type="spellEnd"/>
      <w:r w:rsidRPr="00D62EF2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D62EF2">
        <w:rPr>
          <w:rFonts w:ascii="Arial" w:hAnsi="Arial" w:cs="Arial"/>
          <w:bCs/>
          <w:sz w:val="20"/>
          <w:szCs w:val="20"/>
        </w:rPr>
        <w:t>Oxide</w:t>
      </w:r>
      <w:proofErr w:type="spellEnd"/>
      <w:r w:rsidRPr="00D62EF2">
        <w:rPr>
          <w:rFonts w:ascii="Arial" w:hAnsi="Arial" w:cs="Arial"/>
          <w:bCs/>
          <w:sz w:val="20"/>
          <w:szCs w:val="20"/>
        </w:rPr>
        <w:t xml:space="preserve">, </w:t>
      </w:r>
      <w:proofErr w:type="spellStart"/>
      <w:r w:rsidRPr="00D62EF2">
        <w:rPr>
          <w:rFonts w:ascii="Arial" w:hAnsi="Arial" w:cs="Arial"/>
          <w:bCs/>
          <w:sz w:val="20"/>
          <w:szCs w:val="20"/>
        </w:rPr>
        <w:t>Paraffinum</w:t>
      </w:r>
      <w:proofErr w:type="spellEnd"/>
      <w:r w:rsidRPr="00D62EF2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D62EF2">
        <w:rPr>
          <w:rFonts w:ascii="Arial" w:hAnsi="Arial" w:cs="Arial"/>
          <w:bCs/>
          <w:sz w:val="20"/>
          <w:szCs w:val="20"/>
        </w:rPr>
        <w:t>Liquidum</w:t>
      </w:r>
      <w:proofErr w:type="spellEnd"/>
      <w:r w:rsidRPr="00D62EF2">
        <w:rPr>
          <w:rFonts w:ascii="Arial" w:hAnsi="Arial" w:cs="Arial"/>
          <w:bCs/>
          <w:sz w:val="20"/>
          <w:szCs w:val="20"/>
        </w:rPr>
        <w:t xml:space="preserve">, </w:t>
      </w:r>
      <w:proofErr w:type="spellStart"/>
      <w:r w:rsidRPr="00D62EF2">
        <w:rPr>
          <w:rFonts w:ascii="Arial" w:hAnsi="Arial" w:cs="Arial"/>
          <w:bCs/>
          <w:sz w:val="20"/>
          <w:szCs w:val="20"/>
        </w:rPr>
        <w:t>Dicocoyl</w:t>
      </w:r>
      <w:proofErr w:type="spellEnd"/>
      <w:r w:rsidRPr="00D62EF2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D62EF2">
        <w:rPr>
          <w:rFonts w:ascii="Arial" w:hAnsi="Arial" w:cs="Arial"/>
          <w:bCs/>
          <w:sz w:val="20"/>
          <w:szCs w:val="20"/>
        </w:rPr>
        <w:t>Pentaerythrityl</w:t>
      </w:r>
      <w:proofErr w:type="spellEnd"/>
      <w:r w:rsidRPr="00D62EF2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D62EF2">
        <w:rPr>
          <w:rFonts w:ascii="Arial" w:hAnsi="Arial" w:cs="Arial"/>
          <w:bCs/>
          <w:sz w:val="20"/>
          <w:szCs w:val="20"/>
        </w:rPr>
        <w:t>Distearyl</w:t>
      </w:r>
      <w:proofErr w:type="spellEnd"/>
      <w:r w:rsidRPr="00D62EF2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D62EF2">
        <w:rPr>
          <w:rFonts w:ascii="Arial" w:hAnsi="Arial" w:cs="Arial"/>
          <w:bCs/>
          <w:sz w:val="20"/>
          <w:szCs w:val="20"/>
        </w:rPr>
        <w:t>Citrate</w:t>
      </w:r>
      <w:proofErr w:type="spellEnd"/>
      <w:r w:rsidRPr="00D62EF2">
        <w:rPr>
          <w:rFonts w:ascii="Arial" w:hAnsi="Arial" w:cs="Arial"/>
          <w:bCs/>
          <w:sz w:val="20"/>
          <w:szCs w:val="20"/>
        </w:rPr>
        <w:t xml:space="preserve">, </w:t>
      </w:r>
      <w:proofErr w:type="spellStart"/>
      <w:r w:rsidRPr="00D62EF2">
        <w:rPr>
          <w:rFonts w:ascii="Arial" w:hAnsi="Arial" w:cs="Arial"/>
          <w:bCs/>
          <w:sz w:val="20"/>
          <w:szCs w:val="20"/>
        </w:rPr>
        <w:t>Sorbitan</w:t>
      </w:r>
      <w:proofErr w:type="spellEnd"/>
      <w:r w:rsidRPr="00D62EF2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D62EF2">
        <w:rPr>
          <w:rFonts w:ascii="Arial" w:hAnsi="Arial" w:cs="Arial"/>
          <w:bCs/>
          <w:sz w:val="20"/>
          <w:szCs w:val="20"/>
        </w:rPr>
        <w:t>Sesquioleate</w:t>
      </w:r>
      <w:proofErr w:type="spellEnd"/>
      <w:r w:rsidRPr="00D62EF2">
        <w:rPr>
          <w:rFonts w:ascii="Arial" w:hAnsi="Arial" w:cs="Arial"/>
          <w:bCs/>
          <w:sz w:val="20"/>
          <w:szCs w:val="20"/>
        </w:rPr>
        <w:t xml:space="preserve">, Cera Alba, </w:t>
      </w:r>
      <w:proofErr w:type="spellStart"/>
      <w:r w:rsidRPr="00D62EF2">
        <w:rPr>
          <w:rFonts w:ascii="Arial" w:hAnsi="Arial" w:cs="Arial"/>
          <w:bCs/>
          <w:sz w:val="20"/>
          <w:szCs w:val="20"/>
        </w:rPr>
        <w:t>Aluminum</w:t>
      </w:r>
      <w:proofErr w:type="spellEnd"/>
      <w:r w:rsidRPr="00D62EF2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D62EF2">
        <w:rPr>
          <w:rFonts w:ascii="Arial" w:hAnsi="Arial" w:cs="Arial"/>
          <w:bCs/>
          <w:sz w:val="20"/>
          <w:szCs w:val="20"/>
        </w:rPr>
        <w:t>Stearates</w:t>
      </w:r>
      <w:proofErr w:type="spellEnd"/>
      <w:r w:rsidRPr="00D62EF2">
        <w:rPr>
          <w:rFonts w:ascii="Arial" w:hAnsi="Arial" w:cs="Arial"/>
          <w:bCs/>
          <w:sz w:val="20"/>
          <w:szCs w:val="20"/>
        </w:rPr>
        <w:t xml:space="preserve">, Lanolin, </w:t>
      </w:r>
      <w:proofErr w:type="spellStart"/>
      <w:r w:rsidRPr="00D62EF2">
        <w:rPr>
          <w:rFonts w:ascii="Arial" w:hAnsi="Arial" w:cs="Arial"/>
          <w:bCs/>
          <w:sz w:val="20"/>
          <w:szCs w:val="20"/>
        </w:rPr>
        <w:t>Glycerin</w:t>
      </w:r>
      <w:proofErr w:type="spellEnd"/>
      <w:r w:rsidRPr="00D62EF2">
        <w:rPr>
          <w:rFonts w:ascii="Arial" w:hAnsi="Arial" w:cs="Arial"/>
          <w:bCs/>
          <w:sz w:val="20"/>
          <w:szCs w:val="20"/>
        </w:rPr>
        <w:t xml:space="preserve">, </w:t>
      </w:r>
      <w:proofErr w:type="spellStart"/>
      <w:r w:rsidRPr="00D62EF2">
        <w:rPr>
          <w:rFonts w:ascii="Arial" w:hAnsi="Arial" w:cs="Arial"/>
          <w:bCs/>
          <w:sz w:val="20"/>
          <w:szCs w:val="20"/>
        </w:rPr>
        <w:t>Magnesium</w:t>
      </w:r>
      <w:proofErr w:type="spellEnd"/>
      <w:r w:rsidRPr="00D62EF2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D62EF2">
        <w:rPr>
          <w:rFonts w:ascii="Arial" w:hAnsi="Arial" w:cs="Arial"/>
          <w:bCs/>
          <w:sz w:val="20"/>
          <w:szCs w:val="20"/>
        </w:rPr>
        <w:t>Sulfate</w:t>
      </w:r>
      <w:proofErr w:type="spellEnd"/>
      <w:r w:rsidRPr="00D62EF2">
        <w:rPr>
          <w:rFonts w:ascii="Arial" w:hAnsi="Arial" w:cs="Arial"/>
          <w:bCs/>
          <w:sz w:val="20"/>
          <w:szCs w:val="20"/>
        </w:rPr>
        <w:t xml:space="preserve">, </w:t>
      </w:r>
      <w:proofErr w:type="spellStart"/>
      <w:r w:rsidRPr="00D62EF2">
        <w:rPr>
          <w:rFonts w:ascii="Arial" w:hAnsi="Arial" w:cs="Arial"/>
          <w:bCs/>
          <w:sz w:val="20"/>
          <w:szCs w:val="20"/>
        </w:rPr>
        <w:t>Paraffin</w:t>
      </w:r>
      <w:proofErr w:type="spellEnd"/>
      <w:r w:rsidRPr="00D62EF2">
        <w:rPr>
          <w:rFonts w:ascii="Arial" w:hAnsi="Arial" w:cs="Arial"/>
          <w:bCs/>
          <w:sz w:val="20"/>
          <w:szCs w:val="20"/>
        </w:rPr>
        <w:t xml:space="preserve">, C10-C18 </w:t>
      </w:r>
      <w:proofErr w:type="spellStart"/>
      <w:r w:rsidRPr="00D62EF2">
        <w:rPr>
          <w:rFonts w:ascii="Arial" w:hAnsi="Arial" w:cs="Arial"/>
          <w:bCs/>
          <w:sz w:val="20"/>
          <w:szCs w:val="20"/>
        </w:rPr>
        <w:t>Triglyceride</w:t>
      </w:r>
      <w:proofErr w:type="spellEnd"/>
      <w:r w:rsidRPr="00D62EF2">
        <w:rPr>
          <w:rFonts w:ascii="Arial" w:hAnsi="Arial" w:cs="Arial"/>
          <w:bCs/>
          <w:sz w:val="20"/>
          <w:szCs w:val="20"/>
        </w:rPr>
        <w:t xml:space="preserve">, </w:t>
      </w:r>
      <w:proofErr w:type="spellStart"/>
      <w:r w:rsidRPr="00D62EF2">
        <w:rPr>
          <w:rFonts w:ascii="Arial" w:hAnsi="Arial" w:cs="Arial"/>
          <w:bCs/>
          <w:sz w:val="20"/>
          <w:szCs w:val="20"/>
        </w:rPr>
        <w:t>Stearic</w:t>
      </w:r>
      <w:proofErr w:type="spellEnd"/>
      <w:r w:rsidRPr="00D62EF2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D62EF2">
        <w:rPr>
          <w:rFonts w:ascii="Arial" w:hAnsi="Arial" w:cs="Arial"/>
          <w:bCs/>
          <w:sz w:val="20"/>
          <w:szCs w:val="20"/>
        </w:rPr>
        <w:t>Acid</w:t>
      </w:r>
      <w:proofErr w:type="spellEnd"/>
      <w:r w:rsidRPr="00D62EF2">
        <w:rPr>
          <w:rFonts w:ascii="Arial" w:hAnsi="Arial" w:cs="Arial"/>
          <w:bCs/>
          <w:sz w:val="20"/>
          <w:szCs w:val="20"/>
        </w:rPr>
        <w:t xml:space="preserve">, Cera </w:t>
      </w:r>
      <w:proofErr w:type="spellStart"/>
      <w:r w:rsidRPr="00D62EF2">
        <w:rPr>
          <w:rFonts w:ascii="Arial" w:hAnsi="Arial" w:cs="Arial"/>
          <w:bCs/>
          <w:sz w:val="20"/>
          <w:szCs w:val="20"/>
        </w:rPr>
        <w:t>Microcristallina</w:t>
      </w:r>
      <w:proofErr w:type="spellEnd"/>
      <w:r w:rsidRPr="00D62EF2">
        <w:rPr>
          <w:rFonts w:ascii="Arial" w:hAnsi="Arial" w:cs="Arial"/>
          <w:bCs/>
          <w:sz w:val="20"/>
          <w:szCs w:val="20"/>
        </w:rPr>
        <w:t xml:space="preserve">, Benzyl </w:t>
      </w:r>
      <w:proofErr w:type="spellStart"/>
      <w:r w:rsidRPr="00D62EF2">
        <w:rPr>
          <w:rFonts w:ascii="Arial" w:hAnsi="Arial" w:cs="Arial"/>
          <w:bCs/>
          <w:sz w:val="20"/>
          <w:szCs w:val="20"/>
        </w:rPr>
        <w:t>Alcohol</w:t>
      </w:r>
      <w:proofErr w:type="spellEnd"/>
      <w:r w:rsidRPr="00D62EF2">
        <w:rPr>
          <w:rFonts w:ascii="Arial" w:hAnsi="Arial" w:cs="Arial"/>
          <w:bCs/>
          <w:sz w:val="20"/>
          <w:szCs w:val="20"/>
        </w:rPr>
        <w:t xml:space="preserve">, </w:t>
      </w:r>
      <w:proofErr w:type="spellStart"/>
      <w:r w:rsidRPr="00D62EF2">
        <w:rPr>
          <w:rFonts w:ascii="Arial" w:hAnsi="Arial" w:cs="Arial"/>
          <w:bCs/>
          <w:sz w:val="20"/>
          <w:szCs w:val="20"/>
        </w:rPr>
        <w:t>Potassium</w:t>
      </w:r>
      <w:proofErr w:type="spellEnd"/>
      <w:r w:rsidRPr="00D62EF2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D62EF2">
        <w:rPr>
          <w:rFonts w:ascii="Arial" w:hAnsi="Arial" w:cs="Arial"/>
          <w:bCs/>
          <w:sz w:val="20"/>
          <w:szCs w:val="20"/>
        </w:rPr>
        <w:t>Sorbate</w:t>
      </w:r>
      <w:proofErr w:type="spellEnd"/>
      <w:r w:rsidRPr="00D62EF2">
        <w:rPr>
          <w:rFonts w:ascii="Arial" w:hAnsi="Arial" w:cs="Arial"/>
          <w:bCs/>
          <w:sz w:val="20"/>
          <w:szCs w:val="20"/>
        </w:rPr>
        <w:t xml:space="preserve">, </w:t>
      </w:r>
      <w:proofErr w:type="spellStart"/>
      <w:r w:rsidRPr="00D62EF2">
        <w:rPr>
          <w:rFonts w:ascii="Arial" w:hAnsi="Arial" w:cs="Arial"/>
          <w:bCs/>
          <w:sz w:val="20"/>
          <w:szCs w:val="20"/>
        </w:rPr>
        <w:t>Sodium</w:t>
      </w:r>
      <w:proofErr w:type="spellEnd"/>
      <w:r w:rsidRPr="00D62EF2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D62EF2">
        <w:rPr>
          <w:rFonts w:ascii="Arial" w:hAnsi="Arial" w:cs="Arial"/>
          <w:bCs/>
          <w:sz w:val="20"/>
          <w:szCs w:val="20"/>
        </w:rPr>
        <w:t>Benzoate</w:t>
      </w:r>
      <w:proofErr w:type="spellEnd"/>
      <w:r w:rsidRPr="00D62EF2">
        <w:rPr>
          <w:rFonts w:ascii="Arial" w:hAnsi="Arial" w:cs="Arial"/>
          <w:bCs/>
          <w:sz w:val="20"/>
          <w:szCs w:val="20"/>
        </w:rPr>
        <w:t xml:space="preserve">, </w:t>
      </w:r>
      <w:proofErr w:type="spellStart"/>
      <w:r w:rsidRPr="00D62EF2">
        <w:rPr>
          <w:rFonts w:ascii="Arial" w:hAnsi="Arial" w:cs="Arial"/>
          <w:bCs/>
          <w:sz w:val="20"/>
          <w:szCs w:val="20"/>
        </w:rPr>
        <w:t>Citric</w:t>
      </w:r>
      <w:proofErr w:type="spellEnd"/>
      <w:r w:rsidRPr="00D62EF2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D62EF2">
        <w:rPr>
          <w:rFonts w:ascii="Arial" w:hAnsi="Arial" w:cs="Arial"/>
          <w:bCs/>
          <w:sz w:val="20"/>
          <w:szCs w:val="20"/>
        </w:rPr>
        <w:t>Acid</w:t>
      </w:r>
      <w:proofErr w:type="spellEnd"/>
      <w:r w:rsidRPr="00D62EF2">
        <w:rPr>
          <w:rFonts w:ascii="Arial" w:hAnsi="Arial" w:cs="Arial"/>
          <w:bCs/>
          <w:sz w:val="20"/>
          <w:szCs w:val="20"/>
        </w:rPr>
        <w:t xml:space="preserve">, </w:t>
      </w:r>
      <w:proofErr w:type="spellStart"/>
      <w:r w:rsidRPr="00D62EF2">
        <w:rPr>
          <w:rFonts w:ascii="Arial" w:hAnsi="Arial" w:cs="Arial"/>
          <w:bCs/>
          <w:sz w:val="20"/>
          <w:szCs w:val="20"/>
        </w:rPr>
        <w:t>Lavandula</w:t>
      </w:r>
      <w:proofErr w:type="spellEnd"/>
      <w:r w:rsidRPr="00D62EF2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D62EF2">
        <w:rPr>
          <w:rFonts w:ascii="Arial" w:hAnsi="Arial" w:cs="Arial"/>
          <w:bCs/>
          <w:sz w:val="20"/>
          <w:szCs w:val="20"/>
        </w:rPr>
        <w:t>Angustifolia</w:t>
      </w:r>
      <w:proofErr w:type="spellEnd"/>
      <w:r w:rsidRPr="00D62EF2">
        <w:rPr>
          <w:rFonts w:ascii="Arial" w:hAnsi="Arial" w:cs="Arial"/>
          <w:bCs/>
          <w:sz w:val="20"/>
          <w:szCs w:val="20"/>
        </w:rPr>
        <w:t xml:space="preserve">, </w:t>
      </w:r>
      <w:proofErr w:type="spellStart"/>
      <w:r w:rsidRPr="00D62EF2">
        <w:rPr>
          <w:rFonts w:ascii="Arial" w:hAnsi="Arial" w:cs="Arial"/>
          <w:bCs/>
          <w:sz w:val="20"/>
          <w:szCs w:val="20"/>
        </w:rPr>
        <w:t>Oil</w:t>
      </w:r>
      <w:proofErr w:type="spellEnd"/>
      <w:r w:rsidRPr="00D62EF2">
        <w:rPr>
          <w:rFonts w:ascii="Arial" w:hAnsi="Arial" w:cs="Arial"/>
          <w:bCs/>
          <w:sz w:val="20"/>
          <w:szCs w:val="20"/>
        </w:rPr>
        <w:t xml:space="preserve">, </w:t>
      </w:r>
      <w:proofErr w:type="spellStart"/>
      <w:r w:rsidRPr="00D62EF2">
        <w:rPr>
          <w:rFonts w:ascii="Arial" w:hAnsi="Arial" w:cs="Arial"/>
          <w:bCs/>
          <w:sz w:val="20"/>
          <w:szCs w:val="20"/>
        </w:rPr>
        <w:t>Limonene</w:t>
      </w:r>
      <w:proofErr w:type="spellEnd"/>
      <w:r w:rsidRPr="00D62EF2">
        <w:rPr>
          <w:rFonts w:ascii="Arial" w:hAnsi="Arial" w:cs="Arial"/>
          <w:bCs/>
          <w:sz w:val="20"/>
          <w:szCs w:val="20"/>
        </w:rPr>
        <w:t xml:space="preserve">, </w:t>
      </w:r>
      <w:proofErr w:type="spellStart"/>
      <w:r w:rsidRPr="00D62EF2">
        <w:rPr>
          <w:rFonts w:ascii="Arial" w:hAnsi="Arial" w:cs="Arial"/>
          <w:bCs/>
          <w:sz w:val="20"/>
          <w:szCs w:val="20"/>
        </w:rPr>
        <w:t>Linalool</w:t>
      </w:r>
      <w:proofErr w:type="spellEnd"/>
      <w:r w:rsidRPr="00D62EF2">
        <w:rPr>
          <w:rFonts w:ascii="Arial" w:hAnsi="Arial" w:cs="Arial"/>
          <w:bCs/>
          <w:sz w:val="20"/>
          <w:szCs w:val="20"/>
        </w:rPr>
        <w:t>, BHA?</w:t>
      </w:r>
    </w:p>
    <w:p w14:paraId="5AF77325" w14:textId="0922A01A" w:rsidR="00D62EF2" w:rsidRPr="00D62EF2" w:rsidRDefault="00D62EF2" w:rsidP="00D62EF2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D62EF2">
        <w:rPr>
          <w:rFonts w:ascii="Arial" w:hAnsi="Arial" w:cs="Arial"/>
          <w:b/>
          <w:sz w:val="20"/>
          <w:szCs w:val="20"/>
        </w:rPr>
        <w:t xml:space="preserve">Ad. 1 </w:t>
      </w:r>
      <w:r w:rsidR="00115282">
        <w:rPr>
          <w:rFonts w:ascii="Arial" w:hAnsi="Arial" w:cs="Arial"/>
          <w:b/>
          <w:sz w:val="20"/>
          <w:szCs w:val="20"/>
        </w:rPr>
        <w:t>Zamawiający nie dopuszcza</w:t>
      </w:r>
    </w:p>
    <w:p w14:paraId="620947DA" w14:textId="77777777" w:rsidR="00D62EF2" w:rsidRPr="001D2206" w:rsidRDefault="00D62EF2" w:rsidP="00D62EF2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D62EF2">
        <w:rPr>
          <w:rFonts w:ascii="Arial" w:hAnsi="Arial" w:cs="Arial"/>
          <w:bCs/>
          <w:sz w:val="20"/>
          <w:szCs w:val="20"/>
        </w:rPr>
        <w:t xml:space="preserve">Poniższe pytania dotyczą opisu przedmiotu zamówienia w Zadaniu nr 5 poz. 19 w przedmiotowym </w:t>
      </w:r>
      <w:r w:rsidRPr="001D2206">
        <w:rPr>
          <w:rFonts w:ascii="Arial" w:hAnsi="Arial" w:cs="Arial"/>
          <w:bCs/>
          <w:sz w:val="20"/>
          <w:szCs w:val="20"/>
        </w:rPr>
        <w:t>postępowaniu:</w:t>
      </w:r>
    </w:p>
    <w:p w14:paraId="1916683D" w14:textId="2B01AF23" w:rsidR="00D62EF2" w:rsidRPr="001D2206" w:rsidRDefault="00D62EF2" w:rsidP="00D62EF2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1D2206">
        <w:rPr>
          <w:rFonts w:ascii="Arial" w:hAnsi="Arial" w:cs="Arial"/>
          <w:bCs/>
          <w:sz w:val="20"/>
          <w:szCs w:val="20"/>
        </w:rPr>
        <w:t xml:space="preserve">2. Czy w Zadaniu nr 5 poz. 19   Zamawiający dopuści zaoferowanie produktu </w:t>
      </w:r>
      <w:proofErr w:type="spellStart"/>
      <w:r w:rsidRPr="001D2206">
        <w:rPr>
          <w:rFonts w:ascii="Arial" w:hAnsi="Arial" w:cs="Arial"/>
          <w:bCs/>
          <w:sz w:val="20"/>
          <w:szCs w:val="20"/>
        </w:rPr>
        <w:t>ProbioDr</w:t>
      </w:r>
      <w:proofErr w:type="spellEnd"/>
      <w:r w:rsidRPr="001D2206">
        <w:rPr>
          <w:rFonts w:ascii="Arial" w:hAnsi="Arial" w:cs="Arial"/>
          <w:bCs/>
          <w:sz w:val="20"/>
          <w:szCs w:val="20"/>
        </w:rPr>
        <w:t xml:space="preserve">, zawierającego 2 mld CFU bakterii </w:t>
      </w:r>
      <w:proofErr w:type="spellStart"/>
      <w:r w:rsidRPr="001D2206">
        <w:rPr>
          <w:rFonts w:ascii="Arial" w:hAnsi="Arial" w:cs="Arial"/>
          <w:bCs/>
          <w:sz w:val="20"/>
          <w:szCs w:val="20"/>
        </w:rPr>
        <w:t>Lactobacillus</w:t>
      </w:r>
      <w:proofErr w:type="spellEnd"/>
      <w:r w:rsidRPr="001D2206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1D2206">
        <w:rPr>
          <w:rFonts w:ascii="Arial" w:hAnsi="Arial" w:cs="Arial"/>
          <w:bCs/>
          <w:sz w:val="20"/>
          <w:szCs w:val="20"/>
        </w:rPr>
        <w:t>rhamnosus</w:t>
      </w:r>
      <w:proofErr w:type="spellEnd"/>
      <w:r w:rsidRPr="001D2206">
        <w:rPr>
          <w:rFonts w:ascii="Arial" w:hAnsi="Arial" w:cs="Arial"/>
          <w:bCs/>
          <w:sz w:val="20"/>
          <w:szCs w:val="20"/>
        </w:rPr>
        <w:t xml:space="preserve"> GG ATCC53103 i </w:t>
      </w:r>
      <w:proofErr w:type="spellStart"/>
      <w:r w:rsidRPr="001D2206">
        <w:rPr>
          <w:rFonts w:ascii="Arial" w:hAnsi="Arial" w:cs="Arial"/>
          <w:bCs/>
          <w:sz w:val="20"/>
          <w:szCs w:val="20"/>
        </w:rPr>
        <w:t>Lactobacillus</w:t>
      </w:r>
      <w:proofErr w:type="spellEnd"/>
      <w:r w:rsidRPr="001D2206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1D2206">
        <w:rPr>
          <w:rFonts w:ascii="Arial" w:hAnsi="Arial" w:cs="Arial"/>
          <w:bCs/>
          <w:sz w:val="20"/>
          <w:szCs w:val="20"/>
        </w:rPr>
        <w:t>helveticus</w:t>
      </w:r>
      <w:proofErr w:type="spellEnd"/>
      <w:r w:rsidRPr="001D2206">
        <w:rPr>
          <w:rFonts w:ascii="Arial" w:hAnsi="Arial" w:cs="Arial"/>
          <w:bCs/>
          <w:sz w:val="20"/>
          <w:szCs w:val="20"/>
        </w:rPr>
        <w:t xml:space="preserve"> w łącznym stężeniu 2 mld CFU/ kaps?</w:t>
      </w:r>
    </w:p>
    <w:p w14:paraId="301E428C" w14:textId="63632ECC" w:rsidR="00D62EF2" w:rsidRPr="00D62EF2" w:rsidRDefault="00D62EF2" w:rsidP="00D62EF2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D2206">
        <w:rPr>
          <w:rFonts w:ascii="Arial" w:hAnsi="Arial" w:cs="Arial"/>
          <w:b/>
          <w:sz w:val="20"/>
          <w:szCs w:val="20"/>
        </w:rPr>
        <w:t xml:space="preserve">Ad. 2 </w:t>
      </w:r>
      <w:r w:rsidR="001D2206">
        <w:rPr>
          <w:rFonts w:ascii="Arial" w:hAnsi="Arial" w:cs="Arial"/>
          <w:b/>
          <w:sz w:val="20"/>
          <w:szCs w:val="20"/>
        </w:rPr>
        <w:t>Zamawiający oczekuje</w:t>
      </w:r>
      <w:r w:rsidR="001D2206">
        <w:rPr>
          <w:rFonts w:ascii="Arial" w:hAnsi="Arial" w:cs="Arial"/>
          <w:b/>
          <w:bCs/>
          <w:sz w:val="20"/>
          <w:szCs w:val="20"/>
        </w:rPr>
        <w:t xml:space="preserve"> produktu z </w:t>
      </w:r>
      <w:proofErr w:type="spellStart"/>
      <w:r w:rsidR="001D2206">
        <w:rPr>
          <w:rFonts w:ascii="Arial" w:hAnsi="Arial" w:cs="Arial"/>
          <w:b/>
          <w:bCs/>
          <w:color w:val="000000"/>
          <w:sz w:val="20"/>
          <w:szCs w:val="20"/>
        </w:rPr>
        <w:t>Lactobacillus</w:t>
      </w:r>
      <w:proofErr w:type="spellEnd"/>
      <w:r w:rsidR="001D2206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 w:rsidR="001D2206">
        <w:rPr>
          <w:rFonts w:ascii="Arial" w:hAnsi="Arial" w:cs="Arial"/>
          <w:b/>
          <w:bCs/>
          <w:color w:val="000000"/>
          <w:sz w:val="20"/>
          <w:szCs w:val="20"/>
        </w:rPr>
        <w:t>rhamnosus</w:t>
      </w:r>
      <w:proofErr w:type="spellEnd"/>
      <w:r w:rsidR="001D2206">
        <w:rPr>
          <w:rFonts w:ascii="Arial" w:hAnsi="Arial" w:cs="Arial"/>
          <w:b/>
          <w:bCs/>
          <w:color w:val="000000"/>
          <w:sz w:val="20"/>
          <w:szCs w:val="20"/>
        </w:rPr>
        <w:t xml:space="preserve">, </w:t>
      </w:r>
      <w:proofErr w:type="spellStart"/>
      <w:r w:rsidR="001D2206">
        <w:rPr>
          <w:rFonts w:ascii="Arial" w:hAnsi="Arial" w:cs="Arial"/>
          <w:b/>
          <w:bCs/>
          <w:color w:val="000000"/>
          <w:sz w:val="20"/>
          <w:szCs w:val="20"/>
        </w:rPr>
        <w:t>Lactobacillus</w:t>
      </w:r>
      <w:proofErr w:type="spellEnd"/>
      <w:r w:rsidR="001D2206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proofErr w:type="spellStart"/>
      <w:r w:rsidR="001D2206">
        <w:rPr>
          <w:rFonts w:ascii="Arial" w:hAnsi="Arial" w:cs="Arial"/>
          <w:b/>
          <w:bCs/>
          <w:color w:val="000000"/>
          <w:sz w:val="20"/>
          <w:szCs w:val="20"/>
        </w:rPr>
        <w:t>helveticus</w:t>
      </w:r>
      <w:proofErr w:type="spellEnd"/>
      <w:r w:rsidR="001D2206">
        <w:rPr>
          <w:rFonts w:ascii="Arial" w:hAnsi="Arial" w:cs="Arial"/>
          <w:b/>
          <w:bCs/>
          <w:color w:val="000000"/>
          <w:sz w:val="20"/>
          <w:szCs w:val="20"/>
        </w:rPr>
        <w:t>. Zamawiający wymaga zaoferowania produktu z rejestracją „lek”</w:t>
      </w:r>
    </w:p>
    <w:p w14:paraId="0BA9B12C" w14:textId="77777777" w:rsidR="00D62EF2" w:rsidRPr="00D62EF2" w:rsidRDefault="00D62EF2" w:rsidP="00D62EF2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D62EF2">
        <w:rPr>
          <w:rFonts w:ascii="Arial" w:hAnsi="Arial" w:cs="Arial"/>
          <w:bCs/>
          <w:sz w:val="20"/>
          <w:szCs w:val="20"/>
        </w:rPr>
        <w:t>Poniższe pytania dotyczą opisu przedmiotu zamówienia w Zadaniu nr 11 poz. 16 w przedmiotowym postępowaniu:</w:t>
      </w:r>
    </w:p>
    <w:p w14:paraId="3A6CF535" w14:textId="0F675CCA" w:rsidR="00D62EF2" w:rsidRDefault="00D62EF2" w:rsidP="00D62EF2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D62EF2">
        <w:rPr>
          <w:rFonts w:ascii="Arial" w:hAnsi="Arial" w:cs="Arial"/>
          <w:bCs/>
          <w:sz w:val="20"/>
          <w:szCs w:val="20"/>
        </w:rPr>
        <w:t xml:space="preserve">3. Czy w Zadaniu nr 11 poz. 16 Zamawiający dopuści odpowiednik o następującej charakterystyce: produkt </w:t>
      </w:r>
      <w:r>
        <w:rPr>
          <w:rFonts w:ascii="Arial" w:hAnsi="Arial" w:cs="Arial"/>
          <w:bCs/>
          <w:sz w:val="20"/>
          <w:szCs w:val="20"/>
        </w:rPr>
        <w:br/>
      </w:r>
      <w:r w:rsidRPr="00D62EF2">
        <w:rPr>
          <w:rFonts w:ascii="Arial" w:hAnsi="Arial" w:cs="Arial"/>
          <w:bCs/>
          <w:sz w:val="20"/>
          <w:szCs w:val="20"/>
        </w:rPr>
        <w:t xml:space="preserve">o takim samym statusie rejestracyjnym (wyrób medyczny), maść hemostatyczna, wskazana w  zapobieganiu i powstrzymywaniu epizodów krwawienia ze skóry i błon śluzowych. Preparat tworzy warstwę ochronną </w:t>
      </w:r>
      <w:r>
        <w:rPr>
          <w:rFonts w:ascii="Arial" w:hAnsi="Arial" w:cs="Arial"/>
          <w:bCs/>
          <w:sz w:val="20"/>
          <w:szCs w:val="20"/>
        </w:rPr>
        <w:br/>
      </w:r>
      <w:r w:rsidRPr="00D62EF2">
        <w:rPr>
          <w:rFonts w:ascii="Arial" w:hAnsi="Arial" w:cs="Arial"/>
          <w:bCs/>
          <w:sz w:val="20"/>
          <w:szCs w:val="20"/>
        </w:rPr>
        <w:t xml:space="preserve">o działaniu nawilżającym i natłuszczającym, co wspomaga naturalny proces gojenia się ran. Wyrób przeznaczony do stosowania przy podrażnieniu i suchości okolicy </w:t>
      </w:r>
      <w:proofErr w:type="spellStart"/>
      <w:r w:rsidRPr="00D62EF2">
        <w:rPr>
          <w:rFonts w:ascii="Arial" w:hAnsi="Arial" w:cs="Arial"/>
          <w:bCs/>
          <w:sz w:val="20"/>
          <w:szCs w:val="20"/>
        </w:rPr>
        <w:t>okołonosowej</w:t>
      </w:r>
      <w:proofErr w:type="spellEnd"/>
      <w:r w:rsidRPr="00D62EF2">
        <w:rPr>
          <w:rFonts w:ascii="Arial" w:hAnsi="Arial" w:cs="Arial"/>
          <w:bCs/>
          <w:sz w:val="20"/>
          <w:szCs w:val="20"/>
        </w:rPr>
        <w:t xml:space="preserve"> oraz wspomagająco przy leczeniu krwawień z nosa.  Skład: woda, </w:t>
      </w:r>
      <w:proofErr w:type="spellStart"/>
      <w:r w:rsidRPr="00D62EF2">
        <w:rPr>
          <w:rFonts w:ascii="Arial" w:hAnsi="Arial" w:cs="Arial"/>
          <w:bCs/>
          <w:sz w:val="20"/>
          <w:szCs w:val="20"/>
        </w:rPr>
        <w:t>pantenol</w:t>
      </w:r>
      <w:proofErr w:type="spellEnd"/>
      <w:r w:rsidRPr="00D62EF2">
        <w:rPr>
          <w:rFonts w:ascii="Arial" w:hAnsi="Arial" w:cs="Arial"/>
          <w:bCs/>
          <w:sz w:val="20"/>
          <w:szCs w:val="20"/>
        </w:rPr>
        <w:t xml:space="preserve">, </w:t>
      </w:r>
      <w:proofErr w:type="spellStart"/>
      <w:r w:rsidRPr="00D62EF2">
        <w:rPr>
          <w:rFonts w:ascii="Arial" w:hAnsi="Arial" w:cs="Arial"/>
          <w:bCs/>
          <w:sz w:val="20"/>
          <w:szCs w:val="20"/>
        </w:rPr>
        <w:t>hiarulonian</w:t>
      </w:r>
      <w:proofErr w:type="spellEnd"/>
      <w:r w:rsidRPr="00D62EF2">
        <w:rPr>
          <w:rFonts w:ascii="Arial" w:hAnsi="Arial" w:cs="Arial"/>
          <w:bCs/>
          <w:sz w:val="20"/>
          <w:szCs w:val="20"/>
        </w:rPr>
        <w:t xml:space="preserve"> sodu, witamina E, octan </w:t>
      </w:r>
      <w:proofErr w:type="spellStart"/>
      <w:r w:rsidRPr="00D62EF2">
        <w:rPr>
          <w:rFonts w:ascii="Arial" w:hAnsi="Arial" w:cs="Arial"/>
          <w:bCs/>
          <w:sz w:val="20"/>
          <w:szCs w:val="20"/>
        </w:rPr>
        <w:t>tokoferylu</w:t>
      </w:r>
      <w:proofErr w:type="spellEnd"/>
      <w:r w:rsidRPr="00D62EF2">
        <w:rPr>
          <w:rFonts w:ascii="Arial" w:hAnsi="Arial" w:cs="Arial"/>
          <w:bCs/>
          <w:sz w:val="20"/>
          <w:szCs w:val="20"/>
        </w:rPr>
        <w:t xml:space="preserve">, roztwór cytrynianu srebra, gliceryna, arginina, 1,2-heksadienol, </w:t>
      </w:r>
      <w:proofErr w:type="spellStart"/>
      <w:r w:rsidRPr="00D62EF2">
        <w:rPr>
          <w:rFonts w:ascii="Arial" w:hAnsi="Arial" w:cs="Arial"/>
          <w:bCs/>
          <w:sz w:val="20"/>
          <w:szCs w:val="20"/>
        </w:rPr>
        <w:t>tropolon</w:t>
      </w:r>
      <w:proofErr w:type="spellEnd"/>
      <w:r w:rsidRPr="00D62EF2">
        <w:rPr>
          <w:rFonts w:ascii="Arial" w:hAnsi="Arial" w:cs="Arial"/>
          <w:bCs/>
          <w:sz w:val="20"/>
          <w:szCs w:val="20"/>
        </w:rPr>
        <w:t xml:space="preserve">, </w:t>
      </w:r>
      <w:proofErr w:type="spellStart"/>
      <w:r w:rsidRPr="00D62EF2">
        <w:rPr>
          <w:rFonts w:ascii="Arial" w:hAnsi="Arial" w:cs="Arial"/>
          <w:bCs/>
          <w:sz w:val="20"/>
          <w:szCs w:val="20"/>
        </w:rPr>
        <w:t>karbomer</w:t>
      </w:r>
      <w:proofErr w:type="spellEnd"/>
      <w:r w:rsidRPr="00D62EF2">
        <w:rPr>
          <w:rFonts w:ascii="Arial" w:hAnsi="Arial" w:cs="Arial"/>
          <w:bCs/>
          <w:sz w:val="20"/>
          <w:szCs w:val="20"/>
        </w:rPr>
        <w:t xml:space="preserve">, kopolimer kwasu akrylowego, EDTA </w:t>
      </w:r>
      <w:proofErr w:type="spellStart"/>
      <w:r w:rsidRPr="00D62EF2">
        <w:rPr>
          <w:rFonts w:ascii="Arial" w:hAnsi="Arial" w:cs="Arial"/>
          <w:bCs/>
          <w:sz w:val="20"/>
          <w:szCs w:val="20"/>
        </w:rPr>
        <w:t>disodowy</w:t>
      </w:r>
      <w:proofErr w:type="spellEnd"/>
      <w:r w:rsidRPr="00D62EF2">
        <w:rPr>
          <w:rFonts w:ascii="Arial" w:hAnsi="Arial" w:cs="Arial"/>
          <w:bCs/>
          <w:sz w:val="20"/>
          <w:szCs w:val="20"/>
        </w:rPr>
        <w:t>?</w:t>
      </w:r>
    </w:p>
    <w:p w14:paraId="643D2E25" w14:textId="0BFF6A4A" w:rsidR="00D62EF2" w:rsidRDefault="00D62EF2" w:rsidP="00D62EF2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D62EF2">
        <w:rPr>
          <w:rFonts w:ascii="Arial" w:hAnsi="Arial" w:cs="Arial"/>
          <w:b/>
          <w:sz w:val="20"/>
          <w:szCs w:val="20"/>
        </w:rPr>
        <w:t xml:space="preserve">Ad. 3 </w:t>
      </w:r>
      <w:r w:rsidR="00115282">
        <w:rPr>
          <w:rFonts w:ascii="Arial" w:hAnsi="Arial" w:cs="Arial"/>
          <w:b/>
          <w:sz w:val="20"/>
          <w:szCs w:val="20"/>
        </w:rPr>
        <w:t>Zamawiający nie wyraża zgody</w:t>
      </w:r>
    </w:p>
    <w:p w14:paraId="7E6D68F2" w14:textId="77777777" w:rsidR="00D62EF2" w:rsidRDefault="00D62EF2" w:rsidP="00D62EF2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6C509CFE" w14:textId="77777777" w:rsidR="00D62EF2" w:rsidRDefault="00D62EF2" w:rsidP="00D62EF2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3B53229D" w14:textId="77777777" w:rsidR="00BB641F" w:rsidRPr="001D2206" w:rsidRDefault="00BB641F" w:rsidP="00BB641F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1D2206">
        <w:rPr>
          <w:rFonts w:ascii="Arial" w:hAnsi="Arial" w:cs="Arial"/>
          <w:bCs/>
          <w:sz w:val="20"/>
          <w:szCs w:val="20"/>
        </w:rPr>
        <w:t>Pytanie 1. Dotyczy załącznika 9, „Wzór Umowy dostawy” § 6 pkt.1</w:t>
      </w:r>
    </w:p>
    <w:p w14:paraId="5AA2707C" w14:textId="7F63B94C" w:rsidR="00BB641F" w:rsidRPr="001D2206" w:rsidRDefault="00BB641F" w:rsidP="00BB641F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1D2206">
        <w:rPr>
          <w:rFonts w:ascii="Arial" w:hAnsi="Arial" w:cs="Arial"/>
          <w:bCs/>
          <w:sz w:val="20"/>
          <w:szCs w:val="20"/>
        </w:rPr>
        <w:t xml:space="preserve">W związku z tym, iż na rynku polskim mleka modyfikowane dla dzieci mają 6 - 9 miesięczny termin przydatności od momentu wyprodukowania w fabryce, a żywność specjalnego przeznaczenia medycznego ma średnio 10 - 12 miesięczny termin przydatności od momentu wyprodukowania w fabryce, prosimy Zamawiającego o uwzględnienie specyfiki tych produktów ujętych w pakiecie 9 poz. 1- 26, 28-39 pod kątem terminu przydatności oraz modyfikację zapisu we wzorze umowy w § 6 pkt. 1 – akceptując dostawy mlek </w:t>
      </w:r>
      <w:r w:rsidRPr="001D2206">
        <w:rPr>
          <w:rFonts w:ascii="Arial" w:hAnsi="Arial" w:cs="Arial"/>
          <w:bCs/>
          <w:sz w:val="20"/>
          <w:szCs w:val="20"/>
        </w:rPr>
        <w:lastRenderedPageBreak/>
        <w:t>modyfikowanych oraz żywności specjalnego przeznaczenia medycznego z terminem ważności nie krótszym niż połowa terminu ważności danego produktu.</w:t>
      </w:r>
    </w:p>
    <w:p w14:paraId="119B5566" w14:textId="7FD38389" w:rsidR="002937AE" w:rsidRDefault="00BB641F" w:rsidP="00FB323A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1D2206">
        <w:rPr>
          <w:rFonts w:ascii="Arial" w:hAnsi="Arial" w:cs="Arial"/>
          <w:b/>
          <w:sz w:val="20"/>
          <w:szCs w:val="20"/>
        </w:rPr>
        <w:t xml:space="preserve">Ad. </w:t>
      </w:r>
      <w:r w:rsidR="001476A2" w:rsidRPr="001D2206">
        <w:rPr>
          <w:rFonts w:ascii="Arial" w:hAnsi="Arial" w:cs="Arial"/>
          <w:b/>
          <w:sz w:val="20"/>
          <w:szCs w:val="20"/>
        </w:rPr>
        <w:t>Zamawiający</w:t>
      </w:r>
      <w:r w:rsidR="00556F41" w:rsidRPr="001D2206">
        <w:rPr>
          <w:rFonts w:ascii="Arial" w:hAnsi="Arial" w:cs="Arial"/>
          <w:b/>
          <w:sz w:val="20"/>
          <w:szCs w:val="20"/>
        </w:rPr>
        <w:t xml:space="preserve"> </w:t>
      </w:r>
      <w:r w:rsidR="001476A2" w:rsidRPr="001D2206">
        <w:rPr>
          <w:rFonts w:ascii="Arial" w:hAnsi="Arial" w:cs="Arial"/>
          <w:b/>
          <w:sz w:val="20"/>
          <w:szCs w:val="20"/>
        </w:rPr>
        <w:t>wyraża zgo</w:t>
      </w:r>
      <w:r w:rsidR="00556F41" w:rsidRPr="001D2206">
        <w:rPr>
          <w:rFonts w:ascii="Arial" w:hAnsi="Arial" w:cs="Arial"/>
          <w:b/>
          <w:sz w:val="20"/>
          <w:szCs w:val="20"/>
        </w:rPr>
        <w:t>dę</w:t>
      </w:r>
    </w:p>
    <w:p w14:paraId="012E0CF0" w14:textId="77777777" w:rsidR="00CA2D92" w:rsidRDefault="00CA2D92" w:rsidP="00FB323A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01CADEB0" w14:textId="77777777" w:rsidR="00987E5F" w:rsidRDefault="00987E5F" w:rsidP="00FB323A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156BA7E4" w14:textId="30B9B30D" w:rsidR="00987E5F" w:rsidRPr="002727A0" w:rsidRDefault="00987E5F" w:rsidP="00FB323A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bookmarkStart w:id="0" w:name="_Hlk161301339"/>
      <w:r w:rsidRPr="002727A0">
        <w:rPr>
          <w:rFonts w:ascii="Arial" w:hAnsi="Arial" w:cs="Arial"/>
          <w:bCs/>
          <w:sz w:val="20"/>
          <w:szCs w:val="20"/>
        </w:rPr>
        <w:t>Zamawiający informuje, że w Załączniku nr 9 Umowa dostawy wzór w § 4, pkt. 5 wkradł się błąd:</w:t>
      </w:r>
    </w:p>
    <w:p w14:paraId="2E129767" w14:textId="21185229" w:rsidR="00987E5F" w:rsidRPr="002727A0" w:rsidRDefault="00987E5F" w:rsidP="00FB323A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2727A0">
        <w:rPr>
          <w:rFonts w:ascii="Arial" w:hAnsi="Arial" w:cs="Arial"/>
          <w:bCs/>
          <w:sz w:val="20"/>
          <w:szCs w:val="20"/>
        </w:rPr>
        <w:t>Było:</w:t>
      </w:r>
    </w:p>
    <w:p w14:paraId="57D844FE" w14:textId="0ED00B22" w:rsidR="00987E5F" w:rsidRPr="002727A0" w:rsidRDefault="00987E5F" w:rsidP="00FB323A">
      <w:pPr>
        <w:spacing w:line="360" w:lineRule="auto"/>
        <w:jc w:val="both"/>
        <w:rPr>
          <w:rFonts w:ascii="Arial" w:hAnsi="Arial" w:cs="Arial"/>
          <w:bCs/>
          <w:i/>
          <w:iCs/>
          <w:sz w:val="20"/>
          <w:szCs w:val="20"/>
        </w:rPr>
      </w:pPr>
      <w:r w:rsidRPr="002727A0">
        <w:rPr>
          <w:rFonts w:ascii="Arial" w:hAnsi="Arial" w:cs="Arial"/>
          <w:bCs/>
          <w:i/>
          <w:iCs/>
          <w:sz w:val="20"/>
          <w:szCs w:val="20"/>
        </w:rPr>
        <w:t xml:space="preserve">„Zamawiający dopuszcza wystawianie i przesyłanie przez Wykonawcę ustrukturyzowanych faktur elektronicznych poprzez Platformę Elektronicznego Fakturowania na adres </w:t>
      </w:r>
      <w:hyperlink r:id="rId8" w:history="1">
        <w:r w:rsidRPr="002727A0">
          <w:rPr>
            <w:rStyle w:val="Hipercze"/>
            <w:rFonts w:ascii="Arial" w:hAnsi="Arial" w:cs="Arial"/>
            <w:bCs/>
            <w:i/>
            <w:iCs/>
            <w:sz w:val="20"/>
            <w:szCs w:val="20"/>
          </w:rPr>
          <w:t>apteka@szpitalpomnik.pl</w:t>
        </w:r>
      </w:hyperlink>
      <w:r w:rsidRPr="002727A0">
        <w:rPr>
          <w:rFonts w:ascii="Arial" w:hAnsi="Arial" w:cs="Arial"/>
          <w:bCs/>
          <w:i/>
          <w:iCs/>
          <w:sz w:val="20"/>
          <w:szCs w:val="20"/>
        </w:rPr>
        <w:t>.”</w:t>
      </w:r>
    </w:p>
    <w:p w14:paraId="3EC78A68" w14:textId="77777777" w:rsidR="00987E5F" w:rsidRPr="002727A0" w:rsidRDefault="00987E5F" w:rsidP="00FB323A">
      <w:pPr>
        <w:spacing w:line="360" w:lineRule="auto"/>
        <w:jc w:val="both"/>
        <w:rPr>
          <w:rFonts w:ascii="Arial" w:hAnsi="Arial" w:cs="Arial"/>
          <w:bCs/>
          <w:i/>
          <w:iCs/>
          <w:sz w:val="20"/>
          <w:szCs w:val="20"/>
        </w:rPr>
      </w:pPr>
    </w:p>
    <w:p w14:paraId="171A37F8" w14:textId="1F31FB14" w:rsidR="00987E5F" w:rsidRPr="002727A0" w:rsidRDefault="00987E5F" w:rsidP="00FB323A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2727A0">
        <w:rPr>
          <w:rFonts w:ascii="Arial" w:hAnsi="Arial" w:cs="Arial"/>
          <w:bCs/>
          <w:sz w:val="20"/>
          <w:szCs w:val="20"/>
        </w:rPr>
        <w:t>Powinno być:</w:t>
      </w:r>
    </w:p>
    <w:p w14:paraId="6E893F73" w14:textId="02B2BDE5" w:rsidR="00987E5F" w:rsidRDefault="00987E5F" w:rsidP="00FB323A">
      <w:pPr>
        <w:spacing w:line="360" w:lineRule="auto"/>
        <w:jc w:val="both"/>
        <w:rPr>
          <w:rFonts w:ascii="Arial" w:hAnsi="Arial" w:cs="Arial"/>
          <w:bCs/>
          <w:i/>
          <w:iCs/>
          <w:sz w:val="20"/>
          <w:szCs w:val="20"/>
        </w:rPr>
      </w:pPr>
      <w:r w:rsidRPr="002727A0">
        <w:rPr>
          <w:rFonts w:ascii="Arial" w:hAnsi="Arial" w:cs="Arial"/>
          <w:bCs/>
          <w:i/>
          <w:iCs/>
          <w:sz w:val="20"/>
          <w:szCs w:val="20"/>
        </w:rPr>
        <w:t>„Zamawiający dopuszcza wystawianie i przesyłanie przez Wykonawcę ustrukturyzowanych faktur elektronicznych poprzez Platformę Elektronicznego Fakturowania</w:t>
      </w:r>
      <w:r w:rsidR="004C6430">
        <w:rPr>
          <w:rFonts w:ascii="Arial" w:hAnsi="Arial" w:cs="Arial"/>
          <w:bCs/>
          <w:i/>
          <w:iCs/>
          <w:sz w:val="20"/>
          <w:szCs w:val="20"/>
        </w:rPr>
        <w:t>”</w:t>
      </w:r>
      <w:r w:rsidR="00767884" w:rsidRPr="002727A0">
        <w:rPr>
          <w:rFonts w:ascii="Arial" w:hAnsi="Arial" w:cs="Arial"/>
          <w:bCs/>
          <w:i/>
          <w:iCs/>
          <w:sz w:val="20"/>
          <w:szCs w:val="20"/>
        </w:rPr>
        <w:t>.</w:t>
      </w:r>
    </w:p>
    <w:bookmarkEnd w:id="0"/>
    <w:p w14:paraId="607E1AB7" w14:textId="77777777" w:rsidR="00767884" w:rsidRPr="00987E5F" w:rsidRDefault="00767884" w:rsidP="00FB323A">
      <w:pPr>
        <w:spacing w:line="360" w:lineRule="auto"/>
        <w:jc w:val="both"/>
        <w:rPr>
          <w:rFonts w:ascii="Arial" w:hAnsi="Arial" w:cs="Arial"/>
          <w:bCs/>
          <w:i/>
          <w:iCs/>
          <w:sz w:val="20"/>
          <w:szCs w:val="20"/>
        </w:rPr>
      </w:pPr>
    </w:p>
    <w:p w14:paraId="0D4716C3" w14:textId="77777777" w:rsidR="00987E5F" w:rsidRPr="004148FE" w:rsidRDefault="00987E5F" w:rsidP="00FB323A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1CF248FD" w14:textId="77777777" w:rsidR="00B1642F" w:rsidRPr="004148FE" w:rsidRDefault="006E6263" w:rsidP="00FB323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148FE">
        <w:rPr>
          <w:rFonts w:ascii="Arial" w:hAnsi="Arial" w:cs="Arial"/>
          <w:sz w:val="20"/>
          <w:szCs w:val="20"/>
        </w:rPr>
        <w:t>Zamawiający informuje, że powyższe wyjaśnienia stają się integralną częścią Specyfikacji Warunków Zamówienia i będą wiążące przy składaniu ofert.</w:t>
      </w:r>
    </w:p>
    <w:p w14:paraId="15E6D72F" w14:textId="77777777" w:rsidR="00CA23E5" w:rsidRPr="004148FE" w:rsidRDefault="00CA23E5" w:rsidP="00E22261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53D9E9EC" w14:textId="77777777" w:rsidR="006E362F" w:rsidRDefault="006E362F" w:rsidP="00E22261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3A4A2332" w14:textId="77777777" w:rsidR="00AC46FD" w:rsidRDefault="00AC46FD" w:rsidP="00E22261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1020B27C" w14:textId="77777777" w:rsidR="00AC46FD" w:rsidRPr="004148FE" w:rsidRDefault="00AC46FD" w:rsidP="00E22261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49DC1DBE" w14:textId="77777777" w:rsidR="007B463D" w:rsidRPr="007B463D" w:rsidRDefault="007B463D" w:rsidP="007B463D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7B463D">
        <w:rPr>
          <w:rFonts w:ascii="Arial" w:hAnsi="Arial" w:cs="Arial"/>
          <w:color w:val="000000"/>
          <w:sz w:val="20"/>
          <w:szCs w:val="20"/>
        </w:rPr>
        <w:t xml:space="preserve">Dyrektor </w:t>
      </w:r>
    </w:p>
    <w:p w14:paraId="1C6DD5DF" w14:textId="77777777" w:rsidR="007B463D" w:rsidRPr="007B463D" w:rsidRDefault="007B463D" w:rsidP="007B463D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7B463D">
        <w:rPr>
          <w:rFonts w:ascii="Arial" w:hAnsi="Arial" w:cs="Arial"/>
          <w:color w:val="000000"/>
          <w:sz w:val="20"/>
          <w:szCs w:val="20"/>
        </w:rPr>
        <w:t xml:space="preserve">Grzegorz </w:t>
      </w:r>
      <w:proofErr w:type="spellStart"/>
      <w:r w:rsidRPr="007B463D">
        <w:rPr>
          <w:rFonts w:ascii="Arial" w:hAnsi="Arial" w:cs="Arial"/>
          <w:color w:val="000000"/>
          <w:sz w:val="20"/>
          <w:szCs w:val="20"/>
        </w:rPr>
        <w:t>Sieńczewski</w:t>
      </w:r>
      <w:proofErr w:type="spellEnd"/>
    </w:p>
    <w:p w14:paraId="2B08FABF" w14:textId="3CB2894E" w:rsidR="00503A46" w:rsidRDefault="007B463D" w:rsidP="007B463D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7B463D">
        <w:rPr>
          <w:rFonts w:ascii="Arial" w:hAnsi="Arial" w:cs="Arial"/>
          <w:color w:val="000000"/>
          <w:sz w:val="20"/>
          <w:szCs w:val="20"/>
        </w:rPr>
        <w:t>/podpis na oryginale/</w:t>
      </w:r>
    </w:p>
    <w:p w14:paraId="43651EB2" w14:textId="77777777" w:rsidR="007B463D" w:rsidRDefault="007B463D" w:rsidP="007B463D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F0EA086" w14:textId="77777777" w:rsidR="00503A46" w:rsidRDefault="00503A46" w:rsidP="00886A1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4FA34473" w14:textId="77777777" w:rsidR="006E362F" w:rsidRPr="00503A46" w:rsidRDefault="006E362F" w:rsidP="00886A1A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14:paraId="4585C220" w14:textId="77777777" w:rsidR="005E7372" w:rsidRPr="00503A46" w:rsidRDefault="005E7372" w:rsidP="005E7372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503A46">
        <w:rPr>
          <w:rFonts w:ascii="Arial" w:hAnsi="Arial" w:cs="Arial"/>
          <w:sz w:val="18"/>
          <w:szCs w:val="18"/>
        </w:rPr>
        <w:t>Do wiadomości:</w:t>
      </w:r>
    </w:p>
    <w:p w14:paraId="37751101" w14:textId="77777777" w:rsidR="005E7372" w:rsidRPr="00503A46" w:rsidRDefault="005E7372" w:rsidP="005E7372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503A46">
        <w:rPr>
          <w:rFonts w:ascii="Arial" w:hAnsi="Arial" w:cs="Arial"/>
          <w:sz w:val="18"/>
          <w:szCs w:val="18"/>
        </w:rPr>
        <w:t>wszyscy uczestnicy</w:t>
      </w:r>
    </w:p>
    <w:p w14:paraId="211A22DD" w14:textId="77777777" w:rsidR="005E7372" w:rsidRPr="00503A46" w:rsidRDefault="005E7372" w:rsidP="00E22261">
      <w:pPr>
        <w:pStyle w:val="Akapitzlist"/>
        <w:numPr>
          <w:ilvl w:val="0"/>
          <w:numId w:val="29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503A46">
        <w:rPr>
          <w:rFonts w:ascii="Arial" w:hAnsi="Arial" w:cs="Arial"/>
          <w:sz w:val="18"/>
          <w:szCs w:val="18"/>
        </w:rPr>
        <w:t>a/a</w:t>
      </w:r>
    </w:p>
    <w:sectPr w:rsidR="005E7372" w:rsidRPr="00503A46" w:rsidSect="00425C7E">
      <w:headerReference w:type="default" r:id="rId9"/>
      <w:footerReference w:type="default" r:id="rId10"/>
      <w:pgSz w:w="11906" w:h="16838"/>
      <w:pgMar w:top="2127" w:right="1077" w:bottom="1276" w:left="1134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A78355" w14:textId="77777777" w:rsidR="00901553" w:rsidRDefault="00901553" w:rsidP="00DB56F5">
      <w:r>
        <w:separator/>
      </w:r>
    </w:p>
  </w:endnote>
  <w:endnote w:type="continuationSeparator" w:id="0">
    <w:p w14:paraId="30284FD4" w14:textId="77777777" w:rsidR="00901553" w:rsidRDefault="00901553" w:rsidP="00DB56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charset w:val="EE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70E13" w14:textId="77777777" w:rsidR="00901553" w:rsidRDefault="00901553" w:rsidP="00CD03A6">
    <w:pPr>
      <w:pBdr>
        <w:bottom w:val="single" w:sz="12" w:space="1" w:color="auto"/>
      </w:pBdr>
      <w:jc w:val="right"/>
      <w:rPr>
        <w:rFonts w:asciiTheme="majorHAnsi" w:hAnsiTheme="majorHAnsi" w:cstheme="majorHAnsi"/>
        <w:sz w:val="18"/>
      </w:rPr>
    </w:pPr>
    <w:r>
      <w:rPr>
        <w:rFonts w:asciiTheme="majorHAnsi" w:hAnsiTheme="majorHAnsi" w:cstheme="majorHAnsi"/>
        <w:sz w:val="18"/>
      </w:rPr>
      <w:t xml:space="preserve">Strona </w:t>
    </w:r>
    <w:r w:rsidR="0072368A">
      <w:rPr>
        <w:rFonts w:asciiTheme="majorHAnsi" w:hAnsiTheme="majorHAnsi" w:cstheme="majorHAnsi"/>
        <w:b/>
        <w:bCs/>
        <w:sz w:val="18"/>
      </w:rPr>
      <w:fldChar w:fldCharType="begin"/>
    </w:r>
    <w:r>
      <w:rPr>
        <w:rFonts w:asciiTheme="majorHAnsi" w:hAnsiTheme="majorHAnsi" w:cstheme="majorHAnsi"/>
        <w:b/>
        <w:bCs/>
        <w:sz w:val="18"/>
      </w:rPr>
      <w:instrText>PAGE  \* Arabic  \* MERGEFORMAT</w:instrText>
    </w:r>
    <w:r w:rsidR="0072368A">
      <w:rPr>
        <w:rFonts w:asciiTheme="majorHAnsi" w:hAnsiTheme="majorHAnsi" w:cstheme="majorHAnsi"/>
        <w:b/>
        <w:bCs/>
        <w:sz w:val="18"/>
      </w:rPr>
      <w:fldChar w:fldCharType="separate"/>
    </w:r>
    <w:r w:rsidR="00B009EE">
      <w:rPr>
        <w:rFonts w:asciiTheme="majorHAnsi" w:hAnsiTheme="majorHAnsi" w:cstheme="majorHAnsi"/>
        <w:b/>
        <w:bCs/>
        <w:noProof/>
        <w:sz w:val="18"/>
      </w:rPr>
      <w:t>2</w:t>
    </w:r>
    <w:r w:rsidR="0072368A">
      <w:rPr>
        <w:rFonts w:asciiTheme="majorHAnsi" w:hAnsiTheme="majorHAnsi" w:cstheme="majorHAnsi"/>
        <w:b/>
        <w:bCs/>
        <w:sz w:val="18"/>
      </w:rPr>
      <w:fldChar w:fldCharType="end"/>
    </w:r>
    <w:r>
      <w:rPr>
        <w:rFonts w:asciiTheme="majorHAnsi" w:hAnsiTheme="majorHAnsi" w:cstheme="majorHAnsi"/>
        <w:sz w:val="18"/>
      </w:rPr>
      <w:t xml:space="preserve"> z </w:t>
    </w:r>
    <w:r w:rsidR="007B463D">
      <w:fldChar w:fldCharType="begin"/>
    </w:r>
    <w:r w:rsidR="007B463D">
      <w:instrText>NUMPAGES  \* Arabic  \* MERGEFORMAT</w:instrText>
    </w:r>
    <w:r w:rsidR="007B463D">
      <w:fldChar w:fldCharType="separate"/>
    </w:r>
    <w:r w:rsidR="00B009EE">
      <w:rPr>
        <w:noProof/>
      </w:rPr>
      <w:t>3</w:t>
    </w:r>
    <w:r w:rsidR="007B463D">
      <w:rPr>
        <w:noProof/>
      </w:rPr>
      <w:fldChar w:fldCharType="end"/>
    </w:r>
  </w:p>
  <w:p w14:paraId="1203D58F" w14:textId="77777777" w:rsidR="00901553" w:rsidRDefault="00901553" w:rsidP="00CD03A6">
    <w:pPr>
      <w:jc w:val="center"/>
      <w:rPr>
        <w:rFonts w:asciiTheme="majorHAnsi" w:hAnsiTheme="majorHAnsi" w:cstheme="majorHAnsi"/>
        <w:sz w:val="16"/>
      </w:rPr>
    </w:pPr>
    <w:r>
      <w:rPr>
        <w:rFonts w:asciiTheme="majorHAnsi" w:hAnsiTheme="majorHAnsi" w:cstheme="majorHAnsi"/>
        <w:sz w:val="16"/>
      </w:rPr>
      <w:t>Szpital Pomnik Chrztu Polski</w:t>
    </w:r>
  </w:p>
  <w:p w14:paraId="38249396" w14:textId="77777777" w:rsidR="00901553" w:rsidRDefault="00901553" w:rsidP="00CD03A6">
    <w:pPr>
      <w:jc w:val="center"/>
      <w:rPr>
        <w:rFonts w:asciiTheme="majorHAnsi" w:hAnsiTheme="majorHAnsi" w:cstheme="majorHAnsi"/>
        <w:sz w:val="16"/>
      </w:rPr>
    </w:pPr>
    <w:r>
      <w:rPr>
        <w:rFonts w:asciiTheme="majorHAnsi" w:hAnsiTheme="majorHAnsi" w:cstheme="majorHAnsi"/>
        <w:sz w:val="16"/>
      </w:rPr>
      <w:t>ul. Św. Jana 9; 62-200 Gniezno</w:t>
    </w:r>
  </w:p>
  <w:p w14:paraId="6E3EA3A7" w14:textId="77777777" w:rsidR="00901553" w:rsidRDefault="00901553" w:rsidP="00CD03A6">
    <w:pPr>
      <w:jc w:val="center"/>
      <w:rPr>
        <w:rFonts w:asciiTheme="majorHAnsi" w:hAnsiTheme="majorHAnsi" w:cstheme="majorHAnsi"/>
        <w:sz w:val="16"/>
        <w:lang w:val="de-DE"/>
      </w:rPr>
    </w:pPr>
    <w:r>
      <w:rPr>
        <w:rFonts w:asciiTheme="majorHAnsi" w:hAnsiTheme="majorHAnsi" w:cstheme="majorHAnsi"/>
        <w:sz w:val="16"/>
        <w:lang w:val="de-DE"/>
      </w:rPr>
      <w:t>tel. +48 61 222 83 00</w:t>
    </w:r>
  </w:p>
  <w:p w14:paraId="7419266A" w14:textId="77777777" w:rsidR="00901553" w:rsidRDefault="00901553" w:rsidP="00CD03A6">
    <w:pPr>
      <w:jc w:val="center"/>
      <w:rPr>
        <w:rFonts w:asciiTheme="majorHAnsi" w:hAnsiTheme="majorHAnsi" w:cstheme="majorHAnsi"/>
        <w:sz w:val="16"/>
        <w:lang w:val="de-DE"/>
      </w:rPr>
    </w:pPr>
    <w:r>
      <w:rPr>
        <w:rFonts w:asciiTheme="majorHAnsi" w:hAnsiTheme="majorHAnsi" w:cstheme="majorHAnsi"/>
        <w:sz w:val="16"/>
        <w:lang w:val="de-DE"/>
      </w:rPr>
      <w:t>www.szpitalpomnik.pl</w:t>
    </w:r>
  </w:p>
  <w:p w14:paraId="03E3AE51" w14:textId="77777777" w:rsidR="00901553" w:rsidRDefault="00901553" w:rsidP="00CD03A6">
    <w:pPr>
      <w:jc w:val="center"/>
      <w:rPr>
        <w:rFonts w:asciiTheme="majorHAnsi" w:hAnsiTheme="majorHAnsi" w:cstheme="majorHAnsi"/>
        <w:sz w:val="16"/>
        <w:lang w:val="de-DE"/>
      </w:rPr>
    </w:pPr>
    <w:proofErr w:type="spellStart"/>
    <w:r>
      <w:rPr>
        <w:rFonts w:asciiTheme="majorHAnsi" w:hAnsiTheme="majorHAnsi" w:cstheme="majorHAnsi"/>
        <w:sz w:val="16"/>
        <w:lang w:val="de-DE"/>
      </w:rPr>
      <w:t>e-mail</w:t>
    </w:r>
    <w:proofErr w:type="spellEnd"/>
    <w:r>
      <w:rPr>
        <w:rFonts w:asciiTheme="majorHAnsi" w:hAnsiTheme="majorHAnsi" w:cstheme="majorHAnsi"/>
        <w:sz w:val="16"/>
        <w:lang w:val="de-DE"/>
      </w:rPr>
      <w:t xml:space="preserve">: poczta@szpitalpomnik.pl </w:t>
    </w:r>
    <w:proofErr w:type="spellStart"/>
    <w:r>
      <w:rPr>
        <w:rFonts w:asciiTheme="majorHAnsi" w:hAnsiTheme="majorHAnsi" w:cstheme="majorHAnsi"/>
        <w:sz w:val="16"/>
        <w:lang w:val="de-DE"/>
      </w:rPr>
      <w:t>ePUAP</w:t>
    </w:r>
    <w:proofErr w:type="spellEnd"/>
    <w:r>
      <w:rPr>
        <w:rFonts w:asciiTheme="majorHAnsi" w:hAnsiTheme="majorHAnsi" w:cstheme="majorHAnsi"/>
        <w:sz w:val="16"/>
        <w:lang w:val="de-DE"/>
      </w:rPr>
      <w:t>: /</w:t>
    </w:r>
    <w:proofErr w:type="spellStart"/>
    <w:r>
      <w:rPr>
        <w:rFonts w:asciiTheme="majorHAnsi" w:hAnsiTheme="majorHAnsi" w:cstheme="majorHAnsi"/>
        <w:sz w:val="16"/>
        <w:lang w:val="de-DE"/>
      </w:rPr>
      <w:t>ZOZ_Gniezno</w:t>
    </w:r>
    <w:proofErr w:type="spellEnd"/>
    <w:r>
      <w:rPr>
        <w:rFonts w:asciiTheme="majorHAnsi" w:hAnsiTheme="majorHAnsi" w:cstheme="majorHAnsi"/>
        <w:sz w:val="16"/>
        <w:lang w:val="de-DE"/>
      </w:rPr>
      <w:t>/</w:t>
    </w:r>
    <w:proofErr w:type="spellStart"/>
    <w:r>
      <w:rPr>
        <w:rFonts w:asciiTheme="majorHAnsi" w:hAnsiTheme="majorHAnsi" w:cstheme="majorHAnsi"/>
        <w:sz w:val="16"/>
        <w:lang w:val="de-DE"/>
      </w:rPr>
      <w:t>SkrytkaESP</w:t>
    </w:r>
    <w:proofErr w:type="spellEnd"/>
  </w:p>
  <w:p w14:paraId="50A30C00" w14:textId="77777777" w:rsidR="00901553" w:rsidRPr="00CD03A6" w:rsidRDefault="00901553" w:rsidP="00CD03A6">
    <w:pPr>
      <w:pStyle w:val="Stopka"/>
      <w:jc w:val="center"/>
      <w:rPr>
        <w:rFonts w:asciiTheme="majorHAnsi" w:hAnsiTheme="majorHAnsi" w:cstheme="majorHAnsi"/>
        <w:lang w:val="de-DE"/>
      </w:rPr>
    </w:pPr>
    <w:r>
      <w:rPr>
        <w:rFonts w:asciiTheme="majorHAnsi" w:hAnsiTheme="majorHAnsi" w:cstheme="majorHAnsi"/>
        <w:sz w:val="16"/>
        <w:lang w:val="de-DE"/>
      </w:rPr>
      <w:t xml:space="preserve">NIP: </w:t>
    </w:r>
    <w:r>
      <w:rPr>
        <w:rFonts w:asciiTheme="majorHAnsi" w:hAnsiTheme="majorHAnsi" w:cstheme="majorHAnsi"/>
        <w:color w:val="000000"/>
        <w:sz w:val="16"/>
        <w:szCs w:val="20"/>
        <w:lang w:val="de-DE"/>
      </w:rPr>
      <w:t>784-20-08-454, REGON: 0003151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9859CA" w14:textId="77777777" w:rsidR="00901553" w:rsidRDefault="00901553" w:rsidP="00DB56F5">
      <w:r>
        <w:separator/>
      </w:r>
    </w:p>
  </w:footnote>
  <w:footnote w:type="continuationSeparator" w:id="0">
    <w:p w14:paraId="3CAF204F" w14:textId="77777777" w:rsidR="00901553" w:rsidRDefault="00901553" w:rsidP="00DB56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E39AC" w14:textId="77777777" w:rsidR="00901553" w:rsidRPr="00703686" w:rsidRDefault="00901553" w:rsidP="00703686">
    <w:pPr>
      <w:ind w:left="-284"/>
      <w:rPr>
        <w:rFonts w:asciiTheme="majorHAnsi" w:hAnsiTheme="majorHAnsi" w:cstheme="majorHAnsi"/>
        <w:bCs/>
        <w:color w:val="000000" w:themeColor="text1"/>
        <w:sz w:val="22"/>
        <w:szCs w:val="22"/>
      </w:rPr>
    </w:pPr>
    <w:r>
      <w:rPr>
        <w:rFonts w:asciiTheme="majorHAnsi" w:hAnsiTheme="majorHAnsi" w:cstheme="majorHAnsi"/>
        <w:bCs/>
        <w:noProof/>
        <w:color w:val="000000" w:themeColor="text1"/>
        <w:sz w:val="22"/>
        <w:szCs w:val="22"/>
      </w:rPr>
      <w:drawing>
        <wp:anchor distT="0" distB="0" distL="114300" distR="114300" simplePos="0" relativeHeight="251662336" behindDoc="1" locked="0" layoutInCell="1" allowOverlap="1" wp14:anchorId="1A4231AE" wp14:editId="7878AFDB">
          <wp:simplePos x="0" y="0"/>
          <wp:positionH relativeFrom="column">
            <wp:posOffset>5033010</wp:posOffset>
          </wp:positionH>
          <wp:positionV relativeFrom="paragraph">
            <wp:posOffset>-150495</wp:posOffset>
          </wp:positionV>
          <wp:extent cx="1054953" cy="1022985"/>
          <wp:effectExtent l="0" t="0" r="0" b="5715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54953" cy="10229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03686">
      <w:rPr>
        <w:rFonts w:asciiTheme="majorHAnsi" w:hAnsiTheme="majorHAnsi" w:cstheme="majorHAnsi"/>
        <w:bCs/>
        <w:noProof/>
        <w:color w:val="000000" w:themeColor="text1"/>
        <w:sz w:val="22"/>
        <w:szCs w:val="22"/>
      </w:rPr>
      <w:drawing>
        <wp:anchor distT="0" distB="0" distL="114300" distR="114300" simplePos="0" relativeHeight="251661312" behindDoc="0" locked="0" layoutInCell="1" allowOverlap="1" wp14:anchorId="48FF67FC" wp14:editId="0944F91B">
          <wp:simplePos x="0" y="0"/>
          <wp:positionH relativeFrom="column">
            <wp:posOffset>3018</wp:posOffset>
          </wp:positionH>
          <wp:positionV relativeFrom="paragraph">
            <wp:posOffset>-15240</wp:posOffset>
          </wp:positionV>
          <wp:extent cx="2657861" cy="822962"/>
          <wp:effectExtent l="0" t="0" r="9525" b="0"/>
          <wp:wrapSquare wrapText="bothSides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spcp-73,9 x 22,3mm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57861" cy="82296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A1D80"/>
    <w:multiLevelType w:val="hybridMultilevel"/>
    <w:tmpl w:val="D5C8FF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276A2"/>
    <w:multiLevelType w:val="hybridMultilevel"/>
    <w:tmpl w:val="AAAACF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35D94"/>
    <w:multiLevelType w:val="hybridMultilevel"/>
    <w:tmpl w:val="99527870"/>
    <w:lvl w:ilvl="0" w:tplc="87427C5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4459F2"/>
    <w:multiLevelType w:val="hybridMultilevel"/>
    <w:tmpl w:val="9D147A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5C4D6C"/>
    <w:multiLevelType w:val="hybridMultilevel"/>
    <w:tmpl w:val="CD941CCC"/>
    <w:lvl w:ilvl="0" w:tplc="87427C5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1C76F9"/>
    <w:multiLevelType w:val="hybridMultilevel"/>
    <w:tmpl w:val="6B9A62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74514"/>
    <w:multiLevelType w:val="hybridMultilevel"/>
    <w:tmpl w:val="965E3F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044698"/>
    <w:multiLevelType w:val="hybridMultilevel"/>
    <w:tmpl w:val="B706DE6E"/>
    <w:lvl w:ilvl="0" w:tplc="A3962304">
      <w:start w:val="1"/>
      <w:numFmt w:val="lowerLetter"/>
      <w:lvlText w:val="%1)"/>
      <w:lvlJc w:val="left"/>
      <w:pPr>
        <w:ind w:left="360" w:hanging="360"/>
      </w:pPr>
      <w:rPr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4283DAF"/>
    <w:multiLevelType w:val="hybridMultilevel"/>
    <w:tmpl w:val="68341E1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A960421"/>
    <w:multiLevelType w:val="hybridMultilevel"/>
    <w:tmpl w:val="12EC55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032496"/>
    <w:multiLevelType w:val="hybridMultilevel"/>
    <w:tmpl w:val="7C040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671240"/>
    <w:multiLevelType w:val="hybridMultilevel"/>
    <w:tmpl w:val="A6D01E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F4038A"/>
    <w:multiLevelType w:val="hybridMultilevel"/>
    <w:tmpl w:val="3EF83D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367F6D"/>
    <w:multiLevelType w:val="hybridMultilevel"/>
    <w:tmpl w:val="3474A0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1656B1"/>
    <w:multiLevelType w:val="hybridMultilevel"/>
    <w:tmpl w:val="16C25F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260B15"/>
    <w:multiLevelType w:val="hybridMultilevel"/>
    <w:tmpl w:val="1DAEE3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E72150"/>
    <w:multiLevelType w:val="hybridMultilevel"/>
    <w:tmpl w:val="4BF467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E769E0"/>
    <w:multiLevelType w:val="hybridMultilevel"/>
    <w:tmpl w:val="FF5887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2E47FC"/>
    <w:multiLevelType w:val="hybridMultilevel"/>
    <w:tmpl w:val="EEBC5454"/>
    <w:lvl w:ilvl="0" w:tplc="E7487004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5925C4"/>
    <w:multiLevelType w:val="hybridMultilevel"/>
    <w:tmpl w:val="6B9A62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735459"/>
    <w:multiLevelType w:val="hybridMultilevel"/>
    <w:tmpl w:val="698A2E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804629"/>
    <w:multiLevelType w:val="hybridMultilevel"/>
    <w:tmpl w:val="DD905A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B073BA"/>
    <w:multiLevelType w:val="hybridMultilevel"/>
    <w:tmpl w:val="80FE01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36239F"/>
    <w:multiLevelType w:val="hybridMultilevel"/>
    <w:tmpl w:val="7C30C8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2D3F98"/>
    <w:multiLevelType w:val="hybridMultilevel"/>
    <w:tmpl w:val="DF0A3D46"/>
    <w:lvl w:ilvl="0" w:tplc="04150001">
      <w:start w:val="1"/>
      <w:numFmt w:val="bullet"/>
      <w:lvlText w:val=""/>
      <w:lvlJc w:val="left"/>
      <w:pPr>
        <w:ind w:left="72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9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86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94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01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08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15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22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3005" w:hanging="360"/>
      </w:pPr>
      <w:rPr>
        <w:rFonts w:ascii="Wingdings" w:hAnsi="Wingdings" w:hint="default"/>
      </w:rPr>
    </w:lvl>
  </w:abstractNum>
  <w:abstractNum w:abstractNumId="25" w15:restartNumberingAfterBreak="0">
    <w:nsid w:val="548A0C15"/>
    <w:multiLevelType w:val="hybridMultilevel"/>
    <w:tmpl w:val="A676AD78"/>
    <w:lvl w:ilvl="0" w:tplc="52284716">
      <w:start w:val="1"/>
      <w:numFmt w:val="decimal"/>
      <w:lvlText w:val="%1."/>
      <w:lvlJc w:val="left"/>
      <w:pPr>
        <w:ind w:left="768" w:hanging="4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864A98"/>
    <w:multiLevelType w:val="hybridMultilevel"/>
    <w:tmpl w:val="475CF5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7140E0"/>
    <w:multiLevelType w:val="singleLevel"/>
    <w:tmpl w:val="2E5C071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5CB1374A"/>
    <w:multiLevelType w:val="hybridMultilevel"/>
    <w:tmpl w:val="CAF0F6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E33644"/>
    <w:multiLevelType w:val="hybridMultilevel"/>
    <w:tmpl w:val="A8EAB224"/>
    <w:lvl w:ilvl="0" w:tplc="0A607C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38505A"/>
    <w:multiLevelType w:val="hybridMultilevel"/>
    <w:tmpl w:val="4DF05C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1200FB"/>
    <w:multiLevelType w:val="hybridMultilevel"/>
    <w:tmpl w:val="7820EA80"/>
    <w:lvl w:ilvl="0" w:tplc="07B87B30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DB3EC6"/>
    <w:multiLevelType w:val="hybridMultilevel"/>
    <w:tmpl w:val="CF023022"/>
    <w:lvl w:ilvl="0" w:tplc="87427C5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B37B6D"/>
    <w:multiLevelType w:val="hybridMultilevel"/>
    <w:tmpl w:val="96EEC6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AC1162"/>
    <w:multiLevelType w:val="hybridMultilevel"/>
    <w:tmpl w:val="6AAE2048"/>
    <w:lvl w:ilvl="0" w:tplc="8CB8FE1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5" w15:restartNumberingAfterBreak="0">
    <w:nsid w:val="6B5E3D60"/>
    <w:multiLevelType w:val="hybridMultilevel"/>
    <w:tmpl w:val="CFDA60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3A248C"/>
    <w:multiLevelType w:val="hybridMultilevel"/>
    <w:tmpl w:val="B1F231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326E3C"/>
    <w:multiLevelType w:val="hybridMultilevel"/>
    <w:tmpl w:val="658E5A7C"/>
    <w:lvl w:ilvl="0" w:tplc="4546DEC4">
      <w:start w:val="1"/>
      <w:numFmt w:val="decimal"/>
      <w:lvlText w:val="%1."/>
      <w:lvlJc w:val="left"/>
      <w:pPr>
        <w:tabs>
          <w:tab w:val="num" w:pos="113"/>
        </w:tabs>
        <w:ind w:left="397" w:hanging="34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3542BC5"/>
    <w:multiLevelType w:val="hybridMultilevel"/>
    <w:tmpl w:val="DAB297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477F26"/>
    <w:multiLevelType w:val="hybridMultilevel"/>
    <w:tmpl w:val="467C77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516FF8"/>
    <w:multiLevelType w:val="hybridMultilevel"/>
    <w:tmpl w:val="48ECD4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288072">
    <w:abstractNumId w:val="15"/>
  </w:num>
  <w:num w:numId="2" w16cid:durableId="715468377">
    <w:abstractNumId w:val="1"/>
  </w:num>
  <w:num w:numId="3" w16cid:durableId="41904659">
    <w:abstractNumId w:val="39"/>
  </w:num>
  <w:num w:numId="4" w16cid:durableId="302003893">
    <w:abstractNumId w:val="33"/>
  </w:num>
  <w:num w:numId="5" w16cid:durableId="1852404083">
    <w:abstractNumId w:val="24"/>
  </w:num>
  <w:num w:numId="6" w16cid:durableId="1431001608">
    <w:abstractNumId w:val="6"/>
  </w:num>
  <w:num w:numId="7" w16cid:durableId="1007171858">
    <w:abstractNumId w:val="36"/>
  </w:num>
  <w:num w:numId="8" w16cid:durableId="2070303727">
    <w:abstractNumId w:val="40"/>
  </w:num>
  <w:num w:numId="9" w16cid:durableId="1736391716">
    <w:abstractNumId w:val="9"/>
  </w:num>
  <w:num w:numId="10" w16cid:durableId="1392920470">
    <w:abstractNumId w:val="38"/>
  </w:num>
  <w:num w:numId="11" w16cid:durableId="1968969508">
    <w:abstractNumId w:val="14"/>
  </w:num>
  <w:num w:numId="12" w16cid:durableId="807357472">
    <w:abstractNumId w:val="0"/>
  </w:num>
  <w:num w:numId="13" w16cid:durableId="957688732">
    <w:abstractNumId w:val="20"/>
  </w:num>
  <w:num w:numId="14" w16cid:durableId="1537690706">
    <w:abstractNumId w:val="37"/>
  </w:num>
  <w:num w:numId="15" w16cid:durableId="60904535">
    <w:abstractNumId w:val="26"/>
  </w:num>
  <w:num w:numId="16" w16cid:durableId="673186915">
    <w:abstractNumId w:val="21"/>
  </w:num>
  <w:num w:numId="17" w16cid:durableId="324749987">
    <w:abstractNumId w:val="22"/>
  </w:num>
  <w:num w:numId="18" w16cid:durableId="693045356">
    <w:abstractNumId w:val="28"/>
  </w:num>
  <w:num w:numId="19" w16cid:durableId="1677613973">
    <w:abstractNumId w:val="23"/>
  </w:num>
  <w:num w:numId="20" w16cid:durableId="1619484350">
    <w:abstractNumId w:val="13"/>
  </w:num>
  <w:num w:numId="21" w16cid:durableId="1884440926">
    <w:abstractNumId w:val="19"/>
  </w:num>
  <w:num w:numId="22" w16cid:durableId="1231185593">
    <w:abstractNumId w:val="5"/>
  </w:num>
  <w:num w:numId="23" w16cid:durableId="530650100">
    <w:abstractNumId w:val="10"/>
  </w:num>
  <w:num w:numId="24" w16cid:durableId="1765373686">
    <w:abstractNumId w:val="3"/>
  </w:num>
  <w:num w:numId="25" w16cid:durableId="1304703088">
    <w:abstractNumId w:val="29"/>
  </w:num>
  <w:num w:numId="26" w16cid:durableId="972057858">
    <w:abstractNumId w:val="17"/>
  </w:num>
  <w:num w:numId="27" w16cid:durableId="946161519">
    <w:abstractNumId w:val="8"/>
  </w:num>
  <w:num w:numId="28" w16cid:durableId="1517428473">
    <w:abstractNumId w:val="18"/>
  </w:num>
  <w:num w:numId="29" w16cid:durableId="1698655731">
    <w:abstractNumId w:val="31"/>
  </w:num>
  <w:num w:numId="30" w16cid:durableId="1961914918">
    <w:abstractNumId w:val="7"/>
  </w:num>
  <w:num w:numId="31" w16cid:durableId="1585411574">
    <w:abstractNumId w:val="35"/>
  </w:num>
  <w:num w:numId="32" w16cid:durableId="1776049796">
    <w:abstractNumId w:val="25"/>
  </w:num>
  <w:num w:numId="33" w16cid:durableId="1172839656">
    <w:abstractNumId w:val="12"/>
  </w:num>
  <w:num w:numId="34" w16cid:durableId="1717385905">
    <w:abstractNumId w:val="34"/>
  </w:num>
  <w:num w:numId="35" w16cid:durableId="58675408">
    <w:abstractNumId w:val="30"/>
  </w:num>
  <w:num w:numId="36" w16cid:durableId="2013145065">
    <w:abstractNumId w:val="32"/>
  </w:num>
  <w:num w:numId="37" w16cid:durableId="2137868568">
    <w:abstractNumId w:val="4"/>
  </w:num>
  <w:num w:numId="38" w16cid:durableId="166291015">
    <w:abstractNumId w:val="16"/>
  </w:num>
  <w:num w:numId="39" w16cid:durableId="263419877">
    <w:abstractNumId w:val="27"/>
    <w:lvlOverride w:ilvl="0">
      <w:startOverride w:val="1"/>
    </w:lvlOverride>
  </w:num>
  <w:num w:numId="40" w16cid:durableId="1547714063">
    <w:abstractNumId w:val="2"/>
  </w:num>
  <w:num w:numId="41" w16cid:durableId="3116425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76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B56F5"/>
    <w:rsid w:val="000008B1"/>
    <w:rsid w:val="0000163E"/>
    <w:rsid w:val="000019CE"/>
    <w:rsid w:val="00003C12"/>
    <w:rsid w:val="00005E94"/>
    <w:rsid w:val="000074B2"/>
    <w:rsid w:val="0000757B"/>
    <w:rsid w:val="000105ED"/>
    <w:rsid w:val="00012D4D"/>
    <w:rsid w:val="00012FDE"/>
    <w:rsid w:val="00013B51"/>
    <w:rsid w:val="00014008"/>
    <w:rsid w:val="00014777"/>
    <w:rsid w:val="000155F0"/>
    <w:rsid w:val="0002088B"/>
    <w:rsid w:val="00021440"/>
    <w:rsid w:val="00021B3A"/>
    <w:rsid w:val="00022816"/>
    <w:rsid w:val="00024709"/>
    <w:rsid w:val="00026F4D"/>
    <w:rsid w:val="00030E52"/>
    <w:rsid w:val="00031360"/>
    <w:rsid w:val="00041BCA"/>
    <w:rsid w:val="00042711"/>
    <w:rsid w:val="00042C2B"/>
    <w:rsid w:val="00043432"/>
    <w:rsid w:val="000504F8"/>
    <w:rsid w:val="000505D9"/>
    <w:rsid w:val="00056127"/>
    <w:rsid w:val="00056196"/>
    <w:rsid w:val="000578AD"/>
    <w:rsid w:val="00065741"/>
    <w:rsid w:val="00065EDD"/>
    <w:rsid w:val="000661C5"/>
    <w:rsid w:val="000668E2"/>
    <w:rsid w:val="000678C7"/>
    <w:rsid w:val="00067EE8"/>
    <w:rsid w:val="00070A6B"/>
    <w:rsid w:val="0007105D"/>
    <w:rsid w:val="00075803"/>
    <w:rsid w:val="00075D61"/>
    <w:rsid w:val="00077B04"/>
    <w:rsid w:val="0008005D"/>
    <w:rsid w:val="00080738"/>
    <w:rsid w:val="00080947"/>
    <w:rsid w:val="000816A7"/>
    <w:rsid w:val="00081AB8"/>
    <w:rsid w:val="00081CBA"/>
    <w:rsid w:val="000830B2"/>
    <w:rsid w:val="00087B10"/>
    <w:rsid w:val="00090075"/>
    <w:rsid w:val="0009076D"/>
    <w:rsid w:val="00091646"/>
    <w:rsid w:val="000925C3"/>
    <w:rsid w:val="00092EB8"/>
    <w:rsid w:val="00096E18"/>
    <w:rsid w:val="000A0BED"/>
    <w:rsid w:val="000A1EAB"/>
    <w:rsid w:val="000A2279"/>
    <w:rsid w:val="000A2C82"/>
    <w:rsid w:val="000A6EAD"/>
    <w:rsid w:val="000B095C"/>
    <w:rsid w:val="000B66D2"/>
    <w:rsid w:val="000B773B"/>
    <w:rsid w:val="000C1807"/>
    <w:rsid w:val="000C28CB"/>
    <w:rsid w:val="000C3969"/>
    <w:rsid w:val="000C60B4"/>
    <w:rsid w:val="000D10BA"/>
    <w:rsid w:val="000D4CE4"/>
    <w:rsid w:val="000D65D8"/>
    <w:rsid w:val="000E0C4A"/>
    <w:rsid w:val="000E1E85"/>
    <w:rsid w:val="000E3550"/>
    <w:rsid w:val="000E4E92"/>
    <w:rsid w:val="000E52EA"/>
    <w:rsid w:val="000E60A3"/>
    <w:rsid w:val="000E7872"/>
    <w:rsid w:val="000F0674"/>
    <w:rsid w:val="000F2C2E"/>
    <w:rsid w:val="000F4F7D"/>
    <w:rsid w:val="000F7CD2"/>
    <w:rsid w:val="00100507"/>
    <w:rsid w:val="00100F5A"/>
    <w:rsid w:val="001028AC"/>
    <w:rsid w:val="00103373"/>
    <w:rsid w:val="00114E34"/>
    <w:rsid w:val="00115282"/>
    <w:rsid w:val="0011624B"/>
    <w:rsid w:val="001169D9"/>
    <w:rsid w:val="0012380F"/>
    <w:rsid w:val="00123F7A"/>
    <w:rsid w:val="00124793"/>
    <w:rsid w:val="00125CCA"/>
    <w:rsid w:val="00125F84"/>
    <w:rsid w:val="0012622F"/>
    <w:rsid w:val="00126E1B"/>
    <w:rsid w:val="00127D1F"/>
    <w:rsid w:val="0013095C"/>
    <w:rsid w:val="00133714"/>
    <w:rsid w:val="00134B7B"/>
    <w:rsid w:val="001350FC"/>
    <w:rsid w:val="00135DE2"/>
    <w:rsid w:val="001367D2"/>
    <w:rsid w:val="001372E0"/>
    <w:rsid w:val="001416BE"/>
    <w:rsid w:val="001417BE"/>
    <w:rsid w:val="001447C6"/>
    <w:rsid w:val="001451B4"/>
    <w:rsid w:val="00145ECE"/>
    <w:rsid w:val="001466E5"/>
    <w:rsid w:val="001476A2"/>
    <w:rsid w:val="001478D4"/>
    <w:rsid w:val="0015393F"/>
    <w:rsid w:val="0015457E"/>
    <w:rsid w:val="00155C67"/>
    <w:rsid w:val="001579FB"/>
    <w:rsid w:val="001646B2"/>
    <w:rsid w:val="00164D2B"/>
    <w:rsid w:val="0016530B"/>
    <w:rsid w:val="00165832"/>
    <w:rsid w:val="00165D30"/>
    <w:rsid w:val="00170687"/>
    <w:rsid w:val="00171C38"/>
    <w:rsid w:val="00171C60"/>
    <w:rsid w:val="00171EDB"/>
    <w:rsid w:val="001728E9"/>
    <w:rsid w:val="001744E0"/>
    <w:rsid w:val="00176054"/>
    <w:rsid w:val="001769D2"/>
    <w:rsid w:val="00176C52"/>
    <w:rsid w:val="0018011B"/>
    <w:rsid w:val="001804E7"/>
    <w:rsid w:val="00181193"/>
    <w:rsid w:val="00183120"/>
    <w:rsid w:val="001872CF"/>
    <w:rsid w:val="001875CF"/>
    <w:rsid w:val="00194AD8"/>
    <w:rsid w:val="0019690A"/>
    <w:rsid w:val="001977F8"/>
    <w:rsid w:val="001A1530"/>
    <w:rsid w:val="001A1AE9"/>
    <w:rsid w:val="001A2263"/>
    <w:rsid w:val="001A2BBB"/>
    <w:rsid w:val="001A2C9D"/>
    <w:rsid w:val="001A3CDF"/>
    <w:rsid w:val="001A4F74"/>
    <w:rsid w:val="001A545C"/>
    <w:rsid w:val="001B07C3"/>
    <w:rsid w:val="001B0F1A"/>
    <w:rsid w:val="001B1A22"/>
    <w:rsid w:val="001B334A"/>
    <w:rsid w:val="001B471D"/>
    <w:rsid w:val="001B5F07"/>
    <w:rsid w:val="001C3668"/>
    <w:rsid w:val="001C7363"/>
    <w:rsid w:val="001D1C2D"/>
    <w:rsid w:val="001D2206"/>
    <w:rsid w:val="001D3C03"/>
    <w:rsid w:val="001D5132"/>
    <w:rsid w:val="001D5FFD"/>
    <w:rsid w:val="001E75E1"/>
    <w:rsid w:val="001F137E"/>
    <w:rsid w:val="001F4509"/>
    <w:rsid w:val="00200F97"/>
    <w:rsid w:val="002021A1"/>
    <w:rsid w:val="00203F96"/>
    <w:rsid w:val="00204A57"/>
    <w:rsid w:val="00205B45"/>
    <w:rsid w:val="00205F46"/>
    <w:rsid w:val="00210061"/>
    <w:rsid w:val="00210E20"/>
    <w:rsid w:val="00214F66"/>
    <w:rsid w:val="00217712"/>
    <w:rsid w:val="0022418E"/>
    <w:rsid w:val="00224F93"/>
    <w:rsid w:val="0022578A"/>
    <w:rsid w:val="002257BA"/>
    <w:rsid w:val="00225C80"/>
    <w:rsid w:val="002313A4"/>
    <w:rsid w:val="0023388E"/>
    <w:rsid w:val="0023653F"/>
    <w:rsid w:val="00240910"/>
    <w:rsid w:val="0024166A"/>
    <w:rsid w:val="00242AAD"/>
    <w:rsid w:val="002458A6"/>
    <w:rsid w:val="00245958"/>
    <w:rsid w:val="00245F7C"/>
    <w:rsid w:val="002468FC"/>
    <w:rsid w:val="00247123"/>
    <w:rsid w:val="00251567"/>
    <w:rsid w:val="002538EF"/>
    <w:rsid w:val="002546A3"/>
    <w:rsid w:val="002556C9"/>
    <w:rsid w:val="00255A94"/>
    <w:rsid w:val="00255AA2"/>
    <w:rsid w:val="002562AE"/>
    <w:rsid w:val="00256E4E"/>
    <w:rsid w:val="00257C23"/>
    <w:rsid w:val="00260FE4"/>
    <w:rsid w:val="00261FEA"/>
    <w:rsid w:val="00262331"/>
    <w:rsid w:val="00263B9F"/>
    <w:rsid w:val="002727A0"/>
    <w:rsid w:val="00274222"/>
    <w:rsid w:val="002757CC"/>
    <w:rsid w:val="00276FD6"/>
    <w:rsid w:val="00281687"/>
    <w:rsid w:val="002828F1"/>
    <w:rsid w:val="00282A4D"/>
    <w:rsid w:val="00282ACA"/>
    <w:rsid w:val="002832BE"/>
    <w:rsid w:val="00285FE6"/>
    <w:rsid w:val="002866E6"/>
    <w:rsid w:val="00286F5A"/>
    <w:rsid w:val="00290B47"/>
    <w:rsid w:val="00291CB5"/>
    <w:rsid w:val="0029243F"/>
    <w:rsid w:val="00292CCC"/>
    <w:rsid w:val="002937AE"/>
    <w:rsid w:val="00293839"/>
    <w:rsid w:val="0029575B"/>
    <w:rsid w:val="00296F48"/>
    <w:rsid w:val="002A111E"/>
    <w:rsid w:val="002A325F"/>
    <w:rsid w:val="002A5D97"/>
    <w:rsid w:val="002A658A"/>
    <w:rsid w:val="002B07B4"/>
    <w:rsid w:val="002B1B6F"/>
    <w:rsid w:val="002B1DBC"/>
    <w:rsid w:val="002B64A9"/>
    <w:rsid w:val="002C1568"/>
    <w:rsid w:val="002C4CE9"/>
    <w:rsid w:val="002C7AAA"/>
    <w:rsid w:val="002D0235"/>
    <w:rsid w:val="002D02E2"/>
    <w:rsid w:val="002D4019"/>
    <w:rsid w:val="002D41B2"/>
    <w:rsid w:val="002D5A6D"/>
    <w:rsid w:val="002E0983"/>
    <w:rsid w:val="002E2E89"/>
    <w:rsid w:val="002E483D"/>
    <w:rsid w:val="002E6CCF"/>
    <w:rsid w:val="002F0F03"/>
    <w:rsid w:val="002F21ED"/>
    <w:rsid w:val="002F2F5D"/>
    <w:rsid w:val="002F60B8"/>
    <w:rsid w:val="002F76A7"/>
    <w:rsid w:val="003003EF"/>
    <w:rsid w:val="003061F6"/>
    <w:rsid w:val="003069DC"/>
    <w:rsid w:val="0031096B"/>
    <w:rsid w:val="003111B4"/>
    <w:rsid w:val="00320092"/>
    <w:rsid w:val="003210E3"/>
    <w:rsid w:val="00321937"/>
    <w:rsid w:val="00323BB1"/>
    <w:rsid w:val="0033291C"/>
    <w:rsid w:val="00340A9B"/>
    <w:rsid w:val="00340F98"/>
    <w:rsid w:val="003518A7"/>
    <w:rsid w:val="00355C1B"/>
    <w:rsid w:val="003560D9"/>
    <w:rsid w:val="003568BD"/>
    <w:rsid w:val="003573B5"/>
    <w:rsid w:val="003612E3"/>
    <w:rsid w:val="00362054"/>
    <w:rsid w:val="00363947"/>
    <w:rsid w:val="00366227"/>
    <w:rsid w:val="00371637"/>
    <w:rsid w:val="003737B1"/>
    <w:rsid w:val="00387E56"/>
    <w:rsid w:val="00390FEA"/>
    <w:rsid w:val="0039135F"/>
    <w:rsid w:val="00396875"/>
    <w:rsid w:val="003A3A46"/>
    <w:rsid w:val="003B1C36"/>
    <w:rsid w:val="003B2B22"/>
    <w:rsid w:val="003B3100"/>
    <w:rsid w:val="003B3F85"/>
    <w:rsid w:val="003B5323"/>
    <w:rsid w:val="003B70AC"/>
    <w:rsid w:val="003B7411"/>
    <w:rsid w:val="003C0C94"/>
    <w:rsid w:val="003D03A7"/>
    <w:rsid w:val="003D11F9"/>
    <w:rsid w:val="003D12EA"/>
    <w:rsid w:val="003D214A"/>
    <w:rsid w:val="003D4C11"/>
    <w:rsid w:val="003D5955"/>
    <w:rsid w:val="003E01BB"/>
    <w:rsid w:val="003E045D"/>
    <w:rsid w:val="003E0CAE"/>
    <w:rsid w:val="003E20F0"/>
    <w:rsid w:val="003E2309"/>
    <w:rsid w:val="003E3C81"/>
    <w:rsid w:val="003E745C"/>
    <w:rsid w:val="003F01F3"/>
    <w:rsid w:val="003F1B74"/>
    <w:rsid w:val="003F28F1"/>
    <w:rsid w:val="003F43D1"/>
    <w:rsid w:val="003F574E"/>
    <w:rsid w:val="00401E53"/>
    <w:rsid w:val="00403CB6"/>
    <w:rsid w:val="0041448A"/>
    <w:rsid w:val="004148FE"/>
    <w:rsid w:val="0041664B"/>
    <w:rsid w:val="00417DC9"/>
    <w:rsid w:val="00422F94"/>
    <w:rsid w:val="00425C7E"/>
    <w:rsid w:val="00430ACD"/>
    <w:rsid w:val="00431071"/>
    <w:rsid w:val="0043375B"/>
    <w:rsid w:val="00435C22"/>
    <w:rsid w:val="004365BF"/>
    <w:rsid w:val="0043679E"/>
    <w:rsid w:val="00442B1B"/>
    <w:rsid w:val="004433FD"/>
    <w:rsid w:val="00450AC1"/>
    <w:rsid w:val="004515AE"/>
    <w:rsid w:val="00452A3F"/>
    <w:rsid w:val="00456ADE"/>
    <w:rsid w:val="00456F99"/>
    <w:rsid w:val="004658AA"/>
    <w:rsid w:val="00467822"/>
    <w:rsid w:val="0047032B"/>
    <w:rsid w:val="00471DA7"/>
    <w:rsid w:val="00477865"/>
    <w:rsid w:val="004800D8"/>
    <w:rsid w:val="004802B4"/>
    <w:rsid w:val="004802CD"/>
    <w:rsid w:val="00482F7A"/>
    <w:rsid w:val="00484187"/>
    <w:rsid w:val="00485A81"/>
    <w:rsid w:val="00486357"/>
    <w:rsid w:val="004906DD"/>
    <w:rsid w:val="00492071"/>
    <w:rsid w:val="004925C7"/>
    <w:rsid w:val="004A1DD1"/>
    <w:rsid w:val="004A23FD"/>
    <w:rsid w:val="004A73AA"/>
    <w:rsid w:val="004B10A2"/>
    <w:rsid w:val="004B27B3"/>
    <w:rsid w:val="004B2D6E"/>
    <w:rsid w:val="004B47CC"/>
    <w:rsid w:val="004B6606"/>
    <w:rsid w:val="004B6664"/>
    <w:rsid w:val="004C2C1A"/>
    <w:rsid w:val="004C2D5A"/>
    <w:rsid w:val="004C6430"/>
    <w:rsid w:val="004C7F42"/>
    <w:rsid w:val="004D175B"/>
    <w:rsid w:val="004D1985"/>
    <w:rsid w:val="004D2634"/>
    <w:rsid w:val="004D41C2"/>
    <w:rsid w:val="004D48D1"/>
    <w:rsid w:val="004D4FC5"/>
    <w:rsid w:val="004D736E"/>
    <w:rsid w:val="004E0DB2"/>
    <w:rsid w:val="004E52C2"/>
    <w:rsid w:val="004E59BB"/>
    <w:rsid w:val="004E62AA"/>
    <w:rsid w:val="004E7209"/>
    <w:rsid w:val="004E79DB"/>
    <w:rsid w:val="004F042E"/>
    <w:rsid w:val="004F238B"/>
    <w:rsid w:val="004F6056"/>
    <w:rsid w:val="00502856"/>
    <w:rsid w:val="00503397"/>
    <w:rsid w:val="00503A46"/>
    <w:rsid w:val="00503EE8"/>
    <w:rsid w:val="00505A7C"/>
    <w:rsid w:val="00511662"/>
    <w:rsid w:val="00513D8E"/>
    <w:rsid w:val="00514695"/>
    <w:rsid w:val="0051560F"/>
    <w:rsid w:val="00517AE1"/>
    <w:rsid w:val="005214DD"/>
    <w:rsid w:val="005218D2"/>
    <w:rsid w:val="00527D6A"/>
    <w:rsid w:val="00530052"/>
    <w:rsid w:val="00532CED"/>
    <w:rsid w:val="00536B6B"/>
    <w:rsid w:val="005374C8"/>
    <w:rsid w:val="005377E7"/>
    <w:rsid w:val="00537EFE"/>
    <w:rsid w:val="0054087C"/>
    <w:rsid w:val="00541062"/>
    <w:rsid w:val="00543234"/>
    <w:rsid w:val="005436EA"/>
    <w:rsid w:val="00546D6A"/>
    <w:rsid w:val="00552654"/>
    <w:rsid w:val="00555166"/>
    <w:rsid w:val="00556F41"/>
    <w:rsid w:val="005574D8"/>
    <w:rsid w:val="0056084B"/>
    <w:rsid w:val="0056131D"/>
    <w:rsid w:val="00561419"/>
    <w:rsid w:val="005616C3"/>
    <w:rsid w:val="005637EE"/>
    <w:rsid w:val="0056715D"/>
    <w:rsid w:val="0057053A"/>
    <w:rsid w:val="00571414"/>
    <w:rsid w:val="00573A7C"/>
    <w:rsid w:val="00574AC4"/>
    <w:rsid w:val="00576589"/>
    <w:rsid w:val="00577D2E"/>
    <w:rsid w:val="005804F0"/>
    <w:rsid w:val="00585ACA"/>
    <w:rsid w:val="005874EE"/>
    <w:rsid w:val="005875E9"/>
    <w:rsid w:val="0059120D"/>
    <w:rsid w:val="00591940"/>
    <w:rsid w:val="005935DD"/>
    <w:rsid w:val="00594609"/>
    <w:rsid w:val="00595052"/>
    <w:rsid w:val="00596575"/>
    <w:rsid w:val="00596F5B"/>
    <w:rsid w:val="005A38E7"/>
    <w:rsid w:val="005A41FC"/>
    <w:rsid w:val="005A5799"/>
    <w:rsid w:val="005A7040"/>
    <w:rsid w:val="005A760B"/>
    <w:rsid w:val="005A7FBB"/>
    <w:rsid w:val="005B284E"/>
    <w:rsid w:val="005B4669"/>
    <w:rsid w:val="005B5FC7"/>
    <w:rsid w:val="005B74D4"/>
    <w:rsid w:val="005C19E1"/>
    <w:rsid w:val="005C2964"/>
    <w:rsid w:val="005C377E"/>
    <w:rsid w:val="005C5125"/>
    <w:rsid w:val="005C60D7"/>
    <w:rsid w:val="005C6F90"/>
    <w:rsid w:val="005D1B2C"/>
    <w:rsid w:val="005D2265"/>
    <w:rsid w:val="005D51BF"/>
    <w:rsid w:val="005D67A3"/>
    <w:rsid w:val="005E1A71"/>
    <w:rsid w:val="005E1FCE"/>
    <w:rsid w:val="005E40C7"/>
    <w:rsid w:val="005E6C44"/>
    <w:rsid w:val="005E7372"/>
    <w:rsid w:val="005F2CA7"/>
    <w:rsid w:val="005F33B9"/>
    <w:rsid w:val="005F4CBE"/>
    <w:rsid w:val="005F5269"/>
    <w:rsid w:val="005F62BE"/>
    <w:rsid w:val="005F6A0F"/>
    <w:rsid w:val="005F6C02"/>
    <w:rsid w:val="005F7AAA"/>
    <w:rsid w:val="006007F5"/>
    <w:rsid w:val="00600A95"/>
    <w:rsid w:val="00603D9B"/>
    <w:rsid w:val="00605301"/>
    <w:rsid w:val="00607A9B"/>
    <w:rsid w:val="00611DBC"/>
    <w:rsid w:val="00613425"/>
    <w:rsid w:val="0061410A"/>
    <w:rsid w:val="0061446D"/>
    <w:rsid w:val="006152FC"/>
    <w:rsid w:val="00615FCA"/>
    <w:rsid w:val="00624032"/>
    <w:rsid w:val="0062444A"/>
    <w:rsid w:val="006322B3"/>
    <w:rsid w:val="0063697F"/>
    <w:rsid w:val="0063735E"/>
    <w:rsid w:val="00640251"/>
    <w:rsid w:val="0064256E"/>
    <w:rsid w:val="006443C7"/>
    <w:rsid w:val="00645A58"/>
    <w:rsid w:val="006478A2"/>
    <w:rsid w:val="00655115"/>
    <w:rsid w:val="006604A5"/>
    <w:rsid w:val="00661A51"/>
    <w:rsid w:val="00666616"/>
    <w:rsid w:val="00667086"/>
    <w:rsid w:val="00667DE7"/>
    <w:rsid w:val="00672F43"/>
    <w:rsid w:val="006742F3"/>
    <w:rsid w:val="0067437E"/>
    <w:rsid w:val="00674834"/>
    <w:rsid w:val="00676699"/>
    <w:rsid w:val="006815EA"/>
    <w:rsid w:val="00681EDC"/>
    <w:rsid w:val="006829F1"/>
    <w:rsid w:val="00683E9C"/>
    <w:rsid w:val="006849C8"/>
    <w:rsid w:val="006913CE"/>
    <w:rsid w:val="00692204"/>
    <w:rsid w:val="00693A05"/>
    <w:rsid w:val="00697888"/>
    <w:rsid w:val="006A10B1"/>
    <w:rsid w:val="006A1F91"/>
    <w:rsid w:val="006A2709"/>
    <w:rsid w:val="006A3A3A"/>
    <w:rsid w:val="006A4C0C"/>
    <w:rsid w:val="006A6F97"/>
    <w:rsid w:val="006B2E30"/>
    <w:rsid w:val="006B4250"/>
    <w:rsid w:val="006B5A57"/>
    <w:rsid w:val="006B6901"/>
    <w:rsid w:val="006B7388"/>
    <w:rsid w:val="006C1C96"/>
    <w:rsid w:val="006C39C6"/>
    <w:rsid w:val="006D07E6"/>
    <w:rsid w:val="006D19AB"/>
    <w:rsid w:val="006D19E4"/>
    <w:rsid w:val="006D2251"/>
    <w:rsid w:val="006D42EE"/>
    <w:rsid w:val="006D4DE0"/>
    <w:rsid w:val="006D4F13"/>
    <w:rsid w:val="006E0D42"/>
    <w:rsid w:val="006E11C7"/>
    <w:rsid w:val="006E2A8A"/>
    <w:rsid w:val="006E362F"/>
    <w:rsid w:val="006E43C5"/>
    <w:rsid w:val="006E4741"/>
    <w:rsid w:val="006E6263"/>
    <w:rsid w:val="006F0F78"/>
    <w:rsid w:val="006F188E"/>
    <w:rsid w:val="006F19C8"/>
    <w:rsid w:val="006F4BD1"/>
    <w:rsid w:val="006F5968"/>
    <w:rsid w:val="00701786"/>
    <w:rsid w:val="00703686"/>
    <w:rsid w:val="00703C48"/>
    <w:rsid w:val="00704AFC"/>
    <w:rsid w:val="00707CB4"/>
    <w:rsid w:val="00712EE8"/>
    <w:rsid w:val="007136E3"/>
    <w:rsid w:val="00713FAC"/>
    <w:rsid w:val="00716453"/>
    <w:rsid w:val="00716A76"/>
    <w:rsid w:val="00720642"/>
    <w:rsid w:val="007224AE"/>
    <w:rsid w:val="0072368A"/>
    <w:rsid w:val="0072403F"/>
    <w:rsid w:val="0072575E"/>
    <w:rsid w:val="00727DE5"/>
    <w:rsid w:val="00735454"/>
    <w:rsid w:val="00735EDF"/>
    <w:rsid w:val="007361FF"/>
    <w:rsid w:val="00737EDC"/>
    <w:rsid w:val="00740185"/>
    <w:rsid w:val="00741ABB"/>
    <w:rsid w:val="00743132"/>
    <w:rsid w:val="0074670E"/>
    <w:rsid w:val="00747DDD"/>
    <w:rsid w:val="00753AF2"/>
    <w:rsid w:val="007543E8"/>
    <w:rsid w:val="00756C2F"/>
    <w:rsid w:val="00757D03"/>
    <w:rsid w:val="00760B63"/>
    <w:rsid w:val="00766F88"/>
    <w:rsid w:val="00767884"/>
    <w:rsid w:val="007725C1"/>
    <w:rsid w:val="00772CF7"/>
    <w:rsid w:val="007731CD"/>
    <w:rsid w:val="007756FC"/>
    <w:rsid w:val="00775CCC"/>
    <w:rsid w:val="00781032"/>
    <w:rsid w:val="0078316A"/>
    <w:rsid w:val="00785341"/>
    <w:rsid w:val="00787B05"/>
    <w:rsid w:val="00793124"/>
    <w:rsid w:val="00793D4D"/>
    <w:rsid w:val="00794410"/>
    <w:rsid w:val="007968A1"/>
    <w:rsid w:val="0079751A"/>
    <w:rsid w:val="007A119D"/>
    <w:rsid w:val="007A1796"/>
    <w:rsid w:val="007A33B4"/>
    <w:rsid w:val="007A3E79"/>
    <w:rsid w:val="007B0EA4"/>
    <w:rsid w:val="007B116F"/>
    <w:rsid w:val="007B2E70"/>
    <w:rsid w:val="007B31E5"/>
    <w:rsid w:val="007B463D"/>
    <w:rsid w:val="007B55D8"/>
    <w:rsid w:val="007B58E3"/>
    <w:rsid w:val="007B6123"/>
    <w:rsid w:val="007C45FD"/>
    <w:rsid w:val="007C67ED"/>
    <w:rsid w:val="007C68EC"/>
    <w:rsid w:val="007D0052"/>
    <w:rsid w:val="007D2FE6"/>
    <w:rsid w:val="007E1EC2"/>
    <w:rsid w:val="007E30EC"/>
    <w:rsid w:val="007E5F6D"/>
    <w:rsid w:val="007E60C2"/>
    <w:rsid w:val="007E76E5"/>
    <w:rsid w:val="007E7D3D"/>
    <w:rsid w:val="007F13A5"/>
    <w:rsid w:val="007F178D"/>
    <w:rsid w:val="007F37B7"/>
    <w:rsid w:val="007F53B9"/>
    <w:rsid w:val="0080099F"/>
    <w:rsid w:val="0080369F"/>
    <w:rsid w:val="0080517C"/>
    <w:rsid w:val="00805B67"/>
    <w:rsid w:val="00807338"/>
    <w:rsid w:val="008077B2"/>
    <w:rsid w:val="00810E68"/>
    <w:rsid w:val="008118DD"/>
    <w:rsid w:val="00813FBB"/>
    <w:rsid w:val="00814EBA"/>
    <w:rsid w:val="00817795"/>
    <w:rsid w:val="0082554D"/>
    <w:rsid w:val="00830AC5"/>
    <w:rsid w:val="00832806"/>
    <w:rsid w:val="00833503"/>
    <w:rsid w:val="008353E1"/>
    <w:rsid w:val="0083586D"/>
    <w:rsid w:val="008365AA"/>
    <w:rsid w:val="00837266"/>
    <w:rsid w:val="00837F37"/>
    <w:rsid w:val="00840089"/>
    <w:rsid w:val="00840184"/>
    <w:rsid w:val="00842324"/>
    <w:rsid w:val="00844475"/>
    <w:rsid w:val="00844CA4"/>
    <w:rsid w:val="00850F39"/>
    <w:rsid w:val="008515C4"/>
    <w:rsid w:val="00851AA4"/>
    <w:rsid w:val="0085215F"/>
    <w:rsid w:val="00855BA2"/>
    <w:rsid w:val="0086126F"/>
    <w:rsid w:val="00861E2B"/>
    <w:rsid w:val="00863C0A"/>
    <w:rsid w:val="00865BB9"/>
    <w:rsid w:val="008700DE"/>
    <w:rsid w:val="0087427C"/>
    <w:rsid w:val="008746D1"/>
    <w:rsid w:val="00881FC4"/>
    <w:rsid w:val="00882114"/>
    <w:rsid w:val="00882484"/>
    <w:rsid w:val="00886A1A"/>
    <w:rsid w:val="00886FCF"/>
    <w:rsid w:val="008900AF"/>
    <w:rsid w:val="00892752"/>
    <w:rsid w:val="008956B4"/>
    <w:rsid w:val="008962AB"/>
    <w:rsid w:val="008A139C"/>
    <w:rsid w:val="008B0547"/>
    <w:rsid w:val="008B071A"/>
    <w:rsid w:val="008B1B86"/>
    <w:rsid w:val="008B1C6C"/>
    <w:rsid w:val="008B6638"/>
    <w:rsid w:val="008B68F5"/>
    <w:rsid w:val="008B6AAF"/>
    <w:rsid w:val="008C0208"/>
    <w:rsid w:val="008C2040"/>
    <w:rsid w:val="008C53D8"/>
    <w:rsid w:val="008C66A2"/>
    <w:rsid w:val="008C7110"/>
    <w:rsid w:val="008D179E"/>
    <w:rsid w:val="008D1DD9"/>
    <w:rsid w:val="008D431E"/>
    <w:rsid w:val="008D6D53"/>
    <w:rsid w:val="008D7E74"/>
    <w:rsid w:val="008F1D64"/>
    <w:rsid w:val="008F3489"/>
    <w:rsid w:val="008F4D5B"/>
    <w:rsid w:val="008F5481"/>
    <w:rsid w:val="008F6BF2"/>
    <w:rsid w:val="00900EC6"/>
    <w:rsid w:val="00901553"/>
    <w:rsid w:val="00905DE6"/>
    <w:rsid w:val="0090612B"/>
    <w:rsid w:val="0090753F"/>
    <w:rsid w:val="009078DF"/>
    <w:rsid w:val="00907CCA"/>
    <w:rsid w:val="0091116A"/>
    <w:rsid w:val="009112DD"/>
    <w:rsid w:val="0091165E"/>
    <w:rsid w:val="00912A93"/>
    <w:rsid w:val="009131A8"/>
    <w:rsid w:val="00913C09"/>
    <w:rsid w:val="00915077"/>
    <w:rsid w:val="00917ECF"/>
    <w:rsid w:val="00917F89"/>
    <w:rsid w:val="009200F8"/>
    <w:rsid w:val="00920D7E"/>
    <w:rsid w:val="00921F1D"/>
    <w:rsid w:val="0092552E"/>
    <w:rsid w:val="00931717"/>
    <w:rsid w:val="00932D2D"/>
    <w:rsid w:val="00933579"/>
    <w:rsid w:val="00933A26"/>
    <w:rsid w:val="009344F3"/>
    <w:rsid w:val="0093564C"/>
    <w:rsid w:val="00941EB1"/>
    <w:rsid w:val="00942248"/>
    <w:rsid w:val="00943432"/>
    <w:rsid w:val="00944E30"/>
    <w:rsid w:val="00945F68"/>
    <w:rsid w:val="00950026"/>
    <w:rsid w:val="0095123D"/>
    <w:rsid w:val="00951444"/>
    <w:rsid w:val="009516DE"/>
    <w:rsid w:val="009528AF"/>
    <w:rsid w:val="00952E79"/>
    <w:rsid w:val="00956044"/>
    <w:rsid w:val="00957DEB"/>
    <w:rsid w:val="00961449"/>
    <w:rsid w:val="00964E1E"/>
    <w:rsid w:val="00966CEB"/>
    <w:rsid w:val="0097049E"/>
    <w:rsid w:val="00970BF1"/>
    <w:rsid w:val="00971140"/>
    <w:rsid w:val="009724DC"/>
    <w:rsid w:val="0097283A"/>
    <w:rsid w:val="00972FB1"/>
    <w:rsid w:val="00977145"/>
    <w:rsid w:val="00982B6F"/>
    <w:rsid w:val="009831B7"/>
    <w:rsid w:val="00983298"/>
    <w:rsid w:val="00985EE5"/>
    <w:rsid w:val="00986467"/>
    <w:rsid w:val="00987E5F"/>
    <w:rsid w:val="00990362"/>
    <w:rsid w:val="009910D3"/>
    <w:rsid w:val="00991F54"/>
    <w:rsid w:val="00995374"/>
    <w:rsid w:val="009A572C"/>
    <w:rsid w:val="009A7375"/>
    <w:rsid w:val="009B00DB"/>
    <w:rsid w:val="009B0E22"/>
    <w:rsid w:val="009B2E5F"/>
    <w:rsid w:val="009C03C5"/>
    <w:rsid w:val="009C0A22"/>
    <w:rsid w:val="009C1047"/>
    <w:rsid w:val="009C41B7"/>
    <w:rsid w:val="009D3E68"/>
    <w:rsid w:val="009D5DA1"/>
    <w:rsid w:val="009D636A"/>
    <w:rsid w:val="009E3AEC"/>
    <w:rsid w:val="009E4A88"/>
    <w:rsid w:val="009E519C"/>
    <w:rsid w:val="009E546B"/>
    <w:rsid w:val="009E565E"/>
    <w:rsid w:val="009E57C6"/>
    <w:rsid w:val="009E5F0F"/>
    <w:rsid w:val="009F0B16"/>
    <w:rsid w:val="009F0D19"/>
    <w:rsid w:val="009F123A"/>
    <w:rsid w:val="009F1B0E"/>
    <w:rsid w:val="009F1CBB"/>
    <w:rsid w:val="009F292C"/>
    <w:rsid w:val="009F7DD8"/>
    <w:rsid w:val="00A03C63"/>
    <w:rsid w:val="00A05BD5"/>
    <w:rsid w:val="00A064E5"/>
    <w:rsid w:val="00A065F2"/>
    <w:rsid w:val="00A06E9A"/>
    <w:rsid w:val="00A108B9"/>
    <w:rsid w:val="00A12349"/>
    <w:rsid w:val="00A17E01"/>
    <w:rsid w:val="00A202FA"/>
    <w:rsid w:val="00A20AE1"/>
    <w:rsid w:val="00A20E1E"/>
    <w:rsid w:val="00A21165"/>
    <w:rsid w:val="00A263BF"/>
    <w:rsid w:val="00A277FC"/>
    <w:rsid w:val="00A314E2"/>
    <w:rsid w:val="00A32F8F"/>
    <w:rsid w:val="00A3326F"/>
    <w:rsid w:val="00A34425"/>
    <w:rsid w:val="00A376C6"/>
    <w:rsid w:val="00A503B3"/>
    <w:rsid w:val="00A50401"/>
    <w:rsid w:val="00A51265"/>
    <w:rsid w:val="00A51A22"/>
    <w:rsid w:val="00A52E40"/>
    <w:rsid w:val="00A5439C"/>
    <w:rsid w:val="00A6043C"/>
    <w:rsid w:val="00A60E74"/>
    <w:rsid w:val="00A674C3"/>
    <w:rsid w:val="00A70745"/>
    <w:rsid w:val="00A710AC"/>
    <w:rsid w:val="00A74DD6"/>
    <w:rsid w:val="00A75DD0"/>
    <w:rsid w:val="00A85C1D"/>
    <w:rsid w:val="00A86F47"/>
    <w:rsid w:val="00A873B4"/>
    <w:rsid w:val="00A92B64"/>
    <w:rsid w:val="00AA1567"/>
    <w:rsid w:val="00AA4F7D"/>
    <w:rsid w:val="00AA6DF8"/>
    <w:rsid w:val="00AB1B63"/>
    <w:rsid w:val="00AB1D8C"/>
    <w:rsid w:val="00AB1E96"/>
    <w:rsid w:val="00AB2FA7"/>
    <w:rsid w:val="00AB3837"/>
    <w:rsid w:val="00AB62C3"/>
    <w:rsid w:val="00AC0E3C"/>
    <w:rsid w:val="00AC46FD"/>
    <w:rsid w:val="00AC5D7C"/>
    <w:rsid w:val="00AC5E63"/>
    <w:rsid w:val="00AC6E93"/>
    <w:rsid w:val="00AC7239"/>
    <w:rsid w:val="00AD0F47"/>
    <w:rsid w:val="00AD21D8"/>
    <w:rsid w:val="00AD30DE"/>
    <w:rsid w:val="00AD607C"/>
    <w:rsid w:val="00AE0308"/>
    <w:rsid w:val="00AE32DE"/>
    <w:rsid w:val="00AE5EEF"/>
    <w:rsid w:val="00AE6B22"/>
    <w:rsid w:val="00AE6CA8"/>
    <w:rsid w:val="00AE7CDB"/>
    <w:rsid w:val="00AF3B11"/>
    <w:rsid w:val="00AF7C12"/>
    <w:rsid w:val="00B005C4"/>
    <w:rsid w:val="00B006D7"/>
    <w:rsid w:val="00B009EE"/>
    <w:rsid w:val="00B01140"/>
    <w:rsid w:val="00B03E5E"/>
    <w:rsid w:val="00B05491"/>
    <w:rsid w:val="00B05E49"/>
    <w:rsid w:val="00B11C8A"/>
    <w:rsid w:val="00B11F18"/>
    <w:rsid w:val="00B125E6"/>
    <w:rsid w:val="00B13D97"/>
    <w:rsid w:val="00B1642F"/>
    <w:rsid w:val="00B17587"/>
    <w:rsid w:val="00B225FA"/>
    <w:rsid w:val="00B22726"/>
    <w:rsid w:val="00B230AF"/>
    <w:rsid w:val="00B25D1F"/>
    <w:rsid w:val="00B26F75"/>
    <w:rsid w:val="00B30924"/>
    <w:rsid w:val="00B312F5"/>
    <w:rsid w:val="00B32AC0"/>
    <w:rsid w:val="00B368A2"/>
    <w:rsid w:val="00B40213"/>
    <w:rsid w:val="00B4126F"/>
    <w:rsid w:val="00B43FD3"/>
    <w:rsid w:val="00B51BAE"/>
    <w:rsid w:val="00B569BE"/>
    <w:rsid w:val="00B56B15"/>
    <w:rsid w:val="00B574AF"/>
    <w:rsid w:val="00B61A48"/>
    <w:rsid w:val="00B65495"/>
    <w:rsid w:val="00B65C99"/>
    <w:rsid w:val="00B709E6"/>
    <w:rsid w:val="00B778CD"/>
    <w:rsid w:val="00B80C71"/>
    <w:rsid w:val="00B82ACE"/>
    <w:rsid w:val="00B8397E"/>
    <w:rsid w:val="00B84F46"/>
    <w:rsid w:val="00B907B0"/>
    <w:rsid w:val="00B90A8E"/>
    <w:rsid w:val="00B91282"/>
    <w:rsid w:val="00B918CC"/>
    <w:rsid w:val="00B94B10"/>
    <w:rsid w:val="00B96655"/>
    <w:rsid w:val="00B96A56"/>
    <w:rsid w:val="00BA1EE2"/>
    <w:rsid w:val="00BA3885"/>
    <w:rsid w:val="00BA5D44"/>
    <w:rsid w:val="00BA6919"/>
    <w:rsid w:val="00BB0C7C"/>
    <w:rsid w:val="00BB13C6"/>
    <w:rsid w:val="00BB5768"/>
    <w:rsid w:val="00BB641F"/>
    <w:rsid w:val="00BB6D0D"/>
    <w:rsid w:val="00BB6DBD"/>
    <w:rsid w:val="00BB7A8E"/>
    <w:rsid w:val="00BC00F0"/>
    <w:rsid w:val="00BC2350"/>
    <w:rsid w:val="00BC4CD0"/>
    <w:rsid w:val="00BC6C5B"/>
    <w:rsid w:val="00BC716E"/>
    <w:rsid w:val="00BD0806"/>
    <w:rsid w:val="00BD1996"/>
    <w:rsid w:val="00BD254E"/>
    <w:rsid w:val="00BD43FB"/>
    <w:rsid w:val="00BE041F"/>
    <w:rsid w:val="00BE24E6"/>
    <w:rsid w:val="00BE38D8"/>
    <w:rsid w:val="00BE56EB"/>
    <w:rsid w:val="00BE7737"/>
    <w:rsid w:val="00BE7ADF"/>
    <w:rsid w:val="00BF0AD7"/>
    <w:rsid w:val="00BF2C1B"/>
    <w:rsid w:val="00BF35E1"/>
    <w:rsid w:val="00BF3A76"/>
    <w:rsid w:val="00BF4ECF"/>
    <w:rsid w:val="00BF6FE7"/>
    <w:rsid w:val="00BF7AA1"/>
    <w:rsid w:val="00C016D2"/>
    <w:rsid w:val="00C02470"/>
    <w:rsid w:val="00C06CE8"/>
    <w:rsid w:val="00C1012D"/>
    <w:rsid w:val="00C10A68"/>
    <w:rsid w:val="00C115A0"/>
    <w:rsid w:val="00C231DC"/>
    <w:rsid w:val="00C231F7"/>
    <w:rsid w:val="00C2364D"/>
    <w:rsid w:val="00C241CD"/>
    <w:rsid w:val="00C263BA"/>
    <w:rsid w:val="00C26BEC"/>
    <w:rsid w:val="00C26CCE"/>
    <w:rsid w:val="00C276BA"/>
    <w:rsid w:val="00C35E86"/>
    <w:rsid w:val="00C37269"/>
    <w:rsid w:val="00C401A9"/>
    <w:rsid w:val="00C42741"/>
    <w:rsid w:val="00C44CFF"/>
    <w:rsid w:val="00C466B2"/>
    <w:rsid w:val="00C515F5"/>
    <w:rsid w:val="00C5187D"/>
    <w:rsid w:val="00C51D6E"/>
    <w:rsid w:val="00C52958"/>
    <w:rsid w:val="00C54941"/>
    <w:rsid w:val="00C66B7D"/>
    <w:rsid w:val="00C6786C"/>
    <w:rsid w:val="00C71055"/>
    <w:rsid w:val="00C7380D"/>
    <w:rsid w:val="00C74C45"/>
    <w:rsid w:val="00C82291"/>
    <w:rsid w:val="00C8419B"/>
    <w:rsid w:val="00C852DE"/>
    <w:rsid w:val="00C91BAB"/>
    <w:rsid w:val="00CA23E5"/>
    <w:rsid w:val="00CA2D92"/>
    <w:rsid w:val="00CA4309"/>
    <w:rsid w:val="00CA5767"/>
    <w:rsid w:val="00CA5F89"/>
    <w:rsid w:val="00CA6941"/>
    <w:rsid w:val="00CB0FA8"/>
    <w:rsid w:val="00CB29F7"/>
    <w:rsid w:val="00CB5136"/>
    <w:rsid w:val="00CB6D58"/>
    <w:rsid w:val="00CC1792"/>
    <w:rsid w:val="00CC33CA"/>
    <w:rsid w:val="00CC3E8C"/>
    <w:rsid w:val="00CC7424"/>
    <w:rsid w:val="00CD03A6"/>
    <w:rsid w:val="00CD0908"/>
    <w:rsid w:val="00CD0E59"/>
    <w:rsid w:val="00CD2464"/>
    <w:rsid w:val="00CD2BC7"/>
    <w:rsid w:val="00CD49F1"/>
    <w:rsid w:val="00CD4BCA"/>
    <w:rsid w:val="00CE0CEE"/>
    <w:rsid w:val="00CE220F"/>
    <w:rsid w:val="00CE5439"/>
    <w:rsid w:val="00CE65AB"/>
    <w:rsid w:val="00CE69F9"/>
    <w:rsid w:val="00CF1492"/>
    <w:rsid w:val="00CF16D7"/>
    <w:rsid w:val="00CF36A1"/>
    <w:rsid w:val="00CF78BE"/>
    <w:rsid w:val="00D00A1E"/>
    <w:rsid w:val="00D0120A"/>
    <w:rsid w:val="00D0377D"/>
    <w:rsid w:val="00D053EB"/>
    <w:rsid w:val="00D07F32"/>
    <w:rsid w:val="00D1095F"/>
    <w:rsid w:val="00D135D2"/>
    <w:rsid w:val="00D1487A"/>
    <w:rsid w:val="00D162BF"/>
    <w:rsid w:val="00D30419"/>
    <w:rsid w:val="00D31A05"/>
    <w:rsid w:val="00D323F2"/>
    <w:rsid w:val="00D342AF"/>
    <w:rsid w:val="00D34A47"/>
    <w:rsid w:val="00D36E55"/>
    <w:rsid w:val="00D37F66"/>
    <w:rsid w:val="00D41E30"/>
    <w:rsid w:val="00D42227"/>
    <w:rsid w:val="00D431C6"/>
    <w:rsid w:val="00D4339F"/>
    <w:rsid w:val="00D51207"/>
    <w:rsid w:val="00D52246"/>
    <w:rsid w:val="00D62D5A"/>
    <w:rsid w:val="00D62EF2"/>
    <w:rsid w:val="00D6487F"/>
    <w:rsid w:val="00D652C3"/>
    <w:rsid w:val="00D65EDD"/>
    <w:rsid w:val="00D66FA1"/>
    <w:rsid w:val="00D67E3B"/>
    <w:rsid w:val="00D7005E"/>
    <w:rsid w:val="00D747BC"/>
    <w:rsid w:val="00D7595F"/>
    <w:rsid w:val="00D75EB0"/>
    <w:rsid w:val="00D81219"/>
    <w:rsid w:val="00D828B0"/>
    <w:rsid w:val="00D82D42"/>
    <w:rsid w:val="00D84180"/>
    <w:rsid w:val="00D858F1"/>
    <w:rsid w:val="00D8659F"/>
    <w:rsid w:val="00D86B99"/>
    <w:rsid w:val="00D86FF8"/>
    <w:rsid w:val="00D87702"/>
    <w:rsid w:val="00D92AC8"/>
    <w:rsid w:val="00D939EF"/>
    <w:rsid w:val="00D95DE9"/>
    <w:rsid w:val="00D968B2"/>
    <w:rsid w:val="00D97679"/>
    <w:rsid w:val="00DA16ED"/>
    <w:rsid w:val="00DA3479"/>
    <w:rsid w:val="00DA3B32"/>
    <w:rsid w:val="00DA55DA"/>
    <w:rsid w:val="00DA7C8C"/>
    <w:rsid w:val="00DA7F2A"/>
    <w:rsid w:val="00DB2462"/>
    <w:rsid w:val="00DB43FF"/>
    <w:rsid w:val="00DB4640"/>
    <w:rsid w:val="00DB56F5"/>
    <w:rsid w:val="00DB5EFD"/>
    <w:rsid w:val="00DB6929"/>
    <w:rsid w:val="00DC2DF3"/>
    <w:rsid w:val="00DC4C61"/>
    <w:rsid w:val="00DC7863"/>
    <w:rsid w:val="00DD04C6"/>
    <w:rsid w:val="00DD10C7"/>
    <w:rsid w:val="00DD27E6"/>
    <w:rsid w:val="00DD2B67"/>
    <w:rsid w:val="00DD3365"/>
    <w:rsid w:val="00DD44D8"/>
    <w:rsid w:val="00DD4A85"/>
    <w:rsid w:val="00DD4F3F"/>
    <w:rsid w:val="00DD596F"/>
    <w:rsid w:val="00DD6543"/>
    <w:rsid w:val="00DD6CCB"/>
    <w:rsid w:val="00DD7774"/>
    <w:rsid w:val="00DE0756"/>
    <w:rsid w:val="00DE2357"/>
    <w:rsid w:val="00DE275C"/>
    <w:rsid w:val="00DE3249"/>
    <w:rsid w:val="00DF18DC"/>
    <w:rsid w:val="00DF340B"/>
    <w:rsid w:val="00DF64EB"/>
    <w:rsid w:val="00DF694D"/>
    <w:rsid w:val="00DF6C16"/>
    <w:rsid w:val="00E01256"/>
    <w:rsid w:val="00E01775"/>
    <w:rsid w:val="00E01FCB"/>
    <w:rsid w:val="00E0493C"/>
    <w:rsid w:val="00E06C99"/>
    <w:rsid w:val="00E0764F"/>
    <w:rsid w:val="00E116F6"/>
    <w:rsid w:val="00E14699"/>
    <w:rsid w:val="00E15428"/>
    <w:rsid w:val="00E21ADA"/>
    <w:rsid w:val="00E22261"/>
    <w:rsid w:val="00E23DE4"/>
    <w:rsid w:val="00E2592F"/>
    <w:rsid w:val="00E26B9D"/>
    <w:rsid w:val="00E27B30"/>
    <w:rsid w:val="00E27F82"/>
    <w:rsid w:val="00E33B05"/>
    <w:rsid w:val="00E3557D"/>
    <w:rsid w:val="00E43A96"/>
    <w:rsid w:val="00E50FFF"/>
    <w:rsid w:val="00E51280"/>
    <w:rsid w:val="00E51517"/>
    <w:rsid w:val="00E5424B"/>
    <w:rsid w:val="00E5760F"/>
    <w:rsid w:val="00E57A43"/>
    <w:rsid w:val="00E600A5"/>
    <w:rsid w:val="00E6018E"/>
    <w:rsid w:val="00E601C6"/>
    <w:rsid w:val="00E61492"/>
    <w:rsid w:val="00E67CB6"/>
    <w:rsid w:val="00E703B0"/>
    <w:rsid w:val="00E804C8"/>
    <w:rsid w:val="00E82FEC"/>
    <w:rsid w:val="00E90B78"/>
    <w:rsid w:val="00E92169"/>
    <w:rsid w:val="00E94EF2"/>
    <w:rsid w:val="00E966AA"/>
    <w:rsid w:val="00E97109"/>
    <w:rsid w:val="00E97495"/>
    <w:rsid w:val="00EA076A"/>
    <w:rsid w:val="00EA105A"/>
    <w:rsid w:val="00EA1970"/>
    <w:rsid w:val="00EA1984"/>
    <w:rsid w:val="00EA1EB6"/>
    <w:rsid w:val="00EA2889"/>
    <w:rsid w:val="00EA2CEA"/>
    <w:rsid w:val="00EB02C0"/>
    <w:rsid w:val="00EB0D63"/>
    <w:rsid w:val="00EB1B68"/>
    <w:rsid w:val="00EB5180"/>
    <w:rsid w:val="00EB5BEA"/>
    <w:rsid w:val="00EB7D26"/>
    <w:rsid w:val="00EC00DE"/>
    <w:rsid w:val="00EC139B"/>
    <w:rsid w:val="00EC16DD"/>
    <w:rsid w:val="00EC2639"/>
    <w:rsid w:val="00EC3EDA"/>
    <w:rsid w:val="00EC4BB2"/>
    <w:rsid w:val="00EC5456"/>
    <w:rsid w:val="00EC69D8"/>
    <w:rsid w:val="00ED1793"/>
    <w:rsid w:val="00ED198C"/>
    <w:rsid w:val="00ED2DD7"/>
    <w:rsid w:val="00ED2E16"/>
    <w:rsid w:val="00ED3440"/>
    <w:rsid w:val="00ED66E1"/>
    <w:rsid w:val="00ED7485"/>
    <w:rsid w:val="00ED7DC7"/>
    <w:rsid w:val="00EE2317"/>
    <w:rsid w:val="00EE2893"/>
    <w:rsid w:val="00EE4C0F"/>
    <w:rsid w:val="00EE4D1C"/>
    <w:rsid w:val="00EE5150"/>
    <w:rsid w:val="00EE5A78"/>
    <w:rsid w:val="00EE68AA"/>
    <w:rsid w:val="00EE77C4"/>
    <w:rsid w:val="00EF0E71"/>
    <w:rsid w:val="00EF36B6"/>
    <w:rsid w:val="00F000EA"/>
    <w:rsid w:val="00F01364"/>
    <w:rsid w:val="00F023E1"/>
    <w:rsid w:val="00F02CCB"/>
    <w:rsid w:val="00F0352C"/>
    <w:rsid w:val="00F036BE"/>
    <w:rsid w:val="00F04C4A"/>
    <w:rsid w:val="00F0713D"/>
    <w:rsid w:val="00F077E2"/>
    <w:rsid w:val="00F102B2"/>
    <w:rsid w:val="00F10C9D"/>
    <w:rsid w:val="00F15E01"/>
    <w:rsid w:val="00F15F10"/>
    <w:rsid w:val="00F1633B"/>
    <w:rsid w:val="00F16BAA"/>
    <w:rsid w:val="00F200FA"/>
    <w:rsid w:val="00F20306"/>
    <w:rsid w:val="00F304AD"/>
    <w:rsid w:val="00F30E4F"/>
    <w:rsid w:val="00F31E95"/>
    <w:rsid w:val="00F35428"/>
    <w:rsid w:val="00F35B56"/>
    <w:rsid w:val="00F36141"/>
    <w:rsid w:val="00F3630D"/>
    <w:rsid w:val="00F36E7E"/>
    <w:rsid w:val="00F3781D"/>
    <w:rsid w:val="00F37B15"/>
    <w:rsid w:val="00F37C70"/>
    <w:rsid w:val="00F443A8"/>
    <w:rsid w:val="00F46853"/>
    <w:rsid w:val="00F478EE"/>
    <w:rsid w:val="00F5090C"/>
    <w:rsid w:val="00F53C7C"/>
    <w:rsid w:val="00F56725"/>
    <w:rsid w:val="00F57435"/>
    <w:rsid w:val="00F5784C"/>
    <w:rsid w:val="00F57F3F"/>
    <w:rsid w:val="00F61118"/>
    <w:rsid w:val="00F635FD"/>
    <w:rsid w:val="00F6384F"/>
    <w:rsid w:val="00F66C93"/>
    <w:rsid w:val="00F67B0F"/>
    <w:rsid w:val="00F7197C"/>
    <w:rsid w:val="00F728FD"/>
    <w:rsid w:val="00F7586F"/>
    <w:rsid w:val="00F826DA"/>
    <w:rsid w:val="00F83848"/>
    <w:rsid w:val="00F87E98"/>
    <w:rsid w:val="00F90C5B"/>
    <w:rsid w:val="00F93D77"/>
    <w:rsid w:val="00F96211"/>
    <w:rsid w:val="00FA1CD1"/>
    <w:rsid w:val="00FA3D62"/>
    <w:rsid w:val="00FA5234"/>
    <w:rsid w:val="00FA6262"/>
    <w:rsid w:val="00FA7172"/>
    <w:rsid w:val="00FA72B8"/>
    <w:rsid w:val="00FA7AD7"/>
    <w:rsid w:val="00FA7BA1"/>
    <w:rsid w:val="00FB119E"/>
    <w:rsid w:val="00FB323A"/>
    <w:rsid w:val="00FB50CD"/>
    <w:rsid w:val="00FB597E"/>
    <w:rsid w:val="00FB77FA"/>
    <w:rsid w:val="00FB7ABF"/>
    <w:rsid w:val="00FC1248"/>
    <w:rsid w:val="00FC2FDF"/>
    <w:rsid w:val="00FC3069"/>
    <w:rsid w:val="00FC349C"/>
    <w:rsid w:val="00FC3DBE"/>
    <w:rsid w:val="00FC5AD9"/>
    <w:rsid w:val="00FD0D2D"/>
    <w:rsid w:val="00FD1831"/>
    <w:rsid w:val="00FD19F0"/>
    <w:rsid w:val="00FD28D3"/>
    <w:rsid w:val="00FD550C"/>
    <w:rsid w:val="00FD7848"/>
    <w:rsid w:val="00FE437F"/>
    <w:rsid w:val="00FE7C74"/>
    <w:rsid w:val="00FF082B"/>
    <w:rsid w:val="00FF0984"/>
    <w:rsid w:val="00FF1C7B"/>
    <w:rsid w:val="00FF238C"/>
    <w:rsid w:val="00FF6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76129"/>
    <o:shapelayout v:ext="edit">
      <o:idmap v:ext="edit" data="1"/>
    </o:shapelayout>
  </w:shapeDefaults>
  <w:decimalSymbol w:val=","/>
  <w:listSeparator w:val=";"/>
  <w14:docId w14:val="64F9D7E8"/>
  <w15:docId w15:val="{74C623A2-6C45-4AE2-ACFF-A4440DFAF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C4BB2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C5187D"/>
    <w:pPr>
      <w:keepNext/>
      <w:autoSpaceDE w:val="0"/>
      <w:autoSpaceDN w:val="0"/>
      <w:adjustRightInd w:val="0"/>
      <w:jc w:val="right"/>
      <w:outlineLvl w:val="1"/>
    </w:pPr>
    <w:rPr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B56F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56F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DB56F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B56F5"/>
  </w:style>
  <w:style w:type="paragraph" w:styleId="Stopka">
    <w:name w:val="footer"/>
    <w:basedOn w:val="Normalny"/>
    <w:link w:val="StopkaZnak"/>
    <w:uiPriority w:val="99"/>
    <w:unhideWhenUsed/>
    <w:rsid w:val="00DB56F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B56F5"/>
  </w:style>
  <w:style w:type="character" w:styleId="Hipercze">
    <w:name w:val="Hyperlink"/>
    <w:basedOn w:val="Domylnaczcionkaakapitu"/>
    <w:rsid w:val="00AD0F47"/>
    <w:rPr>
      <w:color w:val="0000FF"/>
      <w:u w:val="single"/>
    </w:rPr>
  </w:style>
  <w:style w:type="paragraph" w:styleId="Bezodstpw">
    <w:name w:val="No Spacing"/>
    <w:uiPriority w:val="1"/>
    <w:qFormat/>
    <w:rsid w:val="00E92169"/>
    <w:rPr>
      <w:sz w:val="22"/>
      <w:szCs w:val="22"/>
      <w:lang w:eastAsia="en-US"/>
    </w:rPr>
  </w:style>
  <w:style w:type="paragraph" w:styleId="Akapitzlist">
    <w:name w:val="List Paragraph"/>
    <w:aliases w:val="normalny tekst,Podsis rysunku,CW_Lista,A_wyliczenie,K-P_odwolanie,Akapit z listą5,maz_wyliczenie,opis dzialania,Kropki,Akapit z listą BS,L1,Numerowanie,CP-UC,CP-Punkty,Bullet List,List - bullets,Equipment,Bullet 1,List Paragraph Char Char"/>
    <w:basedOn w:val="Normalny"/>
    <w:link w:val="AkapitzlistZnak"/>
    <w:uiPriority w:val="34"/>
    <w:qFormat/>
    <w:rsid w:val="00ED7DC7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nhideWhenUsed/>
    <w:rsid w:val="00F826DA"/>
    <w:pPr>
      <w:ind w:left="6372"/>
    </w:pPr>
    <w:rPr>
      <w:sz w:val="28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826DA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3564C"/>
    <w:rPr>
      <w:b/>
      <w:bCs/>
    </w:rPr>
  </w:style>
  <w:style w:type="paragraph" w:customStyle="1" w:styleId="Standard">
    <w:name w:val="Standard"/>
    <w:rsid w:val="000155F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customStyle="1" w:styleId="Normalny0">
    <w:name w:val="[Normalny]"/>
    <w:basedOn w:val="Normalny"/>
    <w:uiPriority w:val="99"/>
    <w:rsid w:val="001579FB"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1340"/>
        <w:tab w:val="left" w:pos="12474"/>
        <w:tab w:val="left" w:pos="13608"/>
        <w:tab w:val="left" w:pos="14742"/>
        <w:tab w:val="left" w:pos="15876"/>
      </w:tabs>
      <w:autoSpaceDE w:val="0"/>
      <w:autoSpaceDN w:val="0"/>
      <w:adjustRightInd w:val="0"/>
    </w:pPr>
    <w:rPr>
      <w:rFonts w:ascii="Arial" w:hAnsi="Arial" w:cs="Arial"/>
    </w:rPr>
  </w:style>
  <w:style w:type="paragraph" w:customStyle="1" w:styleId="Normal">
    <w:name w:val="[Normal]"/>
    <w:rsid w:val="00DD6CCB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NormalnyWeb">
    <w:name w:val="Normal (Web)"/>
    <w:basedOn w:val="Normalny"/>
    <w:uiPriority w:val="99"/>
    <w:rsid w:val="00EF0E71"/>
    <w:pPr>
      <w:autoSpaceDE w:val="0"/>
      <w:autoSpaceDN w:val="0"/>
      <w:adjustRightInd w:val="0"/>
      <w:spacing w:before="100" w:after="119"/>
    </w:pPr>
    <w:rPr>
      <w:rFonts w:eastAsia="Calibri"/>
    </w:rPr>
  </w:style>
  <w:style w:type="table" w:styleId="Tabela-Siatka">
    <w:name w:val="Table Grid"/>
    <w:basedOn w:val="Standardowy"/>
    <w:uiPriority w:val="59"/>
    <w:rsid w:val="00E703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nhideWhenUsed/>
    <w:rsid w:val="00C5187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C5187D"/>
    <w:rPr>
      <w:rFonts w:ascii="Times New Roman" w:eastAsia="Times New Roman" w:hAnsi="Times New Roman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rsid w:val="00C5187D"/>
    <w:rPr>
      <w:rFonts w:ascii="Times New Roman" w:eastAsia="Times New Roman" w:hAnsi="Times New Roman"/>
      <w:b/>
      <w:bCs/>
      <w:sz w:val="24"/>
      <w:szCs w:val="28"/>
    </w:rPr>
  </w:style>
  <w:style w:type="character" w:customStyle="1" w:styleId="address">
    <w:name w:val="address"/>
    <w:basedOn w:val="Domylnaczcionkaakapitu"/>
    <w:rsid w:val="00AE32DE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D1B2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D1B2C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D1B2C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85C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85C1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85C1D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85C1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85C1D"/>
    <w:rPr>
      <w:rFonts w:ascii="Times New Roman" w:eastAsia="Times New Roman" w:hAnsi="Times New Roman"/>
      <w:b/>
      <w:bCs/>
    </w:rPr>
  </w:style>
  <w:style w:type="character" w:styleId="Uwydatnienie">
    <w:name w:val="Emphasis"/>
    <w:basedOn w:val="Domylnaczcionkaakapitu"/>
    <w:uiPriority w:val="20"/>
    <w:qFormat/>
    <w:rsid w:val="00807338"/>
    <w:rPr>
      <w:i/>
      <w:iCs/>
    </w:rPr>
  </w:style>
  <w:style w:type="paragraph" w:customStyle="1" w:styleId="Default">
    <w:name w:val="Default"/>
    <w:rsid w:val="001169D9"/>
    <w:pPr>
      <w:autoSpaceDE w:val="0"/>
      <w:autoSpaceDN w:val="0"/>
      <w:adjustRightInd w:val="0"/>
    </w:pPr>
    <w:rPr>
      <w:rFonts w:ascii="Liberation Sans" w:hAnsi="Liberation Sans" w:cs="Liberation Sans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704AFC"/>
    <w:rPr>
      <w:rFonts w:ascii="Times New Roman" w:eastAsia="Times New Roman" w:hAnsi="Times New Roman"/>
      <w:sz w:val="24"/>
      <w:szCs w:val="24"/>
    </w:rPr>
  </w:style>
  <w:style w:type="paragraph" w:customStyle="1" w:styleId="Zawartotabeli">
    <w:name w:val="Zawartość tabeli"/>
    <w:basedOn w:val="Tekstpodstawowy"/>
    <w:rsid w:val="00DA3B32"/>
    <w:pPr>
      <w:widowControl w:val="0"/>
      <w:suppressLineNumbers/>
      <w:suppressAutoHyphens/>
      <w:spacing w:after="0" w:line="100" w:lineRule="atLeast"/>
      <w:jc w:val="center"/>
    </w:pPr>
    <w:rPr>
      <w:rFonts w:eastAsia="Arial Unicode MS" w:cs="Tahoma"/>
      <w:b/>
      <w:kern w:val="1"/>
      <w:sz w:val="52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A3B3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A3B32"/>
    <w:rPr>
      <w:rFonts w:ascii="Times New Roman" w:eastAsia="Times New Roman" w:hAnsi="Times New Roman"/>
      <w:sz w:val="24"/>
      <w:szCs w:val="24"/>
    </w:rPr>
  </w:style>
  <w:style w:type="character" w:customStyle="1" w:styleId="AkapitzlistZnak">
    <w:name w:val="Akapit z listą Znak"/>
    <w:aliases w:val="normalny tekst Znak,Podsis rysunku Znak,CW_Lista Znak,A_wyliczenie Znak,K-P_odwolanie Znak,Akapit z listą5 Znak,maz_wyliczenie Znak,opis dzialania Znak,Kropki Znak,Akapit z listą BS Znak,L1 Znak,Numerowanie Znak,CP-UC Znak"/>
    <w:link w:val="Akapitzlist"/>
    <w:uiPriority w:val="34"/>
    <w:qFormat/>
    <w:locked/>
    <w:rsid w:val="00A51A22"/>
    <w:rPr>
      <w:rFonts w:ascii="Times New Roman" w:eastAsia="Times New Roman" w:hAnsi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538EF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E5424B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87E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2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1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69742">
          <w:marLeft w:val="0"/>
          <w:marRight w:val="0"/>
          <w:marTop w:val="122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01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37224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736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9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925325">
          <w:marLeft w:val="0"/>
          <w:marRight w:val="0"/>
          <w:marTop w:val="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97587">
          <w:marLeft w:val="0"/>
          <w:marRight w:val="120"/>
          <w:marTop w:val="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42991">
          <w:marLeft w:val="0"/>
          <w:marRight w:val="0"/>
          <w:marTop w:val="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7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89939">
          <w:marLeft w:val="0"/>
          <w:marRight w:val="0"/>
          <w:marTop w:val="12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1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96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2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3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1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22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54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59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114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080872">
                              <w:marLeft w:val="0"/>
                              <w:marRight w:val="0"/>
                              <w:marTop w:val="1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309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33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03147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9558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239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1946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45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7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10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23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8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731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453027">
                              <w:marLeft w:val="0"/>
                              <w:marRight w:val="0"/>
                              <w:marTop w:val="11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076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24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15629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2412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2024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52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60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12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44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15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534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335907">
                              <w:marLeft w:val="0"/>
                              <w:marRight w:val="0"/>
                              <w:marTop w:val="1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1455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22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2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60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56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52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435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4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01080">
          <w:marLeft w:val="0"/>
          <w:marRight w:val="0"/>
          <w:marTop w:val="122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6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pteka@szpitalpomnik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43F71-627B-4103-A90C-78A306643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5</Pages>
  <Words>1261</Words>
  <Characters>7566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0</CharactersWithSpaces>
  <SharedDoc>false</SharedDoc>
  <HLinks>
    <vt:vector size="6" baseType="variant">
      <vt:variant>
        <vt:i4>1179693</vt:i4>
      </vt:variant>
      <vt:variant>
        <vt:i4>0</vt:i4>
      </vt:variant>
      <vt:variant>
        <vt:i4>0</vt:i4>
      </vt:variant>
      <vt:variant>
        <vt:i4>5</vt:i4>
      </vt:variant>
      <vt:variant>
        <vt:lpwstr>mailto:zamowienia.publiczne@zoz.gniezno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Iwona Urbańska</cp:lastModifiedBy>
  <cp:revision>2</cp:revision>
  <cp:lastPrinted>2023-12-27T09:54:00Z</cp:lastPrinted>
  <dcterms:created xsi:type="dcterms:W3CDTF">2023-09-27T07:12:00Z</dcterms:created>
  <dcterms:modified xsi:type="dcterms:W3CDTF">2024-03-27T07:44:00Z</dcterms:modified>
</cp:coreProperties>
</file>